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685EF" w14:textId="77777777" w:rsidR="00360DA8" w:rsidRPr="005E30F0" w:rsidRDefault="00360DA8" w:rsidP="00360DA8">
      <w:pPr>
        <w:jc w:val="center"/>
      </w:pPr>
      <w:r w:rsidRPr="005E30F0">
        <w:rPr>
          <w:noProof/>
        </w:rPr>
        <w:drawing>
          <wp:inline distT="0" distB="0" distL="0" distR="0" wp14:anchorId="21DE6CB2" wp14:editId="6CFCA488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0D2D0A" w14:textId="77777777" w:rsidR="00360DA8" w:rsidRPr="005E30F0" w:rsidRDefault="00360DA8" w:rsidP="00360DA8">
      <w:pPr>
        <w:jc w:val="center"/>
        <w:rPr>
          <w:sz w:val="10"/>
          <w:szCs w:val="10"/>
        </w:rPr>
      </w:pPr>
    </w:p>
    <w:p w14:paraId="5B85DC48" w14:textId="77777777" w:rsidR="00360DA8" w:rsidRPr="005E30F0" w:rsidRDefault="00360DA8" w:rsidP="00360DA8">
      <w:pPr>
        <w:jc w:val="center"/>
        <w:rPr>
          <w:sz w:val="10"/>
          <w:szCs w:val="10"/>
        </w:rPr>
      </w:pPr>
    </w:p>
    <w:p w14:paraId="3960958A" w14:textId="77777777" w:rsidR="00360DA8" w:rsidRPr="005E30F0" w:rsidRDefault="00360DA8" w:rsidP="00360DA8">
      <w:pPr>
        <w:jc w:val="center"/>
        <w:rPr>
          <w:sz w:val="26"/>
          <w:szCs w:val="26"/>
        </w:rPr>
      </w:pPr>
      <w:r w:rsidRPr="005E30F0">
        <w:rPr>
          <w:sz w:val="26"/>
          <w:szCs w:val="26"/>
        </w:rPr>
        <w:t>АДМИНИСТРАЦИЯ ГОРОДА ПЕРЕСЛАВЛЯ-ЗАЛЕССКОГО</w:t>
      </w:r>
    </w:p>
    <w:p w14:paraId="4955B1BD" w14:textId="77777777" w:rsidR="00360DA8" w:rsidRPr="005E30F0" w:rsidRDefault="00360DA8" w:rsidP="00360DA8">
      <w:pPr>
        <w:rPr>
          <w:sz w:val="16"/>
          <w:szCs w:val="16"/>
        </w:rPr>
      </w:pPr>
    </w:p>
    <w:p w14:paraId="77907AFF" w14:textId="77777777" w:rsidR="00360DA8" w:rsidRPr="005E30F0" w:rsidRDefault="00360DA8" w:rsidP="00360DA8">
      <w:pPr>
        <w:pStyle w:val="3"/>
        <w:rPr>
          <w:sz w:val="34"/>
          <w:szCs w:val="34"/>
        </w:rPr>
      </w:pPr>
      <w:r w:rsidRPr="005E30F0">
        <w:rPr>
          <w:spacing w:val="100"/>
          <w:sz w:val="34"/>
          <w:szCs w:val="34"/>
        </w:rPr>
        <w:t>ПОСТАНОВЛЕНИЕ</w:t>
      </w:r>
    </w:p>
    <w:p w14:paraId="7CCB7295" w14:textId="77777777" w:rsidR="00360DA8" w:rsidRPr="005E30F0" w:rsidRDefault="00360DA8" w:rsidP="00360DA8">
      <w:pPr>
        <w:rPr>
          <w:sz w:val="34"/>
          <w:szCs w:val="34"/>
        </w:rPr>
      </w:pPr>
    </w:p>
    <w:p w14:paraId="23F7B857" w14:textId="6C82C066" w:rsidR="00360DA8" w:rsidRPr="005E30F0" w:rsidRDefault="00360DA8" w:rsidP="00360DA8">
      <w:pPr>
        <w:rPr>
          <w:sz w:val="26"/>
          <w:szCs w:val="26"/>
        </w:rPr>
      </w:pPr>
      <w:r w:rsidRPr="005E30F0">
        <w:rPr>
          <w:sz w:val="26"/>
          <w:szCs w:val="26"/>
        </w:rPr>
        <w:t xml:space="preserve">От </w:t>
      </w:r>
      <w:r w:rsidR="005715D7">
        <w:rPr>
          <w:sz w:val="26"/>
          <w:szCs w:val="26"/>
        </w:rPr>
        <w:t>04.07.2023</w:t>
      </w:r>
      <w:r w:rsidRPr="005E30F0">
        <w:rPr>
          <w:sz w:val="26"/>
          <w:szCs w:val="26"/>
        </w:rPr>
        <w:t xml:space="preserve"> № </w:t>
      </w:r>
      <w:r w:rsidR="005715D7">
        <w:rPr>
          <w:sz w:val="26"/>
          <w:szCs w:val="26"/>
        </w:rPr>
        <w:t>ПОС.03-1501/23</w:t>
      </w:r>
    </w:p>
    <w:p w14:paraId="71679EF8" w14:textId="77777777" w:rsidR="00360DA8" w:rsidRPr="005E30F0" w:rsidRDefault="00360DA8" w:rsidP="00360DA8">
      <w:pPr>
        <w:rPr>
          <w:sz w:val="26"/>
          <w:szCs w:val="26"/>
        </w:rPr>
      </w:pPr>
    </w:p>
    <w:p w14:paraId="2F4A873B" w14:textId="77777777" w:rsidR="00360DA8" w:rsidRPr="005E30F0" w:rsidRDefault="00360DA8" w:rsidP="00360DA8">
      <w:pPr>
        <w:rPr>
          <w:sz w:val="26"/>
          <w:szCs w:val="26"/>
        </w:rPr>
      </w:pPr>
      <w:r w:rsidRPr="005E30F0">
        <w:rPr>
          <w:sz w:val="26"/>
          <w:szCs w:val="26"/>
        </w:rPr>
        <w:t>город Переславль-Залесский</w:t>
      </w:r>
    </w:p>
    <w:p w14:paraId="5932B514" w14:textId="46652594" w:rsidR="00360DA8" w:rsidRDefault="00360DA8"/>
    <w:p w14:paraId="315F75FC" w14:textId="77777777" w:rsidR="00252FB5" w:rsidRPr="005E30F0" w:rsidRDefault="00252FB5"/>
    <w:p w14:paraId="7833C85E" w14:textId="77777777" w:rsidR="00F9006B" w:rsidRPr="005E30F0" w:rsidRDefault="00F9006B" w:rsidP="00F9006B">
      <w:pPr>
        <w:rPr>
          <w:sz w:val="26"/>
          <w:szCs w:val="26"/>
        </w:rPr>
      </w:pPr>
      <w:r w:rsidRPr="005E30F0">
        <w:rPr>
          <w:sz w:val="26"/>
          <w:szCs w:val="26"/>
        </w:rPr>
        <w:t>О внесении изменений в муниципальную программу</w:t>
      </w:r>
    </w:p>
    <w:p w14:paraId="23834B3E" w14:textId="77777777" w:rsidR="00F9006B" w:rsidRPr="005E30F0" w:rsidRDefault="00490D5D" w:rsidP="00F9006B">
      <w:pPr>
        <w:rPr>
          <w:sz w:val="26"/>
          <w:szCs w:val="26"/>
        </w:rPr>
      </w:pPr>
      <w:r w:rsidRPr="005E30F0">
        <w:rPr>
          <w:sz w:val="26"/>
          <w:szCs w:val="26"/>
        </w:rPr>
        <w:t>«Формирование современной</w:t>
      </w:r>
      <w:r w:rsidR="00F9006B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городской среды </w:t>
      </w:r>
    </w:p>
    <w:p w14:paraId="7B12B2BB" w14:textId="77777777" w:rsidR="00F9006B" w:rsidRPr="005E30F0" w:rsidRDefault="00490D5D" w:rsidP="00F9006B">
      <w:pPr>
        <w:rPr>
          <w:sz w:val="26"/>
          <w:szCs w:val="26"/>
        </w:rPr>
      </w:pPr>
      <w:r w:rsidRPr="005E30F0">
        <w:rPr>
          <w:sz w:val="26"/>
          <w:szCs w:val="26"/>
        </w:rPr>
        <w:t>на территории городского</w:t>
      </w:r>
      <w:r w:rsidR="00F9006B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>округа город Переславль-Залесский</w:t>
      </w:r>
      <w:r w:rsidR="003346C7" w:rsidRPr="005E30F0">
        <w:rPr>
          <w:sz w:val="26"/>
          <w:szCs w:val="26"/>
        </w:rPr>
        <w:t xml:space="preserve"> </w:t>
      </w:r>
    </w:p>
    <w:p w14:paraId="59A4FCF1" w14:textId="77777777" w:rsidR="00F9006B" w:rsidRPr="005E30F0" w:rsidRDefault="003346C7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5E30F0">
        <w:rPr>
          <w:sz w:val="26"/>
          <w:szCs w:val="26"/>
        </w:rPr>
        <w:t>Ярославской области</w:t>
      </w:r>
      <w:r w:rsidR="00490D5D" w:rsidRPr="005E30F0">
        <w:rPr>
          <w:sz w:val="26"/>
          <w:szCs w:val="26"/>
        </w:rPr>
        <w:t>»</w:t>
      </w:r>
      <w:r w:rsidR="00F9006B" w:rsidRPr="005E30F0">
        <w:rPr>
          <w:sz w:val="26"/>
          <w:szCs w:val="26"/>
        </w:rPr>
        <w:t xml:space="preserve">, </w:t>
      </w:r>
      <w:r w:rsidR="00F9006B" w:rsidRPr="005E30F0">
        <w:rPr>
          <w:sz w:val="26"/>
          <w:szCs w:val="26"/>
          <w:lang w:eastAsia="ar-SA"/>
        </w:rPr>
        <w:t>утвержденную постановлением</w:t>
      </w:r>
    </w:p>
    <w:p w14:paraId="2A3ECBFE" w14:textId="1F8B4448" w:rsidR="00F9006B" w:rsidRPr="005E30F0" w:rsidRDefault="00F9006B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5E30F0">
        <w:rPr>
          <w:sz w:val="26"/>
          <w:szCs w:val="26"/>
          <w:lang w:eastAsia="ar-SA"/>
        </w:rPr>
        <w:t xml:space="preserve">Администрации городского округа города Переславля-Залесского Ярославской области от 19.02.2019 № ПОС.03-0231/19 </w:t>
      </w:r>
    </w:p>
    <w:p w14:paraId="4AD292DE" w14:textId="363E0882" w:rsidR="00360DA8" w:rsidRDefault="00360DA8" w:rsidP="00360DA8"/>
    <w:p w14:paraId="04D93367" w14:textId="77777777" w:rsidR="00252FB5" w:rsidRPr="005E30F0" w:rsidRDefault="00252FB5" w:rsidP="00360DA8"/>
    <w:p w14:paraId="67931C48" w14:textId="34E26E1D" w:rsidR="00C46D08" w:rsidRPr="00343B41" w:rsidRDefault="006D5CE2" w:rsidP="00C46D08">
      <w:pPr>
        <w:pStyle w:val="ab"/>
        <w:ind w:firstLine="708"/>
        <w:jc w:val="both"/>
        <w:rPr>
          <w:color w:val="FF0000"/>
          <w:sz w:val="26"/>
          <w:szCs w:val="26"/>
        </w:rPr>
      </w:pPr>
      <w:r w:rsidRPr="005E30F0">
        <w:rPr>
          <w:sz w:val="26"/>
          <w:szCs w:val="26"/>
        </w:rPr>
        <w:t>В соответствии с</w:t>
      </w:r>
      <w:r w:rsidR="00C46D08" w:rsidRPr="005E30F0">
        <w:rPr>
          <w:sz w:val="26"/>
          <w:szCs w:val="26"/>
        </w:rPr>
        <w:t>о ст.179</w:t>
      </w:r>
      <w:r w:rsidRPr="005E30F0">
        <w:rPr>
          <w:sz w:val="26"/>
          <w:szCs w:val="26"/>
        </w:rPr>
        <w:t xml:space="preserve"> Бюджетн</w:t>
      </w:r>
      <w:r w:rsidR="00C46D08" w:rsidRPr="005E30F0">
        <w:rPr>
          <w:sz w:val="26"/>
          <w:szCs w:val="26"/>
        </w:rPr>
        <w:t>ого</w:t>
      </w:r>
      <w:r w:rsidRPr="005E30F0">
        <w:rPr>
          <w:sz w:val="26"/>
          <w:szCs w:val="26"/>
        </w:rPr>
        <w:t xml:space="preserve"> кодекс</w:t>
      </w:r>
      <w:r w:rsidR="00C46D08" w:rsidRPr="005E30F0">
        <w:rPr>
          <w:sz w:val="26"/>
          <w:szCs w:val="26"/>
        </w:rPr>
        <w:t>а</w:t>
      </w:r>
      <w:r w:rsidRPr="005E30F0">
        <w:rPr>
          <w:sz w:val="26"/>
          <w:szCs w:val="26"/>
        </w:rPr>
        <w:t xml:space="preserve"> Российской Федерации, </w:t>
      </w:r>
      <w:r w:rsidR="00C46D08" w:rsidRPr="005E30F0">
        <w:rPr>
          <w:sz w:val="26"/>
          <w:szCs w:val="26"/>
        </w:rPr>
        <w:t xml:space="preserve">решением Переславль-Залесской городской Думы от </w:t>
      </w:r>
      <w:r w:rsidR="00676325">
        <w:rPr>
          <w:sz w:val="26"/>
          <w:szCs w:val="26"/>
        </w:rPr>
        <w:t>27</w:t>
      </w:r>
      <w:r w:rsidR="00AB2033" w:rsidRPr="00AB2033">
        <w:rPr>
          <w:sz w:val="26"/>
          <w:szCs w:val="26"/>
        </w:rPr>
        <w:t>.</w:t>
      </w:r>
      <w:r w:rsidR="00D2093D">
        <w:rPr>
          <w:sz w:val="26"/>
          <w:szCs w:val="26"/>
        </w:rPr>
        <w:t>0</w:t>
      </w:r>
      <w:r w:rsidR="00676325">
        <w:rPr>
          <w:sz w:val="26"/>
          <w:szCs w:val="26"/>
        </w:rPr>
        <w:t>4</w:t>
      </w:r>
      <w:r w:rsidR="00AB2033" w:rsidRPr="00AB2033">
        <w:rPr>
          <w:sz w:val="26"/>
          <w:szCs w:val="26"/>
        </w:rPr>
        <w:t>.202</w:t>
      </w:r>
      <w:r w:rsidR="00D2093D">
        <w:rPr>
          <w:sz w:val="26"/>
          <w:szCs w:val="26"/>
        </w:rPr>
        <w:t>3</w:t>
      </w:r>
      <w:r w:rsidR="00AB2033" w:rsidRPr="00AB2033">
        <w:rPr>
          <w:sz w:val="26"/>
          <w:szCs w:val="26"/>
        </w:rPr>
        <w:t xml:space="preserve"> </w:t>
      </w:r>
      <w:r w:rsidR="00C46D08" w:rsidRPr="005E30F0">
        <w:rPr>
          <w:sz w:val="26"/>
          <w:szCs w:val="26"/>
        </w:rPr>
        <w:t xml:space="preserve">№ </w:t>
      </w:r>
      <w:r w:rsidR="00325E1E">
        <w:rPr>
          <w:sz w:val="26"/>
          <w:szCs w:val="26"/>
        </w:rPr>
        <w:t>3</w:t>
      </w:r>
      <w:r w:rsidR="00676325">
        <w:rPr>
          <w:sz w:val="26"/>
          <w:szCs w:val="26"/>
        </w:rPr>
        <w:t>2</w:t>
      </w:r>
      <w:r w:rsidR="00C46D08" w:rsidRPr="005E30F0">
        <w:rPr>
          <w:sz w:val="26"/>
          <w:szCs w:val="26"/>
        </w:rPr>
        <w:t xml:space="preserve"> </w:t>
      </w:r>
      <w:r w:rsidR="00E775AF" w:rsidRPr="00E775AF">
        <w:rPr>
          <w:sz w:val="26"/>
          <w:szCs w:val="26"/>
        </w:rPr>
        <w:t xml:space="preserve">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, </w:t>
      </w:r>
      <w:r w:rsidR="00C46D08" w:rsidRPr="00EA0DF9">
        <w:rPr>
          <w:sz w:val="26"/>
          <w:szCs w:val="26"/>
        </w:rPr>
        <w:t xml:space="preserve">в целях   уточнения </w:t>
      </w:r>
      <w:r w:rsidR="00C46D08" w:rsidRPr="005E30F0">
        <w:rPr>
          <w:sz w:val="26"/>
          <w:szCs w:val="26"/>
        </w:rPr>
        <w:t>объема финансирования</w:t>
      </w:r>
      <w:r w:rsidR="00931273" w:rsidRPr="00931273">
        <w:rPr>
          <w:sz w:val="26"/>
          <w:szCs w:val="26"/>
        </w:rPr>
        <w:t>,</w:t>
      </w:r>
    </w:p>
    <w:p w14:paraId="57899216" w14:textId="77777777" w:rsidR="004B0F14" w:rsidRPr="00EB5CCD" w:rsidRDefault="004B0F14" w:rsidP="00360DA8">
      <w:pPr>
        <w:spacing w:after="240"/>
        <w:jc w:val="center"/>
        <w:rPr>
          <w:sz w:val="28"/>
          <w:szCs w:val="26"/>
        </w:rPr>
      </w:pPr>
    </w:p>
    <w:p w14:paraId="7498CA6B" w14:textId="7FC22EC7" w:rsidR="00360DA8" w:rsidRPr="00EB5CCD" w:rsidRDefault="00360DA8" w:rsidP="00360DA8">
      <w:pPr>
        <w:spacing w:after="240"/>
        <w:jc w:val="center"/>
        <w:rPr>
          <w:sz w:val="28"/>
          <w:szCs w:val="26"/>
        </w:rPr>
      </w:pPr>
      <w:r w:rsidRPr="00EB5CCD">
        <w:rPr>
          <w:sz w:val="28"/>
          <w:szCs w:val="26"/>
        </w:rPr>
        <w:t>Администрация города Переславля-Залесского постановляет:</w:t>
      </w:r>
    </w:p>
    <w:p w14:paraId="249A6010" w14:textId="1C8BAC6A" w:rsidR="00360DA8" w:rsidRPr="005E30F0" w:rsidRDefault="00BC5284" w:rsidP="00413EFA">
      <w:pPr>
        <w:jc w:val="both"/>
        <w:rPr>
          <w:sz w:val="26"/>
          <w:szCs w:val="26"/>
        </w:rPr>
      </w:pPr>
      <w:r w:rsidRPr="005E30F0">
        <w:rPr>
          <w:sz w:val="26"/>
          <w:szCs w:val="26"/>
        </w:rPr>
        <w:tab/>
      </w:r>
      <w:r w:rsidR="00360DA8" w:rsidRPr="005E30F0">
        <w:rPr>
          <w:sz w:val="26"/>
          <w:szCs w:val="26"/>
        </w:rPr>
        <w:t xml:space="preserve">1. </w:t>
      </w:r>
      <w:r w:rsidRPr="005E30F0">
        <w:rPr>
          <w:kern w:val="1"/>
          <w:sz w:val="26"/>
          <w:szCs w:val="26"/>
          <w:lang w:eastAsia="ar-SA"/>
        </w:rPr>
        <w:t>Внести изменени</w:t>
      </w:r>
      <w:r w:rsidR="00C46D08" w:rsidRPr="005E30F0">
        <w:rPr>
          <w:kern w:val="1"/>
          <w:sz w:val="26"/>
          <w:szCs w:val="26"/>
          <w:lang w:eastAsia="ar-SA"/>
        </w:rPr>
        <w:t>я</w:t>
      </w:r>
      <w:r w:rsidRPr="005E30F0">
        <w:rPr>
          <w:sz w:val="26"/>
          <w:szCs w:val="26"/>
        </w:rPr>
        <w:t xml:space="preserve"> в муниципальную программу </w:t>
      </w:r>
      <w:r w:rsidR="006D5CE2" w:rsidRPr="005E30F0">
        <w:rPr>
          <w:sz w:val="26"/>
          <w:szCs w:val="26"/>
        </w:rPr>
        <w:t>«Формирование современной</w:t>
      </w:r>
      <w:r w:rsidR="003346C7" w:rsidRPr="005E30F0">
        <w:rPr>
          <w:sz w:val="26"/>
          <w:szCs w:val="26"/>
        </w:rPr>
        <w:t xml:space="preserve"> </w:t>
      </w:r>
      <w:r w:rsidR="006D5CE2" w:rsidRPr="005E30F0">
        <w:rPr>
          <w:sz w:val="26"/>
          <w:szCs w:val="26"/>
        </w:rPr>
        <w:t>городской среды на территории городского округа город Переславль-Залесский</w:t>
      </w:r>
      <w:r w:rsidR="003346C7" w:rsidRPr="005E30F0">
        <w:rPr>
          <w:sz w:val="26"/>
          <w:szCs w:val="26"/>
        </w:rPr>
        <w:t xml:space="preserve"> Ярославской области</w:t>
      </w:r>
      <w:r w:rsidR="006D5CE2" w:rsidRPr="005E30F0">
        <w:rPr>
          <w:sz w:val="26"/>
          <w:szCs w:val="26"/>
        </w:rPr>
        <w:t>»</w:t>
      </w:r>
      <w:r w:rsidRPr="005E30F0">
        <w:rPr>
          <w:sz w:val="26"/>
          <w:szCs w:val="26"/>
        </w:rPr>
        <w:t>, утвержденную п</w:t>
      </w:r>
      <w:r w:rsidRPr="005E30F0">
        <w:rPr>
          <w:sz w:val="26"/>
          <w:szCs w:val="26"/>
          <w:lang w:eastAsia="ar-SA"/>
        </w:rPr>
        <w:t xml:space="preserve">остановлением Администрации городского округа города Переславля-Залесского Ярославской области от 19.02.2019 № ПОС.03-0231/19 </w:t>
      </w:r>
      <w:r w:rsidRPr="005E30F0">
        <w:rPr>
          <w:sz w:val="26"/>
          <w:szCs w:val="26"/>
        </w:rPr>
        <w:t>(в редакции постановлений Администрации города Переславля-Залесского от 26.03.2019 № ПОС.03-0639/19, от 21.05.2019 № ПОС.03-1129/19, от 20.12.2019 № ПОС.03-2940/19, от 14.02.2020 № ПОС.03-0231/20</w:t>
      </w:r>
      <w:r w:rsidR="003F0D0C" w:rsidRPr="005E30F0">
        <w:rPr>
          <w:sz w:val="26"/>
          <w:szCs w:val="26"/>
        </w:rPr>
        <w:t xml:space="preserve">, от 14.04.2020 </w:t>
      </w:r>
      <w:r w:rsidRPr="005E30F0">
        <w:rPr>
          <w:sz w:val="26"/>
          <w:szCs w:val="26"/>
        </w:rPr>
        <w:t>№ ПОС.03-0686/20, от 17.07.2020 № ПОС.03-1205/20, от 06.10.2020 № ПОС.03-1771/20, от 12.10.2020 № ПОС.03-1802/20, от 11.11.2020 ПОС.03-2015/20, от 30.11.2020 № ПОС.03-2146/20, от</w:t>
      </w:r>
      <w:r w:rsidR="00921289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 09.03.2021 № ПОС.03-0390/21, от 13.04.2021 № ПОС.03-0678/21, от 30.04.2021</w:t>
      </w:r>
      <w:r w:rsidR="00921289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>№ ПОС.03-0843/21, от 06.07.2021 № ПОС.03-1280/21, от 30.12.2021 № ПОС.03-2568/21</w:t>
      </w:r>
      <w:r w:rsidR="003F0D0C" w:rsidRPr="005E30F0">
        <w:rPr>
          <w:sz w:val="26"/>
          <w:szCs w:val="26"/>
        </w:rPr>
        <w:t>, от 01.03.2022 № ПОС.03-0427/22</w:t>
      </w:r>
      <w:r w:rsidR="00AF41FF" w:rsidRPr="005E30F0">
        <w:rPr>
          <w:sz w:val="26"/>
          <w:szCs w:val="26"/>
        </w:rPr>
        <w:t xml:space="preserve">, от </w:t>
      </w:r>
      <w:r w:rsidR="00F91261" w:rsidRPr="005E30F0">
        <w:rPr>
          <w:sz w:val="26"/>
          <w:szCs w:val="26"/>
        </w:rPr>
        <w:t>30</w:t>
      </w:r>
      <w:r w:rsidR="00AF41FF" w:rsidRPr="005E30F0">
        <w:rPr>
          <w:sz w:val="26"/>
          <w:szCs w:val="26"/>
        </w:rPr>
        <w:t>.0</w:t>
      </w:r>
      <w:r w:rsidR="00F91261" w:rsidRPr="005E30F0">
        <w:rPr>
          <w:sz w:val="26"/>
          <w:szCs w:val="26"/>
        </w:rPr>
        <w:t>3</w:t>
      </w:r>
      <w:r w:rsidR="00AF41FF" w:rsidRPr="005E30F0">
        <w:rPr>
          <w:sz w:val="26"/>
          <w:szCs w:val="26"/>
        </w:rPr>
        <w:t>.</w:t>
      </w:r>
      <w:r w:rsidR="00F91261" w:rsidRPr="005E30F0">
        <w:rPr>
          <w:sz w:val="26"/>
          <w:szCs w:val="26"/>
        </w:rPr>
        <w:t>2022</w:t>
      </w:r>
      <w:r w:rsidR="00AF41FF" w:rsidRPr="005E30F0">
        <w:rPr>
          <w:sz w:val="26"/>
          <w:szCs w:val="26"/>
        </w:rPr>
        <w:t xml:space="preserve"> №</w:t>
      </w:r>
      <w:r w:rsidR="00F91261" w:rsidRPr="005E30F0">
        <w:rPr>
          <w:sz w:val="26"/>
          <w:szCs w:val="26"/>
        </w:rPr>
        <w:t xml:space="preserve"> </w:t>
      </w:r>
      <w:r w:rsidR="00AF41FF" w:rsidRPr="005E30F0">
        <w:rPr>
          <w:sz w:val="26"/>
          <w:szCs w:val="26"/>
        </w:rPr>
        <w:t>ПОС.</w:t>
      </w:r>
      <w:r w:rsidR="00F91261" w:rsidRPr="005E30F0">
        <w:rPr>
          <w:sz w:val="26"/>
          <w:szCs w:val="26"/>
        </w:rPr>
        <w:t>03-0650/22</w:t>
      </w:r>
      <w:r w:rsidR="009E0368" w:rsidRPr="005E30F0">
        <w:rPr>
          <w:sz w:val="26"/>
          <w:szCs w:val="26"/>
        </w:rPr>
        <w:t>, от 26.04.2022 № ПОС. 03-0876/22</w:t>
      </w:r>
      <w:r w:rsidR="00326A0B" w:rsidRPr="005E30F0">
        <w:rPr>
          <w:sz w:val="26"/>
          <w:szCs w:val="26"/>
        </w:rPr>
        <w:t>, от 17.05.2022 № ПОС.03-0982/22</w:t>
      </w:r>
      <w:r w:rsidR="001F3DAB" w:rsidRPr="005E30F0">
        <w:rPr>
          <w:sz w:val="26"/>
          <w:szCs w:val="26"/>
        </w:rPr>
        <w:t>, от 29.06.2022 №</w:t>
      </w:r>
      <w:r w:rsidR="007F7FE8" w:rsidRPr="005E30F0">
        <w:rPr>
          <w:sz w:val="26"/>
          <w:szCs w:val="26"/>
        </w:rPr>
        <w:t xml:space="preserve"> </w:t>
      </w:r>
      <w:r w:rsidR="001F3DAB" w:rsidRPr="005E30F0">
        <w:rPr>
          <w:sz w:val="26"/>
          <w:szCs w:val="26"/>
        </w:rPr>
        <w:t>ПОС.03-1389/22</w:t>
      </w:r>
      <w:r w:rsidR="00CE2732" w:rsidRPr="005E30F0">
        <w:rPr>
          <w:sz w:val="26"/>
          <w:szCs w:val="26"/>
        </w:rPr>
        <w:t>, от 27.07.2022 №</w:t>
      </w:r>
      <w:r w:rsidR="00954A42" w:rsidRPr="005E30F0">
        <w:rPr>
          <w:sz w:val="26"/>
          <w:szCs w:val="26"/>
        </w:rPr>
        <w:t xml:space="preserve"> </w:t>
      </w:r>
      <w:r w:rsidR="00CE2732" w:rsidRPr="005E30F0">
        <w:rPr>
          <w:sz w:val="26"/>
          <w:szCs w:val="26"/>
        </w:rPr>
        <w:t>ПОС.03-1617/22</w:t>
      </w:r>
      <w:r w:rsidR="006716AD">
        <w:rPr>
          <w:sz w:val="26"/>
          <w:szCs w:val="26"/>
        </w:rPr>
        <w:t>, от 27.10.2022 № ПОС.03-2362/22</w:t>
      </w:r>
      <w:r w:rsidR="00C9725F">
        <w:rPr>
          <w:sz w:val="26"/>
          <w:szCs w:val="26"/>
        </w:rPr>
        <w:t>, от 02.12.2022 №</w:t>
      </w:r>
      <w:r w:rsidR="00413EFA">
        <w:rPr>
          <w:sz w:val="26"/>
          <w:szCs w:val="26"/>
        </w:rPr>
        <w:t xml:space="preserve"> </w:t>
      </w:r>
      <w:r w:rsidR="00C9725F">
        <w:rPr>
          <w:sz w:val="26"/>
          <w:szCs w:val="26"/>
        </w:rPr>
        <w:t>ПОС.03-2675/22</w:t>
      </w:r>
      <w:r w:rsidR="00F110CB">
        <w:rPr>
          <w:sz w:val="26"/>
          <w:szCs w:val="26"/>
        </w:rPr>
        <w:t>, от 23.12.2022 № ПОС.03-2859/22</w:t>
      </w:r>
      <w:r w:rsidR="00413EFA" w:rsidRPr="00EA0DF9">
        <w:rPr>
          <w:sz w:val="26"/>
          <w:szCs w:val="26"/>
        </w:rPr>
        <w:t>, от 26.01.2023 № ПОС.03-75/23</w:t>
      </w:r>
      <w:r w:rsidR="00EC6CC4">
        <w:rPr>
          <w:sz w:val="26"/>
          <w:szCs w:val="26"/>
        </w:rPr>
        <w:t>, от 10.03.2023 № ПОС.03-445/23</w:t>
      </w:r>
      <w:r w:rsidR="00325E1E">
        <w:rPr>
          <w:sz w:val="26"/>
          <w:szCs w:val="26"/>
        </w:rPr>
        <w:t xml:space="preserve">, от </w:t>
      </w:r>
      <w:r w:rsidR="00325E1E">
        <w:rPr>
          <w:sz w:val="26"/>
          <w:szCs w:val="26"/>
        </w:rPr>
        <w:lastRenderedPageBreak/>
        <w:t>11.04.2023 №ПОС.03-718/23</w:t>
      </w:r>
      <w:r w:rsidR="00616EFB" w:rsidRPr="00862104">
        <w:rPr>
          <w:sz w:val="26"/>
          <w:szCs w:val="26"/>
        </w:rPr>
        <w:t>, от 06.06.2023 №ПОС.03-1176/23</w:t>
      </w:r>
      <w:r w:rsidRPr="00862104">
        <w:rPr>
          <w:sz w:val="26"/>
          <w:szCs w:val="26"/>
        </w:rPr>
        <w:t>)</w:t>
      </w:r>
      <w:r w:rsidR="003F0D0C" w:rsidRPr="00862104">
        <w:rPr>
          <w:sz w:val="26"/>
          <w:szCs w:val="26"/>
        </w:rPr>
        <w:t xml:space="preserve"> </w:t>
      </w:r>
      <w:r w:rsidR="00360DA8" w:rsidRPr="00862104">
        <w:rPr>
          <w:sz w:val="26"/>
          <w:szCs w:val="26"/>
          <w:lang w:eastAsia="en-US"/>
        </w:rPr>
        <w:t>согласно</w:t>
      </w:r>
      <w:r w:rsidR="00413EFA" w:rsidRPr="00862104">
        <w:rPr>
          <w:sz w:val="26"/>
          <w:szCs w:val="26"/>
          <w:lang w:eastAsia="en-US"/>
        </w:rPr>
        <w:t xml:space="preserve"> </w:t>
      </w:r>
      <w:r w:rsidR="00360DA8" w:rsidRPr="00862104">
        <w:rPr>
          <w:sz w:val="26"/>
          <w:szCs w:val="26"/>
          <w:lang w:eastAsia="en-US"/>
        </w:rPr>
        <w:t>приложению.</w:t>
      </w:r>
    </w:p>
    <w:p w14:paraId="5163FC96" w14:textId="77777777" w:rsidR="00360DA8" w:rsidRPr="005E30F0" w:rsidRDefault="00360DA8" w:rsidP="003346C7">
      <w:pPr>
        <w:ind w:firstLine="709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14:paraId="3608D73A" w14:textId="1CAEE9A9" w:rsidR="000A3B49" w:rsidRPr="005E30F0" w:rsidRDefault="003F0D0C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5E30F0">
        <w:rPr>
          <w:rFonts w:eastAsia="Calibri" w:cs="Calibri"/>
          <w:sz w:val="26"/>
          <w:szCs w:val="26"/>
          <w:lang w:eastAsia="en-US"/>
        </w:rPr>
        <w:t xml:space="preserve">3. Контроль за исполнением постановления оставляю за собой. </w:t>
      </w:r>
    </w:p>
    <w:p w14:paraId="7D46B755" w14:textId="77777777" w:rsidR="007F7FE8" w:rsidRPr="005E30F0" w:rsidRDefault="007F7FE8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14:paraId="0C359654" w14:textId="1B95B789" w:rsidR="000A3B49" w:rsidRDefault="000A3B49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14:paraId="59AEB053" w14:textId="77777777" w:rsidR="00252FB5" w:rsidRPr="005E30F0" w:rsidRDefault="00252FB5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14:paraId="6BC0E874" w14:textId="30E5DE57" w:rsidR="00825898" w:rsidRPr="00825898" w:rsidRDefault="00967518" w:rsidP="00825898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t>З</w:t>
      </w:r>
      <w:r w:rsidR="00825898" w:rsidRPr="00825898">
        <w:rPr>
          <w:rFonts w:eastAsia="Calibri"/>
          <w:sz w:val="26"/>
          <w:szCs w:val="26"/>
          <w:lang w:eastAsia="ar-SA"/>
        </w:rPr>
        <w:t>аместител</w:t>
      </w:r>
      <w:r w:rsidR="00343B41">
        <w:rPr>
          <w:rFonts w:eastAsia="Calibri"/>
          <w:sz w:val="26"/>
          <w:szCs w:val="26"/>
          <w:lang w:eastAsia="ar-SA"/>
        </w:rPr>
        <w:t>ь</w:t>
      </w:r>
      <w:r w:rsidR="00825898" w:rsidRPr="00825898">
        <w:rPr>
          <w:rFonts w:eastAsia="Calibri"/>
          <w:sz w:val="26"/>
          <w:szCs w:val="26"/>
          <w:lang w:eastAsia="ar-SA"/>
        </w:rPr>
        <w:t xml:space="preserve"> Главы Администрации</w:t>
      </w:r>
    </w:p>
    <w:p w14:paraId="0B66459A" w14:textId="62A2A492" w:rsidR="000A3B49" w:rsidRPr="005E30F0" w:rsidRDefault="00825898" w:rsidP="00825898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  <w:r w:rsidRPr="00825898">
        <w:rPr>
          <w:rFonts w:eastAsia="Calibri"/>
          <w:sz w:val="26"/>
          <w:szCs w:val="26"/>
          <w:lang w:eastAsia="ar-SA"/>
        </w:rPr>
        <w:t>города Переславля-Залесского</w:t>
      </w:r>
      <w:r w:rsidRPr="00825898">
        <w:rPr>
          <w:rFonts w:eastAsia="Calibri"/>
          <w:sz w:val="26"/>
          <w:szCs w:val="26"/>
          <w:lang w:eastAsia="ar-SA"/>
        </w:rPr>
        <w:tab/>
      </w:r>
      <w:r w:rsidRPr="00825898">
        <w:rPr>
          <w:rFonts w:eastAsia="Calibri"/>
          <w:sz w:val="26"/>
          <w:szCs w:val="26"/>
          <w:lang w:eastAsia="ar-SA"/>
        </w:rPr>
        <w:tab/>
      </w:r>
      <w:r w:rsidRPr="00825898">
        <w:rPr>
          <w:rFonts w:eastAsia="Calibri"/>
          <w:sz w:val="26"/>
          <w:szCs w:val="26"/>
          <w:lang w:eastAsia="ar-SA"/>
        </w:rPr>
        <w:tab/>
      </w:r>
      <w:r w:rsidRPr="00825898">
        <w:rPr>
          <w:rFonts w:eastAsia="Calibri"/>
          <w:sz w:val="26"/>
          <w:szCs w:val="26"/>
          <w:lang w:eastAsia="ar-SA"/>
        </w:rPr>
        <w:tab/>
        <w:t xml:space="preserve">                                Д.С. Буренин</w:t>
      </w:r>
    </w:p>
    <w:p w14:paraId="6D88D965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ED4C836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411CC8F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9E1570C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45ABC13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37EE07E2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1B140EB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8144CB7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DCFDE0C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3A865CD5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75A6B62" w14:textId="5C6AA899" w:rsidR="000A3B49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02D2EC46" w14:textId="77777777" w:rsidR="00616EFB" w:rsidRPr="005E30F0" w:rsidRDefault="00616EFB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2D68968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B624FE5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59FDA5B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088D0EA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BC38483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6BF77D1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A649226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F479425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80B2F34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01E96C3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08A8B82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4F96C49" w14:textId="0FBBF7E7" w:rsidR="00E970FF" w:rsidRPr="005E30F0" w:rsidRDefault="00E970FF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3922020E" w14:textId="77777777" w:rsidR="00E970FF" w:rsidRPr="005E30F0" w:rsidRDefault="00E970FF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E481108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DC26102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0510625F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4D5640A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96BB711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2A20514" w14:textId="77777777" w:rsidR="00C46D08" w:rsidRPr="005E30F0" w:rsidRDefault="00C46D08" w:rsidP="00F34C98">
      <w:pPr>
        <w:ind w:firstLine="5529"/>
        <w:rPr>
          <w:sz w:val="26"/>
          <w:szCs w:val="26"/>
        </w:rPr>
      </w:pPr>
    </w:p>
    <w:p w14:paraId="7CA9AE73" w14:textId="77777777" w:rsidR="00C46D08" w:rsidRPr="005E30F0" w:rsidRDefault="00C46D08" w:rsidP="00F34C98">
      <w:pPr>
        <w:ind w:firstLine="5529"/>
        <w:rPr>
          <w:sz w:val="26"/>
          <w:szCs w:val="26"/>
        </w:rPr>
      </w:pPr>
    </w:p>
    <w:p w14:paraId="1496659F" w14:textId="77777777" w:rsidR="00C46D08" w:rsidRPr="005E30F0" w:rsidRDefault="00C46D08" w:rsidP="00F34C98">
      <w:pPr>
        <w:ind w:firstLine="5529"/>
        <w:rPr>
          <w:sz w:val="26"/>
          <w:szCs w:val="26"/>
        </w:rPr>
      </w:pPr>
    </w:p>
    <w:p w14:paraId="68C53158" w14:textId="77777777" w:rsidR="00C46D08" w:rsidRPr="005E30F0" w:rsidRDefault="00C46D08" w:rsidP="00F34C98">
      <w:pPr>
        <w:ind w:firstLine="5529"/>
        <w:rPr>
          <w:sz w:val="26"/>
          <w:szCs w:val="26"/>
        </w:rPr>
      </w:pPr>
    </w:p>
    <w:p w14:paraId="2D3342A8" w14:textId="77777777" w:rsidR="00400CC9" w:rsidRDefault="00400CC9" w:rsidP="00F34C98">
      <w:pPr>
        <w:ind w:firstLine="5529"/>
        <w:rPr>
          <w:sz w:val="26"/>
          <w:szCs w:val="26"/>
        </w:rPr>
      </w:pPr>
    </w:p>
    <w:p w14:paraId="7EA2821E" w14:textId="6EB8DDDD" w:rsidR="00413EFA" w:rsidRDefault="00413EFA" w:rsidP="00F34C98">
      <w:pPr>
        <w:ind w:firstLine="5529"/>
        <w:rPr>
          <w:sz w:val="26"/>
          <w:szCs w:val="26"/>
        </w:rPr>
      </w:pPr>
    </w:p>
    <w:p w14:paraId="45246803" w14:textId="77777777" w:rsidR="00967518" w:rsidRDefault="00967518" w:rsidP="00F34C98">
      <w:pPr>
        <w:ind w:firstLine="5529"/>
        <w:rPr>
          <w:sz w:val="26"/>
          <w:szCs w:val="26"/>
        </w:rPr>
      </w:pPr>
    </w:p>
    <w:p w14:paraId="6BCFCF1C" w14:textId="77777777" w:rsidR="00413EFA" w:rsidRDefault="00413EFA" w:rsidP="00F34C98">
      <w:pPr>
        <w:ind w:firstLine="5529"/>
        <w:rPr>
          <w:sz w:val="26"/>
          <w:szCs w:val="26"/>
        </w:rPr>
      </w:pPr>
    </w:p>
    <w:p w14:paraId="38919715" w14:textId="3B66A4DF" w:rsidR="00C46D08" w:rsidRPr="004028E9" w:rsidRDefault="00F34C98" w:rsidP="00F34C98">
      <w:pPr>
        <w:ind w:firstLine="5529"/>
        <w:rPr>
          <w:sz w:val="26"/>
          <w:szCs w:val="26"/>
        </w:rPr>
      </w:pPr>
      <w:r w:rsidRPr="004028E9">
        <w:rPr>
          <w:sz w:val="26"/>
          <w:szCs w:val="26"/>
        </w:rPr>
        <w:lastRenderedPageBreak/>
        <w:t>Приложение</w:t>
      </w:r>
      <w:r w:rsidR="00C46D08" w:rsidRPr="004028E9">
        <w:rPr>
          <w:sz w:val="26"/>
          <w:szCs w:val="26"/>
        </w:rPr>
        <w:t xml:space="preserve"> </w:t>
      </w:r>
      <w:r w:rsidRPr="004028E9">
        <w:rPr>
          <w:sz w:val="26"/>
          <w:szCs w:val="26"/>
        </w:rPr>
        <w:t>к постановлению</w:t>
      </w:r>
    </w:p>
    <w:p w14:paraId="255962F2" w14:textId="77777777" w:rsidR="00C46D08" w:rsidRPr="004028E9" w:rsidRDefault="00F34C98" w:rsidP="00C46D08">
      <w:pPr>
        <w:ind w:left="5529"/>
        <w:rPr>
          <w:sz w:val="26"/>
          <w:szCs w:val="26"/>
        </w:rPr>
      </w:pPr>
      <w:r w:rsidRPr="004028E9">
        <w:rPr>
          <w:sz w:val="26"/>
          <w:szCs w:val="26"/>
        </w:rPr>
        <w:t>Администрации</w:t>
      </w:r>
      <w:r w:rsidR="00C46D08" w:rsidRPr="004028E9">
        <w:rPr>
          <w:sz w:val="26"/>
          <w:szCs w:val="26"/>
        </w:rPr>
        <w:t xml:space="preserve"> </w:t>
      </w:r>
      <w:r w:rsidRPr="004028E9">
        <w:rPr>
          <w:sz w:val="26"/>
          <w:szCs w:val="26"/>
        </w:rPr>
        <w:t>города Переславля-Залесского</w:t>
      </w:r>
    </w:p>
    <w:p w14:paraId="4B091475" w14:textId="492C4365" w:rsidR="00F34C98" w:rsidRPr="004028E9" w:rsidRDefault="00F34C98" w:rsidP="00C46D08">
      <w:pPr>
        <w:ind w:left="5529"/>
        <w:rPr>
          <w:sz w:val="26"/>
          <w:szCs w:val="26"/>
        </w:rPr>
      </w:pPr>
      <w:bookmarkStart w:id="0" w:name="_Hlk116474346"/>
      <w:r w:rsidRPr="004028E9">
        <w:rPr>
          <w:sz w:val="26"/>
          <w:szCs w:val="26"/>
        </w:rPr>
        <w:t xml:space="preserve">от </w:t>
      </w:r>
      <w:r w:rsidR="005715D7">
        <w:rPr>
          <w:sz w:val="26"/>
          <w:szCs w:val="26"/>
        </w:rPr>
        <w:t>04.07.2023</w:t>
      </w:r>
      <w:r w:rsidR="00CE2732" w:rsidRPr="004028E9">
        <w:rPr>
          <w:sz w:val="26"/>
          <w:szCs w:val="26"/>
        </w:rPr>
        <w:t xml:space="preserve"> №</w:t>
      </w:r>
      <w:r w:rsidR="005715D7">
        <w:rPr>
          <w:sz w:val="26"/>
          <w:szCs w:val="26"/>
        </w:rPr>
        <w:t xml:space="preserve"> ПОС.03-1501/23</w:t>
      </w:r>
    </w:p>
    <w:bookmarkEnd w:id="0"/>
    <w:p w14:paraId="1EADBF99" w14:textId="77777777" w:rsidR="00C46D08" w:rsidRPr="004028E9" w:rsidRDefault="00C46D08" w:rsidP="00C46D08">
      <w:pPr>
        <w:ind w:left="5529"/>
        <w:rPr>
          <w:rFonts w:eastAsiaTheme="minorEastAsia"/>
          <w:b/>
          <w:bCs/>
          <w:sz w:val="26"/>
          <w:szCs w:val="26"/>
        </w:rPr>
      </w:pPr>
    </w:p>
    <w:p w14:paraId="29B9DDA1" w14:textId="67E128FC" w:rsidR="00C46D08" w:rsidRPr="004028E9" w:rsidRDefault="00C46D08" w:rsidP="00C46D08">
      <w:pPr>
        <w:keepNext/>
        <w:keepLines/>
        <w:ind w:firstLine="709"/>
        <w:jc w:val="both"/>
        <w:outlineLvl w:val="0"/>
        <w:rPr>
          <w:b/>
          <w:sz w:val="26"/>
          <w:szCs w:val="26"/>
          <w:lang w:val="x-none"/>
        </w:rPr>
      </w:pPr>
      <w:r w:rsidRPr="004028E9">
        <w:rPr>
          <w:bCs/>
          <w:sz w:val="26"/>
          <w:szCs w:val="26"/>
          <w:lang w:val="x-none" w:eastAsia="x-none"/>
        </w:rPr>
        <w:t xml:space="preserve">Изменения, вносимые в муниципальную программу </w:t>
      </w:r>
      <w:r w:rsidRPr="004028E9">
        <w:rPr>
          <w:sz w:val="26"/>
          <w:szCs w:val="26"/>
        </w:rPr>
        <w:t>«Формирование современной городской среды на территории городского округа город Переславль-Залесский Ярославской области»</w:t>
      </w:r>
      <w:r w:rsidRPr="004028E9">
        <w:rPr>
          <w:bCs/>
          <w:sz w:val="26"/>
          <w:szCs w:val="26"/>
          <w:lang w:val="x-none" w:eastAsia="x-none"/>
        </w:rPr>
        <w:t xml:space="preserve">: </w:t>
      </w:r>
    </w:p>
    <w:p w14:paraId="2777A474" w14:textId="2A61DF20" w:rsidR="003952A7" w:rsidRPr="00EA0DF9" w:rsidRDefault="00C46D08" w:rsidP="003952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4028E9">
        <w:rPr>
          <w:sz w:val="26"/>
          <w:szCs w:val="26"/>
        </w:rPr>
        <w:t>1. В разделе 1</w:t>
      </w:r>
      <w:r w:rsidR="007F7FE8" w:rsidRPr="004028E9">
        <w:rPr>
          <w:sz w:val="26"/>
          <w:szCs w:val="26"/>
        </w:rPr>
        <w:t xml:space="preserve"> «</w:t>
      </w:r>
      <w:r w:rsidRPr="004028E9">
        <w:rPr>
          <w:sz w:val="26"/>
          <w:szCs w:val="26"/>
        </w:rPr>
        <w:t xml:space="preserve">Паспорт муниципальной программы» </w:t>
      </w:r>
      <w:r w:rsidR="006716AD" w:rsidRPr="004028E9">
        <w:rPr>
          <w:sz w:val="26"/>
          <w:szCs w:val="26"/>
        </w:rPr>
        <w:t>позици</w:t>
      </w:r>
      <w:r w:rsidR="003D6974" w:rsidRPr="00616EFB">
        <w:rPr>
          <w:sz w:val="26"/>
          <w:szCs w:val="26"/>
        </w:rPr>
        <w:t>ю</w:t>
      </w:r>
      <w:r w:rsidR="006716AD" w:rsidRPr="00EA0DF9">
        <w:rPr>
          <w:sz w:val="26"/>
          <w:szCs w:val="26"/>
        </w:rPr>
        <w:t xml:space="preserve"> «</w:t>
      </w:r>
      <w:r w:rsidRPr="00EA0DF9">
        <w:rPr>
          <w:sz w:val="26"/>
          <w:szCs w:val="26"/>
        </w:rPr>
        <w:t>6. Объемы и источники финансирования муниципальной программы» изложить в следующей редакции:</w:t>
      </w:r>
    </w:p>
    <w:p w14:paraId="0DF47A1B" w14:textId="77777777" w:rsidR="007F7FE8" w:rsidRPr="00EA0DF9" w:rsidRDefault="007F7FE8" w:rsidP="003952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rFonts w:eastAsiaTheme="minorEastAsia"/>
          <w:b/>
          <w:bCs/>
          <w:sz w:val="26"/>
          <w:szCs w:val="2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5E30F0" w:rsidRPr="004028E9" w14:paraId="209B4A35" w14:textId="77777777" w:rsidTr="00252FB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8085" w14:textId="229F56A3" w:rsidR="000A3B49" w:rsidRPr="004028E9" w:rsidRDefault="000B791B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6</w:t>
            </w:r>
            <w:r w:rsidR="000A3B49" w:rsidRPr="004028E9">
              <w:rPr>
                <w:rFonts w:eastAsiaTheme="minorEastAsia"/>
                <w:sz w:val="26"/>
                <w:szCs w:val="26"/>
              </w:rPr>
              <w:t xml:space="preserve">. Объемы и источники финансирования муниципальной программы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643AA" w14:textId="01EE05C7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Всего </w:t>
            </w:r>
            <w:r w:rsidR="00676325" w:rsidRPr="00676325">
              <w:rPr>
                <w:rFonts w:eastAsiaTheme="minorEastAsia"/>
                <w:sz w:val="26"/>
                <w:szCs w:val="26"/>
              </w:rPr>
              <w:t>433 001,2</w:t>
            </w:r>
            <w:r w:rsidR="00954A42" w:rsidRPr="004028E9">
              <w:rPr>
                <w:rFonts w:eastAsiaTheme="minorEastAsia"/>
                <w:sz w:val="26"/>
                <w:szCs w:val="26"/>
              </w:rPr>
              <w:t xml:space="preserve"> </w:t>
            </w:r>
            <w:r w:rsidRPr="004028E9">
              <w:rPr>
                <w:rFonts w:eastAsiaTheme="minorEastAsia"/>
                <w:sz w:val="26"/>
                <w:szCs w:val="26"/>
              </w:rPr>
              <w:t>тыс. руб., из них:</w:t>
            </w:r>
          </w:p>
          <w:p w14:paraId="51CE7FF6" w14:textId="77777777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- средства федерального бюджета:</w:t>
            </w:r>
          </w:p>
          <w:p w14:paraId="4EC3F8CF" w14:textId="5DCF5573" w:rsidR="00A36D8B" w:rsidRPr="004028E9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5F6C8D" w:rsidRPr="004028E9">
              <w:rPr>
                <w:rFonts w:eastAsiaTheme="minorEastAsia"/>
                <w:sz w:val="26"/>
                <w:szCs w:val="26"/>
              </w:rPr>
              <w:t>32 550,9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75DA322E" w14:textId="4C2E948A" w:rsidR="00A36D8B" w:rsidRPr="004028E9" w:rsidRDefault="00A36D8B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5F6C8D" w:rsidRPr="004028E9">
              <w:rPr>
                <w:rFonts w:eastAsiaTheme="minorEastAsia"/>
                <w:sz w:val="26"/>
                <w:szCs w:val="26"/>
              </w:rPr>
              <w:t>118 576,0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4CA87696" w14:textId="5F83C984" w:rsidR="00A36D8B" w:rsidRPr="004028E9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5F6C8D" w:rsidRPr="004028E9">
              <w:rPr>
                <w:rFonts w:eastAsiaTheme="minorEastAsia"/>
                <w:sz w:val="26"/>
                <w:szCs w:val="26"/>
              </w:rPr>
              <w:t>14 940,5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7A0FEAD6" w14:textId="2812F3E5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F321CA" w:rsidRPr="004028E9">
              <w:rPr>
                <w:rFonts w:eastAsiaTheme="minorEastAsia"/>
                <w:sz w:val="26"/>
                <w:szCs w:val="26"/>
              </w:rPr>
              <w:t>17 433,0</w:t>
            </w:r>
            <w:r w:rsidR="0086424E" w:rsidRPr="004028E9">
              <w:rPr>
                <w:rFonts w:eastAsiaTheme="minorEastAsia"/>
                <w:sz w:val="26"/>
                <w:szCs w:val="26"/>
              </w:rPr>
              <w:t xml:space="preserve"> </w:t>
            </w:r>
            <w:r w:rsidRPr="004028E9">
              <w:rPr>
                <w:rFonts w:eastAsiaTheme="minorEastAsia"/>
                <w:sz w:val="26"/>
                <w:szCs w:val="26"/>
              </w:rPr>
              <w:t>тыс. руб.;</w:t>
            </w:r>
          </w:p>
          <w:p w14:paraId="4FB11837" w14:textId="279738BF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2023 год –</w:t>
            </w:r>
            <w:r w:rsidR="005D4011" w:rsidRPr="005D4011">
              <w:rPr>
                <w:rFonts w:eastAsiaTheme="minorEastAsia"/>
                <w:sz w:val="26"/>
                <w:szCs w:val="26"/>
              </w:rPr>
              <w:t>25 542,5</w:t>
            </w:r>
            <w:r w:rsidR="005D4011">
              <w:rPr>
                <w:rFonts w:eastAsiaTheme="minorEastAsia"/>
                <w:sz w:val="26"/>
                <w:szCs w:val="26"/>
              </w:rPr>
              <w:t xml:space="preserve"> </w:t>
            </w:r>
            <w:r w:rsidRPr="004028E9">
              <w:rPr>
                <w:rFonts w:eastAsiaTheme="minorEastAsia"/>
                <w:sz w:val="26"/>
                <w:szCs w:val="26"/>
              </w:rPr>
              <w:t>тыс. руб.;</w:t>
            </w:r>
          </w:p>
          <w:p w14:paraId="57FAD537" w14:textId="77777777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2024 год – 0,0 тыс. руб.;</w:t>
            </w:r>
          </w:p>
          <w:p w14:paraId="4CD273A6" w14:textId="77777777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– средства областного бюджета:</w:t>
            </w:r>
          </w:p>
          <w:p w14:paraId="3B32B0E0" w14:textId="37928F43" w:rsidR="00A36D8B" w:rsidRPr="004028E9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5F6C8D" w:rsidRPr="004028E9">
              <w:rPr>
                <w:rFonts w:eastAsiaTheme="minorEastAsia"/>
                <w:sz w:val="26"/>
                <w:szCs w:val="26"/>
              </w:rPr>
              <w:t>76 356,3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22B86315" w14:textId="44EA92BD" w:rsidR="00A36D8B" w:rsidRPr="004028E9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5F6C8D" w:rsidRPr="004028E9">
              <w:rPr>
                <w:rFonts w:eastAsiaTheme="minorEastAsia"/>
                <w:sz w:val="26"/>
                <w:szCs w:val="26"/>
              </w:rPr>
              <w:t>18 065,6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16BDF113" w14:textId="7E77898B" w:rsidR="00A36D8B" w:rsidRPr="004028E9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5F6C8D" w:rsidRPr="004028E9">
              <w:rPr>
                <w:rFonts w:eastAsiaTheme="minorEastAsia"/>
                <w:sz w:val="26"/>
                <w:szCs w:val="26"/>
              </w:rPr>
              <w:t>622,6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40AB8AE2" w14:textId="7824F2F1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F321CA" w:rsidRPr="004028E9">
              <w:rPr>
                <w:rFonts w:eastAsiaTheme="minorEastAsia"/>
                <w:sz w:val="26"/>
                <w:szCs w:val="26"/>
              </w:rPr>
              <w:t>54 926,4</w:t>
            </w:r>
            <w:r w:rsidR="00AF41FF" w:rsidRPr="004028E9">
              <w:rPr>
                <w:rFonts w:eastAsiaTheme="minorEastAsia"/>
                <w:sz w:val="26"/>
                <w:szCs w:val="26"/>
              </w:rPr>
              <w:t xml:space="preserve"> </w:t>
            </w:r>
            <w:r w:rsidRPr="004028E9">
              <w:rPr>
                <w:rFonts w:eastAsiaTheme="minorEastAsia"/>
                <w:sz w:val="26"/>
                <w:szCs w:val="26"/>
              </w:rPr>
              <w:t>тыс. руб.;</w:t>
            </w:r>
          </w:p>
          <w:p w14:paraId="0FFBE94E" w14:textId="4F3048A0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3 год – </w:t>
            </w:r>
            <w:r w:rsidR="00676325" w:rsidRPr="00676325">
              <w:rPr>
                <w:rFonts w:eastAsiaTheme="minorEastAsia"/>
                <w:sz w:val="26"/>
                <w:szCs w:val="26"/>
              </w:rPr>
              <w:t>27 430,2</w:t>
            </w:r>
            <w:r w:rsidR="005D4011">
              <w:rPr>
                <w:rFonts w:eastAsiaTheme="minorEastAsia"/>
                <w:sz w:val="26"/>
                <w:szCs w:val="26"/>
              </w:rPr>
              <w:t xml:space="preserve"> </w:t>
            </w:r>
            <w:r w:rsidRPr="004028E9">
              <w:rPr>
                <w:rFonts w:eastAsiaTheme="minorEastAsia"/>
                <w:sz w:val="26"/>
                <w:szCs w:val="26"/>
              </w:rPr>
              <w:t>тыс. руб.;</w:t>
            </w:r>
          </w:p>
          <w:p w14:paraId="4E3209B6" w14:textId="77777777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2024 год – 0,0 тыс. руб.;</w:t>
            </w:r>
          </w:p>
          <w:p w14:paraId="70AB63AE" w14:textId="77777777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- средства бюджета городского округа:</w:t>
            </w:r>
          </w:p>
          <w:p w14:paraId="27ABE0F7" w14:textId="7209F8E8" w:rsidR="00A36D8B" w:rsidRPr="004028E9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5F6C8D" w:rsidRPr="004028E9">
              <w:rPr>
                <w:rFonts w:eastAsiaTheme="minorEastAsia"/>
                <w:sz w:val="26"/>
                <w:szCs w:val="26"/>
              </w:rPr>
              <w:t>3 584,2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07E23D59" w14:textId="6E99C442" w:rsidR="00A36D8B" w:rsidRPr="004028E9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5F6C8D" w:rsidRPr="004028E9">
              <w:rPr>
                <w:rFonts w:eastAsiaTheme="minorEastAsia"/>
                <w:sz w:val="26"/>
                <w:szCs w:val="26"/>
              </w:rPr>
              <w:t>9 665,4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0D583C1A" w14:textId="289A08B6" w:rsidR="00A36D8B" w:rsidRPr="004028E9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5F6C8D" w:rsidRPr="004028E9">
              <w:rPr>
                <w:rFonts w:eastAsiaTheme="minorEastAsia"/>
                <w:sz w:val="26"/>
                <w:szCs w:val="26"/>
              </w:rPr>
              <w:t>2 764,3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7A1BFEDF" w14:textId="2ED9E1A3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F321CA" w:rsidRPr="004028E9">
              <w:rPr>
                <w:rFonts w:eastAsiaTheme="minorEastAsia"/>
                <w:sz w:val="26"/>
                <w:szCs w:val="26"/>
              </w:rPr>
              <w:t>21 526,4</w:t>
            </w:r>
            <w:r w:rsidR="006716AD" w:rsidRPr="004028E9">
              <w:rPr>
                <w:rFonts w:eastAsiaTheme="minorEastAsia"/>
                <w:sz w:val="26"/>
                <w:szCs w:val="26"/>
              </w:rPr>
              <w:t xml:space="preserve"> </w:t>
            </w:r>
            <w:r w:rsidRPr="004028E9">
              <w:rPr>
                <w:rFonts w:eastAsiaTheme="minorEastAsia"/>
                <w:sz w:val="26"/>
                <w:szCs w:val="26"/>
              </w:rPr>
              <w:t>тыс. руб.;</w:t>
            </w:r>
          </w:p>
          <w:p w14:paraId="1F0DAA2C" w14:textId="74AE6C46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3 год – </w:t>
            </w:r>
            <w:r w:rsidR="007A24BF" w:rsidRPr="007A24BF">
              <w:rPr>
                <w:rFonts w:eastAsiaTheme="minorEastAsia"/>
                <w:sz w:val="26"/>
                <w:szCs w:val="26"/>
              </w:rPr>
              <w:t>9 015,0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384CEC75" w14:textId="1AC04D7F" w:rsidR="000A3B49" w:rsidRPr="004028E9" w:rsidRDefault="005F6C8D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4 год – </w:t>
            </w:r>
            <w:r w:rsidR="00942EDF" w:rsidRPr="004028E9">
              <w:rPr>
                <w:rFonts w:eastAsiaTheme="minorEastAsia"/>
                <w:sz w:val="26"/>
                <w:szCs w:val="26"/>
              </w:rPr>
              <w:t>0,0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</w:t>
            </w:r>
            <w:r w:rsidR="00E76E16" w:rsidRPr="004028E9">
              <w:rPr>
                <w:rFonts w:eastAsiaTheme="minorEastAsia"/>
                <w:sz w:val="26"/>
                <w:szCs w:val="26"/>
              </w:rPr>
              <w:t>.</w:t>
            </w:r>
            <w:r w:rsidRPr="004028E9">
              <w:rPr>
                <w:rFonts w:eastAsiaTheme="minorEastAsia"/>
                <w:sz w:val="26"/>
                <w:szCs w:val="26"/>
              </w:rPr>
              <w:t>;</w:t>
            </w:r>
          </w:p>
          <w:p w14:paraId="438C0B3E" w14:textId="6E9833EB" w:rsidR="005F6C8D" w:rsidRPr="004028E9" w:rsidRDefault="005F6C8D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- внебюджетные источники:</w:t>
            </w:r>
          </w:p>
          <w:p w14:paraId="02F50314" w14:textId="1BD70297" w:rsidR="005F6C8D" w:rsidRPr="004028E9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FE274F" w:rsidRPr="004028E9">
              <w:rPr>
                <w:rFonts w:eastAsiaTheme="minorEastAsia"/>
                <w:sz w:val="26"/>
                <w:szCs w:val="26"/>
              </w:rPr>
              <w:t>1,9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0C83CF24" w14:textId="47463D17" w:rsidR="005F6C8D" w:rsidRPr="004028E9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FE274F" w:rsidRPr="004028E9">
              <w:rPr>
                <w:rFonts w:eastAsiaTheme="minorEastAsia"/>
                <w:sz w:val="26"/>
                <w:szCs w:val="26"/>
              </w:rPr>
              <w:t>0,0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37AE4663" w14:textId="253F3683" w:rsidR="005F6C8D" w:rsidRPr="004028E9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FE274F" w:rsidRPr="004028E9">
              <w:rPr>
                <w:rFonts w:eastAsiaTheme="minorEastAsia"/>
                <w:sz w:val="26"/>
                <w:szCs w:val="26"/>
              </w:rPr>
              <w:t>0,0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33CF182D" w14:textId="776A2D7F" w:rsidR="005F6C8D" w:rsidRPr="004028E9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FE274F" w:rsidRPr="004028E9">
              <w:rPr>
                <w:rFonts w:eastAsiaTheme="minorEastAsia"/>
                <w:sz w:val="26"/>
                <w:szCs w:val="26"/>
              </w:rPr>
              <w:t>0,0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2ADF4732" w14:textId="77777777" w:rsidR="005F6C8D" w:rsidRPr="004028E9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2023 год – 0,0 тыс. руб.;</w:t>
            </w:r>
          </w:p>
          <w:p w14:paraId="6D34B505" w14:textId="77777777" w:rsidR="005F6C8D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2024 год – 0,0 тыс. руб.</w:t>
            </w:r>
          </w:p>
          <w:p w14:paraId="775103A0" w14:textId="77777777" w:rsidR="00571E60" w:rsidRPr="00931273" w:rsidRDefault="00571E60" w:rsidP="00571E60">
            <w:pPr>
              <w:rPr>
                <w:sz w:val="26"/>
                <w:szCs w:val="26"/>
              </w:rPr>
            </w:pPr>
            <w:r w:rsidRPr="00931273">
              <w:rPr>
                <w:sz w:val="26"/>
                <w:szCs w:val="26"/>
              </w:rPr>
              <w:t>Справочно:</w:t>
            </w:r>
          </w:p>
          <w:p w14:paraId="7A04FB12" w14:textId="2CAAFF34" w:rsidR="00571E60" w:rsidRPr="00931273" w:rsidRDefault="00571E60" w:rsidP="00571E60">
            <w:pPr>
              <w:rPr>
                <w:sz w:val="26"/>
                <w:szCs w:val="26"/>
              </w:rPr>
            </w:pPr>
            <w:r w:rsidRPr="00931273">
              <w:rPr>
                <w:sz w:val="26"/>
                <w:szCs w:val="26"/>
              </w:rPr>
              <w:t>2025 год – 0,0 тыс. руб., из них:</w:t>
            </w:r>
          </w:p>
          <w:p w14:paraId="2C20DBC0" w14:textId="2844C737" w:rsidR="00571E60" w:rsidRPr="00931273" w:rsidRDefault="00571E60" w:rsidP="00571E60">
            <w:pPr>
              <w:rPr>
                <w:sz w:val="26"/>
                <w:szCs w:val="26"/>
              </w:rPr>
            </w:pPr>
            <w:r w:rsidRPr="00931273">
              <w:rPr>
                <w:sz w:val="26"/>
                <w:szCs w:val="26"/>
              </w:rPr>
              <w:t>- средства федерального бюджета – 0,0 тыс. руб.;</w:t>
            </w:r>
          </w:p>
          <w:p w14:paraId="039B121F" w14:textId="4E9D655A" w:rsidR="00571E60" w:rsidRPr="00931273" w:rsidRDefault="00571E60" w:rsidP="00571E60">
            <w:pPr>
              <w:rPr>
                <w:sz w:val="26"/>
                <w:szCs w:val="26"/>
              </w:rPr>
            </w:pPr>
            <w:r w:rsidRPr="00931273">
              <w:rPr>
                <w:sz w:val="26"/>
                <w:szCs w:val="26"/>
              </w:rPr>
              <w:t>- средства областного бюджета – 0,0 тыс. руб.;</w:t>
            </w:r>
          </w:p>
          <w:p w14:paraId="6F12D9AB" w14:textId="10B719F1" w:rsidR="00571E60" w:rsidRPr="00931273" w:rsidRDefault="00571E60" w:rsidP="00571E60">
            <w:pPr>
              <w:rPr>
                <w:sz w:val="26"/>
                <w:szCs w:val="26"/>
              </w:rPr>
            </w:pPr>
            <w:r w:rsidRPr="00931273">
              <w:rPr>
                <w:sz w:val="26"/>
                <w:szCs w:val="26"/>
              </w:rPr>
              <w:lastRenderedPageBreak/>
              <w:t>- средства бюджета городского округа – 0,0 тыс. руб.;</w:t>
            </w:r>
          </w:p>
          <w:p w14:paraId="5B6AFD54" w14:textId="42F9698E" w:rsidR="00571E60" w:rsidRPr="00931273" w:rsidRDefault="00571E60" w:rsidP="00571E60">
            <w:pPr>
              <w:rPr>
                <w:sz w:val="26"/>
                <w:szCs w:val="26"/>
              </w:rPr>
            </w:pPr>
            <w:r w:rsidRPr="00931273">
              <w:rPr>
                <w:rFonts w:eastAsiaTheme="minorEastAsia"/>
                <w:sz w:val="26"/>
                <w:szCs w:val="26"/>
              </w:rPr>
              <w:t xml:space="preserve">- внебюджетные источники </w:t>
            </w:r>
            <w:r w:rsidRPr="00931273">
              <w:rPr>
                <w:sz w:val="26"/>
                <w:szCs w:val="26"/>
              </w:rPr>
              <w:t xml:space="preserve">–0,0 тыс. руб. </w:t>
            </w:r>
          </w:p>
          <w:p w14:paraId="6A4628E2" w14:textId="0B0C70D3" w:rsidR="00571E60" w:rsidRPr="004028E9" w:rsidRDefault="00571E60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</w:tbl>
    <w:p w14:paraId="778DB491" w14:textId="77777777" w:rsidR="00676325" w:rsidRDefault="00676325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9524155" w14:textId="0A5EF29A" w:rsidR="00C46D08" w:rsidRPr="004028E9" w:rsidRDefault="00C46D08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28E9">
        <w:rPr>
          <w:sz w:val="26"/>
          <w:szCs w:val="26"/>
        </w:rPr>
        <w:t xml:space="preserve">2. </w:t>
      </w:r>
      <w:r w:rsidRPr="004028E9">
        <w:rPr>
          <w:bCs/>
          <w:sz w:val="26"/>
          <w:szCs w:val="26"/>
        </w:rPr>
        <w:t xml:space="preserve"> Таблицу </w:t>
      </w:r>
      <w:r w:rsidR="007F7FE8" w:rsidRPr="004028E9">
        <w:rPr>
          <w:sz w:val="26"/>
          <w:szCs w:val="26"/>
        </w:rPr>
        <w:t xml:space="preserve">раздела </w:t>
      </w:r>
      <w:r w:rsidRPr="004028E9">
        <w:rPr>
          <w:sz w:val="26"/>
          <w:szCs w:val="26"/>
        </w:rPr>
        <w:t>5</w:t>
      </w:r>
      <w:r w:rsidR="007F7FE8" w:rsidRPr="004028E9">
        <w:rPr>
          <w:sz w:val="26"/>
          <w:szCs w:val="26"/>
        </w:rPr>
        <w:t xml:space="preserve"> «</w:t>
      </w:r>
      <w:r w:rsidRPr="004028E9">
        <w:rPr>
          <w:sz w:val="26"/>
          <w:szCs w:val="26"/>
        </w:rPr>
        <w:t>Ресурсное обеспечение муниципальной программы» изложить в следующей редакции:</w:t>
      </w:r>
    </w:p>
    <w:p w14:paraId="6B44748C" w14:textId="77777777" w:rsidR="00C46D08" w:rsidRPr="004028E9" w:rsidRDefault="00C46D08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615" w:type="dxa"/>
        <w:tblInd w:w="-1122" w:type="dxa"/>
        <w:tblLayout w:type="fixed"/>
        <w:tblLook w:val="04A0" w:firstRow="1" w:lastRow="0" w:firstColumn="1" w:lastColumn="0" w:noHBand="0" w:noVBand="1"/>
      </w:tblPr>
      <w:tblGrid>
        <w:gridCol w:w="2677"/>
        <w:gridCol w:w="1417"/>
        <w:gridCol w:w="1134"/>
        <w:gridCol w:w="1134"/>
        <w:gridCol w:w="1134"/>
        <w:gridCol w:w="1134"/>
        <w:gridCol w:w="1134"/>
        <w:gridCol w:w="851"/>
      </w:tblGrid>
      <w:tr w:rsidR="005E30F0" w:rsidRPr="004028E9" w14:paraId="03AE3400" w14:textId="77777777" w:rsidTr="000F4A6E">
        <w:trPr>
          <w:trHeight w:val="387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ADD1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1015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Всего (тыс. руб.)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8B180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5E30F0" w:rsidRPr="004028E9" w14:paraId="117F074C" w14:textId="77777777" w:rsidTr="000F4A6E">
        <w:trPr>
          <w:trHeight w:val="630"/>
        </w:trPr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95D4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B7D7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7411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2019 </w:t>
            </w:r>
          </w:p>
          <w:p w14:paraId="3EC79C86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8D2F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2020 </w:t>
            </w:r>
          </w:p>
          <w:p w14:paraId="64510902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6FC4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2021 </w:t>
            </w:r>
          </w:p>
          <w:p w14:paraId="3173641B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389A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2022</w:t>
            </w:r>
          </w:p>
          <w:p w14:paraId="128C28CA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93BE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2023</w:t>
            </w:r>
          </w:p>
          <w:p w14:paraId="3F01A901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620E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2024 </w:t>
            </w:r>
          </w:p>
          <w:p w14:paraId="256792FF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год</w:t>
            </w:r>
          </w:p>
        </w:tc>
      </w:tr>
      <w:tr w:rsidR="005E30F0" w:rsidRPr="004028E9" w14:paraId="6C1EA26E" w14:textId="77777777" w:rsidTr="000F4A6E">
        <w:trPr>
          <w:trHeight w:val="333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AD19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84A7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DC13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A3D6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27E6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969F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132D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6EC7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8</w:t>
            </w:r>
          </w:p>
        </w:tc>
      </w:tr>
      <w:tr w:rsidR="005E30F0" w:rsidRPr="004028E9" w14:paraId="6CF3DB1F" w14:textId="77777777" w:rsidTr="000F4A6E">
        <w:trPr>
          <w:trHeight w:val="945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4381" w14:textId="77777777" w:rsidR="00751E5D" w:rsidRPr="004028E9" w:rsidRDefault="00751E5D" w:rsidP="00751E5D">
            <w:pPr>
              <w:rPr>
                <w:b/>
                <w:sz w:val="26"/>
                <w:szCs w:val="26"/>
              </w:rPr>
            </w:pPr>
            <w:r w:rsidRPr="004028E9">
              <w:rPr>
                <w:b/>
                <w:sz w:val="26"/>
                <w:szCs w:val="26"/>
              </w:rPr>
              <w:t>Муниципальная программа «Формирование современной городской среды на территории городского округа город Переславль-Залесский Ярослав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C9B48" w14:textId="61BCAF8E" w:rsidR="00751E5D" w:rsidRPr="004028E9" w:rsidRDefault="00676325" w:rsidP="00751E5D">
            <w:pPr>
              <w:jc w:val="center"/>
              <w:rPr>
                <w:b/>
              </w:rPr>
            </w:pPr>
            <w:r w:rsidRPr="00676325">
              <w:rPr>
                <w:b/>
              </w:rPr>
              <w:t>433 0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DF6E5" w14:textId="77777777" w:rsidR="00751E5D" w:rsidRPr="004028E9" w:rsidRDefault="00751E5D" w:rsidP="00751E5D">
            <w:pPr>
              <w:jc w:val="center"/>
              <w:rPr>
                <w:b/>
              </w:rPr>
            </w:pPr>
            <w:r w:rsidRPr="004028E9">
              <w:rPr>
                <w:b/>
              </w:rPr>
              <w:t>112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56B96" w14:textId="77777777" w:rsidR="00751E5D" w:rsidRPr="004028E9" w:rsidRDefault="00751E5D" w:rsidP="00751E5D">
            <w:pPr>
              <w:jc w:val="center"/>
              <w:rPr>
                <w:b/>
              </w:rPr>
            </w:pPr>
            <w:r w:rsidRPr="004028E9">
              <w:rPr>
                <w:b/>
              </w:rPr>
              <w:t>146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D1C67" w14:textId="77777777" w:rsidR="00751E5D" w:rsidRPr="004028E9" w:rsidRDefault="00751E5D" w:rsidP="00751E5D">
            <w:pPr>
              <w:jc w:val="center"/>
              <w:rPr>
                <w:b/>
              </w:rPr>
            </w:pPr>
            <w:r w:rsidRPr="004028E9">
              <w:rPr>
                <w:b/>
              </w:rPr>
              <w:t>183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7D1F" w14:textId="6B34E33B" w:rsidR="00751E5D" w:rsidRPr="004028E9" w:rsidRDefault="00714A22" w:rsidP="00751E5D">
            <w:pPr>
              <w:jc w:val="center"/>
              <w:rPr>
                <w:b/>
              </w:rPr>
            </w:pPr>
            <w:r w:rsidRPr="004028E9">
              <w:rPr>
                <w:b/>
              </w:rPr>
              <w:t>938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80911" w14:textId="3EEC5D10" w:rsidR="00751E5D" w:rsidRPr="004028E9" w:rsidRDefault="00676325" w:rsidP="005C1989">
            <w:pPr>
              <w:jc w:val="center"/>
              <w:rPr>
                <w:b/>
              </w:rPr>
            </w:pPr>
            <w:r w:rsidRPr="00676325">
              <w:rPr>
                <w:b/>
              </w:rPr>
              <w:t>61 9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0C649" w14:textId="0A6C5280" w:rsidR="00751E5D" w:rsidRPr="004028E9" w:rsidRDefault="005139E2" w:rsidP="00751E5D">
            <w:pPr>
              <w:jc w:val="center"/>
              <w:rPr>
                <w:b/>
              </w:rPr>
            </w:pPr>
            <w:r w:rsidRPr="004028E9">
              <w:rPr>
                <w:b/>
              </w:rPr>
              <w:t>0,0</w:t>
            </w:r>
          </w:p>
        </w:tc>
      </w:tr>
      <w:tr w:rsidR="005E30F0" w:rsidRPr="004028E9" w14:paraId="580BF008" w14:textId="77777777" w:rsidTr="000F4A6E">
        <w:trPr>
          <w:trHeight w:val="630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3716" w14:textId="77777777" w:rsidR="00751E5D" w:rsidRPr="004028E9" w:rsidRDefault="00751E5D" w:rsidP="00751E5D">
            <w:pPr>
              <w:rPr>
                <w:sz w:val="26"/>
                <w:szCs w:val="26"/>
              </w:rPr>
            </w:pPr>
            <w:r w:rsidRPr="004028E9">
              <w:rPr>
                <w:rFonts w:eastAsiaTheme="minorHAnsi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02688" w14:textId="21E6F262" w:rsidR="00751E5D" w:rsidRPr="004028E9" w:rsidRDefault="00DE18B9" w:rsidP="0088779D">
            <w:pPr>
              <w:jc w:val="center"/>
            </w:pPr>
            <w:r>
              <w:t>209</w:t>
            </w:r>
            <w:r w:rsidR="003B119D">
              <w:t xml:space="preserve"> </w:t>
            </w:r>
            <w:r>
              <w:t>04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2D339" w14:textId="77777777" w:rsidR="00751E5D" w:rsidRPr="004028E9" w:rsidRDefault="00751E5D" w:rsidP="00751E5D">
            <w:pPr>
              <w:jc w:val="center"/>
            </w:pPr>
            <w:r w:rsidRPr="004028E9">
              <w:t>32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E04CD" w14:textId="77777777" w:rsidR="00751E5D" w:rsidRPr="004028E9" w:rsidRDefault="00751E5D" w:rsidP="00751E5D">
            <w:pPr>
              <w:jc w:val="center"/>
            </w:pPr>
            <w:r w:rsidRPr="004028E9">
              <w:t>118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B172C" w14:textId="77777777" w:rsidR="00751E5D" w:rsidRPr="004028E9" w:rsidRDefault="00751E5D" w:rsidP="00751E5D">
            <w:pPr>
              <w:jc w:val="center"/>
            </w:pPr>
            <w:r w:rsidRPr="004028E9">
              <w:t>149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4BFA4" w14:textId="4E4EDAAD" w:rsidR="00751E5D" w:rsidRPr="004028E9" w:rsidRDefault="00714A22" w:rsidP="0088779D">
            <w:pPr>
              <w:jc w:val="center"/>
            </w:pPr>
            <w:r w:rsidRPr="004028E9">
              <w:t>17 4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8A317" w14:textId="5CD5CAD9" w:rsidR="00751E5D" w:rsidRPr="004028E9" w:rsidRDefault="000F4A6E" w:rsidP="00751E5D">
            <w:pPr>
              <w:jc w:val="center"/>
            </w:pPr>
            <w:r>
              <w:t>25 5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558C8" w14:textId="77777777" w:rsidR="00751E5D" w:rsidRPr="004028E9" w:rsidRDefault="00751E5D" w:rsidP="00751E5D">
            <w:pPr>
              <w:jc w:val="center"/>
            </w:pPr>
            <w:r w:rsidRPr="004028E9">
              <w:t>0,0</w:t>
            </w:r>
          </w:p>
        </w:tc>
      </w:tr>
      <w:tr w:rsidR="005E30F0" w:rsidRPr="004028E9" w14:paraId="32F7C6DF" w14:textId="77777777" w:rsidTr="000F4A6E">
        <w:trPr>
          <w:trHeight w:val="630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5B04" w14:textId="77777777" w:rsidR="00751E5D" w:rsidRPr="004028E9" w:rsidRDefault="00751E5D" w:rsidP="00751E5D">
            <w:pPr>
              <w:rPr>
                <w:sz w:val="26"/>
                <w:szCs w:val="26"/>
              </w:rPr>
            </w:pPr>
            <w:r w:rsidRPr="004028E9">
              <w:rPr>
                <w:rFonts w:eastAsiaTheme="minorHAnsi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488D1" w14:textId="73CF9A06" w:rsidR="00751E5D" w:rsidRPr="004028E9" w:rsidRDefault="00676325" w:rsidP="0088779D">
            <w:pPr>
              <w:jc w:val="center"/>
            </w:pPr>
            <w:r w:rsidRPr="00676325">
              <w:t>177 40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15DAB" w14:textId="77777777" w:rsidR="00751E5D" w:rsidRPr="004028E9" w:rsidRDefault="00751E5D" w:rsidP="00751E5D">
            <w:pPr>
              <w:jc w:val="center"/>
            </w:pPr>
            <w:r w:rsidRPr="004028E9">
              <w:t>76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33540" w14:textId="77777777" w:rsidR="00751E5D" w:rsidRPr="004028E9" w:rsidRDefault="00751E5D" w:rsidP="00751E5D">
            <w:pPr>
              <w:jc w:val="center"/>
            </w:pPr>
            <w:r w:rsidRPr="004028E9">
              <w:t>180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EA0B5" w14:textId="77777777" w:rsidR="00751E5D" w:rsidRPr="004028E9" w:rsidRDefault="00751E5D" w:rsidP="00751E5D">
            <w:pPr>
              <w:jc w:val="center"/>
            </w:pPr>
            <w:r w:rsidRPr="004028E9">
              <w:t>6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80C08" w14:textId="724F491A" w:rsidR="00751E5D" w:rsidRPr="004028E9" w:rsidRDefault="00714A22" w:rsidP="0088779D">
            <w:pPr>
              <w:jc w:val="center"/>
            </w:pPr>
            <w:r w:rsidRPr="004028E9">
              <w:t>54 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2654D" w14:textId="0E4F4720" w:rsidR="00751E5D" w:rsidRPr="004028E9" w:rsidRDefault="00676325" w:rsidP="00751E5D">
            <w:pPr>
              <w:jc w:val="center"/>
            </w:pPr>
            <w:r w:rsidRPr="00676325">
              <w:t>27 4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4FF02" w14:textId="77777777" w:rsidR="00751E5D" w:rsidRPr="004028E9" w:rsidRDefault="00751E5D" w:rsidP="00751E5D">
            <w:pPr>
              <w:jc w:val="center"/>
            </w:pPr>
            <w:r w:rsidRPr="004028E9">
              <w:t>0,0</w:t>
            </w:r>
          </w:p>
        </w:tc>
      </w:tr>
      <w:tr w:rsidR="005E30F0" w:rsidRPr="004028E9" w14:paraId="3AFFAEB1" w14:textId="77777777" w:rsidTr="000F4A6E">
        <w:trPr>
          <w:trHeight w:val="675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1600" w14:textId="77777777" w:rsidR="00751E5D" w:rsidRPr="004028E9" w:rsidRDefault="00751E5D" w:rsidP="00751E5D">
            <w:pPr>
              <w:rPr>
                <w:sz w:val="26"/>
                <w:szCs w:val="26"/>
              </w:rPr>
            </w:pPr>
            <w:r w:rsidRPr="004028E9">
              <w:rPr>
                <w:rFonts w:eastAsiaTheme="minorHAnsi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9F8A9" w14:textId="632F1D7C" w:rsidR="00751E5D" w:rsidRPr="004028E9" w:rsidRDefault="007A24BF" w:rsidP="00751E5D">
            <w:pPr>
              <w:jc w:val="center"/>
            </w:pPr>
            <w:r w:rsidRPr="007A24BF">
              <w:t>46 55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52C21" w14:textId="77777777" w:rsidR="00751E5D" w:rsidRPr="004028E9" w:rsidRDefault="00751E5D" w:rsidP="00751E5D">
            <w:pPr>
              <w:jc w:val="center"/>
            </w:pPr>
            <w:r w:rsidRPr="004028E9">
              <w:t>3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AEBCC" w14:textId="77777777" w:rsidR="00751E5D" w:rsidRPr="004028E9" w:rsidRDefault="00751E5D" w:rsidP="00751E5D">
            <w:pPr>
              <w:jc w:val="center"/>
            </w:pPr>
            <w:r w:rsidRPr="004028E9">
              <w:t>96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4AF14" w14:textId="77777777" w:rsidR="00751E5D" w:rsidRPr="004028E9" w:rsidRDefault="00751E5D" w:rsidP="00751E5D">
            <w:pPr>
              <w:jc w:val="center"/>
            </w:pPr>
            <w:r w:rsidRPr="004028E9">
              <w:t>2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D4E0E" w14:textId="272777B1" w:rsidR="00751E5D" w:rsidRPr="004028E9" w:rsidRDefault="00714A22" w:rsidP="00751E5D">
            <w:pPr>
              <w:jc w:val="center"/>
            </w:pPr>
            <w:r w:rsidRPr="004028E9">
              <w:t>21 5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86D57" w14:textId="3E45F07E" w:rsidR="00751E5D" w:rsidRPr="004028E9" w:rsidRDefault="007A24BF" w:rsidP="00751E5D">
            <w:pPr>
              <w:jc w:val="center"/>
            </w:pPr>
            <w:r w:rsidRPr="007A24BF">
              <w:t>9 0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77EFE" w14:textId="0668ECF9" w:rsidR="00751E5D" w:rsidRPr="004028E9" w:rsidRDefault="005139E2" w:rsidP="00751E5D">
            <w:pPr>
              <w:jc w:val="center"/>
            </w:pPr>
            <w:r w:rsidRPr="004028E9">
              <w:t>0,0</w:t>
            </w:r>
          </w:p>
        </w:tc>
      </w:tr>
      <w:tr w:rsidR="005E30F0" w:rsidRPr="004028E9" w14:paraId="39AD2E51" w14:textId="77777777" w:rsidTr="000F4A6E">
        <w:trPr>
          <w:trHeight w:val="699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7CA9" w14:textId="77777777" w:rsidR="00751E5D" w:rsidRPr="004028E9" w:rsidRDefault="00751E5D" w:rsidP="00751E5D">
            <w:pPr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460B9" w14:textId="77777777" w:rsidR="00751E5D" w:rsidRPr="004028E9" w:rsidRDefault="00751E5D" w:rsidP="00751E5D">
            <w:pPr>
              <w:jc w:val="center"/>
            </w:pPr>
            <w:r w:rsidRPr="004028E9"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F6078" w14:textId="77777777" w:rsidR="00751E5D" w:rsidRPr="004028E9" w:rsidRDefault="00751E5D" w:rsidP="00751E5D">
            <w:pPr>
              <w:jc w:val="center"/>
            </w:pPr>
            <w:r w:rsidRPr="004028E9"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4851A" w14:textId="77777777" w:rsidR="00751E5D" w:rsidRPr="004028E9" w:rsidRDefault="00751E5D" w:rsidP="00751E5D">
            <w:pPr>
              <w:jc w:val="center"/>
            </w:pPr>
            <w:r w:rsidRPr="004028E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32869" w14:textId="77777777" w:rsidR="00751E5D" w:rsidRPr="004028E9" w:rsidRDefault="00751E5D" w:rsidP="00751E5D">
            <w:pPr>
              <w:jc w:val="center"/>
            </w:pPr>
            <w:r w:rsidRPr="004028E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228A0" w14:textId="77777777" w:rsidR="00751E5D" w:rsidRPr="004028E9" w:rsidRDefault="00751E5D" w:rsidP="00751E5D">
            <w:pPr>
              <w:jc w:val="center"/>
            </w:pPr>
            <w:r w:rsidRPr="004028E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D4BDB" w14:textId="77777777" w:rsidR="00751E5D" w:rsidRPr="004028E9" w:rsidRDefault="00751E5D" w:rsidP="00751E5D">
            <w:pPr>
              <w:jc w:val="center"/>
            </w:pPr>
            <w:r w:rsidRPr="004028E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3E035" w14:textId="77777777" w:rsidR="00751E5D" w:rsidRPr="004028E9" w:rsidRDefault="00751E5D" w:rsidP="00751E5D">
            <w:pPr>
              <w:jc w:val="center"/>
            </w:pPr>
            <w:r w:rsidRPr="004028E9">
              <w:t>0,0</w:t>
            </w:r>
          </w:p>
        </w:tc>
      </w:tr>
      <w:tr w:rsidR="00DE18B9" w:rsidRPr="004028E9" w14:paraId="1D047A5C" w14:textId="77777777" w:rsidTr="000F4A6E">
        <w:trPr>
          <w:trHeight w:val="98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A3D4" w14:textId="77777777" w:rsidR="00DE18B9" w:rsidRPr="004028E9" w:rsidRDefault="00DE18B9" w:rsidP="00DE18B9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028E9">
              <w:rPr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7E405" w14:textId="33297E25" w:rsidR="00DE18B9" w:rsidRPr="00DE18B9" w:rsidRDefault="00676325" w:rsidP="00DE18B9">
            <w:pPr>
              <w:jc w:val="center"/>
              <w:rPr>
                <w:b/>
              </w:rPr>
            </w:pPr>
            <w:r>
              <w:rPr>
                <w:b/>
              </w:rPr>
              <w:t>433 0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34BC9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112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F5229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146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FB759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183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9C3F9" w14:textId="772756FA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938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FFDFF" w14:textId="58EF4265" w:rsidR="00DE18B9" w:rsidRPr="00DE18B9" w:rsidRDefault="00676325" w:rsidP="00DE18B9">
            <w:pPr>
              <w:jc w:val="center"/>
              <w:rPr>
                <w:b/>
              </w:rPr>
            </w:pPr>
            <w:r w:rsidRPr="00676325">
              <w:rPr>
                <w:b/>
              </w:rPr>
              <w:t>61 9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017F9" w14:textId="16FE9DD5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0,0</w:t>
            </w:r>
          </w:p>
        </w:tc>
      </w:tr>
      <w:tr w:rsidR="00DE18B9" w:rsidRPr="004028E9" w14:paraId="33A44B98" w14:textId="77777777" w:rsidTr="000F4A6E">
        <w:trPr>
          <w:trHeight w:val="691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D92A" w14:textId="77777777" w:rsidR="00DE18B9" w:rsidRPr="004028E9" w:rsidRDefault="00DE18B9" w:rsidP="00DE18B9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028E9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5ED83" w14:textId="3E372AF8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20904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5787A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32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BE1DF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118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5127D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149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2FD28" w14:textId="7F717C94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17 4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6C6C4" w14:textId="63847B2E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25 5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421E0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0,0</w:t>
            </w:r>
          </w:p>
        </w:tc>
      </w:tr>
      <w:tr w:rsidR="00DE18B9" w:rsidRPr="004028E9" w14:paraId="63E7C1EC" w14:textId="77777777" w:rsidTr="000F4A6E">
        <w:trPr>
          <w:trHeight w:val="715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C90E" w14:textId="77777777" w:rsidR="00DE18B9" w:rsidRPr="004028E9" w:rsidRDefault="00DE18B9" w:rsidP="00DE18B9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028E9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1F8D4" w14:textId="6FF3A6BF" w:rsidR="00DE18B9" w:rsidRPr="00DE18B9" w:rsidRDefault="00676325" w:rsidP="00DE18B9">
            <w:pPr>
              <w:jc w:val="center"/>
              <w:rPr>
                <w:b/>
              </w:rPr>
            </w:pPr>
            <w:r>
              <w:rPr>
                <w:b/>
              </w:rPr>
              <w:t>177 40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38F37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76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A25A5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180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2FDAA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6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A2A9E" w14:textId="4D45CBD0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54 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1AA4B" w14:textId="31DF94E5" w:rsidR="00DE18B9" w:rsidRPr="00DE18B9" w:rsidRDefault="00676325" w:rsidP="00DE18B9">
            <w:pPr>
              <w:jc w:val="center"/>
              <w:rPr>
                <w:b/>
              </w:rPr>
            </w:pPr>
            <w:r w:rsidRPr="00676325">
              <w:rPr>
                <w:b/>
              </w:rPr>
              <w:t>27 4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ED03F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0,0</w:t>
            </w:r>
          </w:p>
        </w:tc>
      </w:tr>
      <w:tr w:rsidR="00DE18B9" w:rsidRPr="004028E9" w14:paraId="1E7F3023" w14:textId="77777777" w:rsidTr="000F4A6E">
        <w:trPr>
          <w:trHeight w:val="696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6E0C" w14:textId="77777777" w:rsidR="00DE18B9" w:rsidRPr="004028E9" w:rsidRDefault="00DE18B9" w:rsidP="00DE18B9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028E9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5B11B" w14:textId="151A4C4F" w:rsidR="00DE18B9" w:rsidRPr="00DE18B9" w:rsidRDefault="007A24BF" w:rsidP="00DE18B9">
            <w:pPr>
              <w:jc w:val="center"/>
              <w:rPr>
                <w:b/>
              </w:rPr>
            </w:pPr>
            <w:r>
              <w:rPr>
                <w:b/>
              </w:rPr>
              <w:t>46 55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81E1E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3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83F6A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96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5892A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2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C114A" w14:textId="375C989E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21 5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FEF1E" w14:textId="4DC4F6FD" w:rsidR="00DE18B9" w:rsidRPr="00DE18B9" w:rsidRDefault="007A24BF" w:rsidP="00DE18B9">
            <w:pPr>
              <w:jc w:val="center"/>
              <w:rPr>
                <w:b/>
              </w:rPr>
            </w:pPr>
            <w:r w:rsidRPr="007A24BF">
              <w:rPr>
                <w:b/>
              </w:rPr>
              <w:t>9 0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52451" w14:textId="27180035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0,0</w:t>
            </w:r>
          </w:p>
        </w:tc>
      </w:tr>
      <w:tr w:rsidR="00DE18B9" w:rsidRPr="004028E9" w14:paraId="1902D6A4" w14:textId="77777777" w:rsidTr="000F4A6E">
        <w:trPr>
          <w:trHeight w:val="696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7A2C" w14:textId="77777777" w:rsidR="00DE18B9" w:rsidRPr="004028E9" w:rsidRDefault="00DE18B9" w:rsidP="00DE18B9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028E9">
              <w:rPr>
                <w:rFonts w:eastAsiaTheme="minorHAnsi"/>
                <w:b/>
                <w:sz w:val="26"/>
                <w:szCs w:val="26"/>
                <w:lang w:eastAsia="en-US"/>
              </w:rPr>
              <w:lastRenderedPageBreak/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99A17" w14:textId="72F35727" w:rsidR="00DE18B9" w:rsidRPr="003B119D" w:rsidRDefault="00DE18B9" w:rsidP="00DE18B9">
            <w:pPr>
              <w:jc w:val="center"/>
              <w:rPr>
                <w:b/>
              </w:rPr>
            </w:pPr>
            <w:r w:rsidRPr="003B119D">
              <w:rPr>
                <w:b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92F5B" w14:textId="77777777" w:rsidR="00DE18B9" w:rsidRPr="004028E9" w:rsidRDefault="00DE18B9" w:rsidP="00DE18B9">
            <w:pPr>
              <w:jc w:val="center"/>
              <w:rPr>
                <w:b/>
              </w:rPr>
            </w:pPr>
            <w:r w:rsidRPr="004028E9">
              <w:rPr>
                <w:b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AAF70" w14:textId="77777777" w:rsidR="00DE18B9" w:rsidRPr="004028E9" w:rsidRDefault="00DE18B9" w:rsidP="00DE18B9">
            <w:pPr>
              <w:jc w:val="center"/>
              <w:rPr>
                <w:b/>
              </w:rPr>
            </w:pPr>
            <w:r w:rsidRPr="004028E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965C7" w14:textId="77777777" w:rsidR="00DE18B9" w:rsidRPr="004028E9" w:rsidRDefault="00DE18B9" w:rsidP="00DE18B9">
            <w:pPr>
              <w:jc w:val="center"/>
              <w:rPr>
                <w:b/>
              </w:rPr>
            </w:pPr>
            <w:r w:rsidRPr="004028E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27A80" w14:textId="77777777" w:rsidR="00DE18B9" w:rsidRPr="004028E9" w:rsidRDefault="00DE18B9" w:rsidP="00DE18B9">
            <w:pPr>
              <w:jc w:val="center"/>
              <w:rPr>
                <w:b/>
              </w:rPr>
            </w:pPr>
            <w:r w:rsidRPr="004028E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28067" w14:textId="77777777" w:rsidR="00DE18B9" w:rsidRPr="004028E9" w:rsidRDefault="00DE18B9" w:rsidP="00DE18B9">
            <w:pPr>
              <w:jc w:val="center"/>
              <w:rPr>
                <w:b/>
              </w:rPr>
            </w:pPr>
            <w:r w:rsidRPr="004028E9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CB94" w14:textId="77777777" w:rsidR="00DE18B9" w:rsidRPr="004028E9" w:rsidRDefault="00DE18B9" w:rsidP="00DE18B9">
            <w:pPr>
              <w:jc w:val="center"/>
              <w:rPr>
                <w:b/>
              </w:rPr>
            </w:pPr>
            <w:r w:rsidRPr="004028E9">
              <w:rPr>
                <w:b/>
              </w:rPr>
              <w:t>0,0</w:t>
            </w:r>
          </w:p>
        </w:tc>
      </w:tr>
    </w:tbl>
    <w:p w14:paraId="68486FED" w14:textId="1F0141BD" w:rsidR="00441A8C" w:rsidRPr="005E30F0" w:rsidRDefault="00441A8C" w:rsidP="00441A8C">
      <w:pPr>
        <w:rPr>
          <w:sz w:val="26"/>
          <w:szCs w:val="26"/>
        </w:rPr>
      </w:pPr>
    </w:p>
    <w:p w14:paraId="03AF5E25" w14:textId="5EE6F019" w:rsidR="00836349" w:rsidRPr="00836349" w:rsidRDefault="00836349" w:rsidP="00836349">
      <w:pPr>
        <w:pStyle w:val="ab"/>
        <w:ind w:firstLine="708"/>
        <w:jc w:val="both"/>
        <w:rPr>
          <w:sz w:val="26"/>
          <w:szCs w:val="26"/>
        </w:rPr>
      </w:pPr>
      <w:r w:rsidRPr="00EF5C2A">
        <w:rPr>
          <w:sz w:val="26"/>
          <w:szCs w:val="26"/>
        </w:rPr>
        <w:t>3. Раздел «7. Основные сведения о программных мероприятиях муниципальной программы» изложить в следующей редакции:</w:t>
      </w:r>
      <w:r w:rsidRPr="00836349">
        <w:rPr>
          <w:sz w:val="26"/>
          <w:szCs w:val="26"/>
        </w:rPr>
        <w:t xml:space="preserve"> </w:t>
      </w:r>
    </w:p>
    <w:p w14:paraId="463B6255" w14:textId="77777777" w:rsidR="00045F46" w:rsidRDefault="00045F46" w:rsidP="001777FB">
      <w:pPr>
        <w:rPr>
          <w:sz w:val="26"/>
          <w:szCs w:val="26"/>
        </w:rPr>
      </w:pPr>
    </w:p>
    <w:p w14:paraId="56E614B7" w14:textId="5C1BA2FA" w:rsidR="007A24BF" w:rsidRDefault="007A24BF" w:rsidP="007A24BF">
      <w:pPr>
        <w:tabs>
          <w:tab w:val="left" w:pos="366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368BDAF8" w14:textId="53B5A6A4" w:rsidR="007A24BF" w:rsidRPr="007A24BF" w:rsidRDefault="007A24BF" w:rsidP="007A24BF">
      <w:pPr>
        <w:tabs>
          <w:tab w:val="left" w:pos="3660"/>
        </w:tabs>
        <w:rPr>
          <w:sz w:val="26"/>
          <w:szCs w:val="26"/>
        </w:rPr>
        <w:sectPr w:rsidR="007A24BF" w:rsidRPr="007A24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6"/>
          <w:szCs w:val="26"/>
        </w:rPr>
        <w:tab/>
      </w:r>
    </w:p>
    <w:p w14:paraId="68DB9642" w14:textId="77777777" w:rsidR="00162AC0" w:rsidRPr="005E30F0" w:rsidRDefault="00162AC0" w:rsidP="00162AC0">
      <w:pPr>
        <w:shd w:val="clear" w:color="auto" w:fill="FFFFFF"/>
        <w:tabs>
          <w:tab w:val="left" w:pos="4962"/>
          <w:tab w:val="left" w:pos="5529"/>
        </w:tabs>
        <w:jc w:val="center"/>
        <w:textAlignment w:val="baseline"/>
        <w:rPr>
          <w:b/>
          <w:sz w:val="26"/>
          <w:szCs w:val="26"/>
        </w:rPr>
      </w:pPr>
      <w:r w:rsidRPr="005E30F0">
        <w:rPr>
          <w:b/>
          <w:sz w:val="26"/>
          <w:szCs w:val="26"/>
        </w:rPr>
        <w:lastRenderedPageBreak/>
        <w:t>7. Основные сведения о программных мероприятиях муниципальной программы</w:t>
      </w:r>
    </w:p>
    <w:p w14:paraId="4B2050A5" w14:textId="77777777" w:rsidR="00162AC0" w:rsidRPr="005E30F0" w:rsidRDefault="00162AC0" w:rsidP="00162AC0">
      <w:pPr>
        <w:shd w:val="clear" w:color="auto" w:fill="FFFFFF"/>
        <w:tabs>
          <w:tab w:val="left" w:pos="4962"/>
          <w:tab w:val="left" w:pos="5529"/>
        </w:tabs>
        <w:jc w:val="center"/>
        <w:textAlignment w:val="baseline"/>
        <w:rPr>
          <w:b/>
          <w:sz w:val="26"/>
          <w:szCs w:val="26"/>
        </w:rPr>
      </w:pPr>
    </w:p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302"/>
        <w:gridCol w:w="2517"/>
        <w:gridCol w:w="885"/>
        <w:gridCol w:w="851"/>
        <w:gridCol w:w="1274"/>
        <w:gridCol w:w="1560"/>
        <w:gridCol w:w="1559"/>
        <w:gridCol w:w="1417"/>
        <w:gridCol w:w="1207"/>
        <w:gridCol w:w="2020"/>
      </w:tblGrid>
      <w:tr w:rsidR="005E30F0" w:rsidRPr="005E30F0" w14:paraId="5713F7A7" w14:textId="77777777" w:rsidTr="00162AC0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AEA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№</w:t>
            </w:r>
          </w:p>
          <w:p w14:paraId="14B2CE9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C70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Наименование задачи/ мероприятия</w:t>
            </w:r>
          </w:p>
          <w:p w14:paraId="1B001BE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797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5A9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ок реализации, годы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5D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56269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5E30F0" w:rsidRPr="005E30F0" w14:paraId="39D8E41E" w14:textId="77777777" w:rsidTr="004B0F14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988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B7A1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AB145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74D1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ланов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95CAF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9759F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6421F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77DF8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C69C2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404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Внебюджетные источники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9493DE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5E30F0" w:rsidRPr="005E30F0" w14:paraId="5876D33D" w14:textId="77777777" w:rsidTr="004B0F14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2FE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DAE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95A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EBC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357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262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5D0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F49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631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8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5324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0</w:t>
            </w:r>
          </w:p>
        </w:tc>
      </w:tr>
      <w:tr w:rsidR="005E30F0" w:rsidRPr="005E30F0" w14:paraId="460A8EE3" w14:textId="77777777" w:rsidTr="004B0F14">
        <w:trPr>
          <w:trHeight w:val="36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92B84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816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Задача 1. Благоустройство дворовых территорий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67C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F8B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398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E0F6" w14:textId="22A3F446" w:rsidR="00162AC0" w:rsidRPr="005E30F0" w:rsidRDefault="00954A42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4 99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0CF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2 0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4FA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5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3B77" w14:textId="100E2F0D" w:rsidR="00162AC0" w:rsidRPr="005E30F0" w:rsidRDefault="00954A42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 406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92BD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F4526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5B9809D6" w14:textId="77777777" w:rsidTr="004B0F14">
        <w:trPr>
          <w:trHeight w:val="3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E18874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E54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1A7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B46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7C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088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8 0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AAF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4 4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AF5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6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D45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996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0830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91FFF7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D830083" w14:textId="77777777" w:rsidTr="004B0F14">
        <w:trPr>
          <w:trHeight w:val="27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2BE4AF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684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4C8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9DA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E10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FA6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7 1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BBE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3 8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6F5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5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834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695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069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78ED4B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6C14052" w14:textId="77777777" w:rsidTr="004B0F14">
        <w:trPr>
          <w:trHeight w:val="38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5B79CD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030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075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B91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E9F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71E3" w14:textId="217D09C6" w:rsidR="00162AC0" w:rsidRPr="005D5CEA" w:rsidRDefault="005F5338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D5CEA">
              <w:rPr>
                <w:b/>
                <w:sz w:val="26"/>
                <w:szCs w:val="26"/>
              </w:rPr>
              <w:t>86 99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0FB7" w14:textId="52B4F8AF" w:rsidR="00162AC0" w:rsidRPr="005D5CEA" w:rsidRDefault="00DB787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D5CEA">
              <w:rPr>
                <w:b/>
                <w:sz w:val="26"/>
                <w:szCs w:val="26"/>
              </w:rPr>
              <w:t>11 2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E23B" w14:textId="60A6AEDF" w:rsidR="00162AC0" w:rsidRPr="005D5CEA" w:rsidRDefault="00DB7876" w:rsidP="00EE4EB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D5CEA">
              <w:rPr>
                <w:b/>
                <w:sz w:val="26"/>
                <w:szCs w:val="26"/>
              </w:rPr>
              <w:t>54 6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C9EC" w14:textId="597C6DD2" w:rsidR="00162AC0" w:rsidRPr="005D5CEA" w:rsidRDefault="00DB787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D5CEA">
              <w:rPr>
                <w:b/>
                <w:sz w:val="26"/>
                <w:szCs w:val="26"/>
              </w:rPr>
              <w:t>21 045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506E" w14:textId="77777777" w:rsidR="00162AC0" w:rsidRPr="00EF5C2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F5C2A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61E62C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5E30F0" w:rsidRPr="005E30F0" w14:paraId="4ADE404C" w14:textId="77777777" w:rsidTr="004B0F14">
        <w:trPr>
          <w:trHeight w:val="37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ECD483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D87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3F4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4B9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62F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2F30" w14:textId="61FB6B88" w:rsidR="00162AC0" w:rsidRPr="007D25A1" w:rsidRDefault="00790066" w:rsidP="003805F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 w:themeColor="text1"/>
                <w:sz w:val="26"/>
                <w:szCs w:val="26"/>
              </w:rPr>
            </w:pPr>
            <w:r w:rsidRPr="007D25A1">
              <w:rPr>
                <w:b/>
                <w:color w:val="000000" w:themeColor="text1"/>
                <w:sz w:val="26"/>
                <w:szCs w:val="26"/>
              </w:rPr>
              <w:t>32</w:t>
            </w:r>
            <w:r w:rsidR="00651B93" w:rsidRPr="007D25A1">
              <w:rPr>
                <w:b/>
                <w:color w:val="000000" w:themeColor="text1"/>
                <w:sz w:val="26"/>
                <w:szCs w:val="26"/>
              </w:rPr>
              <w:t> 74</w:t>
            </w:r>
            <w:r w:rsidR="003805FB" w:rsidRPr="007D25A1">
              <w:rPr>
                <w:b/>
                <w:color w:val="000000" w:themeColor="text1"/>
                <w:sz w:val="26"/>
                <w:szCs w:val="26"/>
              </w:rPr>
              <w:t>7</w:t>
            </w:r>
            <w:r w:rsidR="00651B93" w:rsidRPr="007D25A1">
              <w:rPr>
                <w:b/>
                <w:color w:val="000000" w:themeColor="text1"/>
                <w:sz w:val="26"/>
                <w:szCs w:val="26"/>
              </w:rPr>
              <w:t>,</w:t>
            </w:r>
            <w:r w:rsidR="003805FB" w:rsidRPr="007D25A1">
              <w:rPr>
                <w:b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2AA4" w14:textId="77777777" w:rsidR="00162AC0" w:rsidRPr="007D25A1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D25A1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A620" w14:textId="7546375F" w:rsidR="00162AC0" w:rsidRPr="007D25A1" w:rsidRDefault="00651B93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D25A1">
              <w:rPr>
                <w:b/>
                <w:color w:val="000000" w:themeColor="text1"/>
                <w:sz w:val="26"/>
                <w:szCs w:val="26"/>
              </w:rPr>
              <w:t>26 36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FD95" w14:textId="09AA062D" w:rsidR="00162AC0" w:rsidRPr="007D25A1" w:rsidRDefault="00651B93" w:rsidP="003805FB">
            <w:pPr>
              <w:tabs>
                <w:tab w:val="left" w:pos="4962"/>
                <w:tab w:val="left" w:pos="5529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D25A1">
              <w:rPr>
                <w:b/>
                <w:color w:val="000000" w:themeColor="text1"/>
                <w:sz w:val="26"/>
                <w:szCs w:val="26"/>
              </w:rPr>
              <w:t>6 382,</w:t>
            </w:r>
            <w:r w:rsidR="003805FB" w:rsidRPr="007D25A1">
              <w:rPr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FC71" w14:textId="77777777" w:rsidR="00162AC0" w:rsidRPr="00931273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3127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2B1678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5E30F0" w:rsidRPr="005E30F0" w14:paraId="53DD8D13" w14:textId="77777777" w:rsidTr="004B0F14">
        <w:trPr>
          <w:trHeight w:val="157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5586A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068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D3B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0FC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790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91E9" w14:textId="61356C91" w:rsidR="00162AC0" w:rsidRPr="00676325" w:rsidRDefault="004028E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553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C47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4274" w14:textId="79DAA7E4" w:rsidR="00162AC0" w:rsidRPr="00676325" w:rsidRDefault="004028E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3694" w14:textId="77777777" w:rsidR="00162AC0" w:rsidRPr="00931273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3127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36AED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0930EB1" w14:textId="77777777" w:rsidTr="004B0F14">
        <w:trPr>
          <w:trHeight w:val="43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79E31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B189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с.Новое, ул. Школьная, д.5,6,7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A59B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1ED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E14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FDD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5 12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F36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4 2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BAB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DC5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745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12C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0D891FB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5B19CDE9" w14:textId="77777777" w:rsidTr="004B0F14">
        <w:trPr>
          <w:trHeight w:val="29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4A77A4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A2DA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5A32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E57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836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243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1A5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010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39D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A29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E7FE25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5B5CFEF" w14:textId="77777777" w:rsidTr="004B0F14">
        <w:trPr>
          <w:trHeight w:val="30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7FD3BF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3124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2196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0AF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918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B6A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C64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FA1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1B7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00B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A7B429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9FA1D84" w14:textId="77777777" w:rsidTr="004B0F14">
        <w:trPr>
          <w:trHeight w:val="55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AF6AA3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D3D3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2236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4CC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919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CD0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ABE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065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819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0C6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9923B4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8B40BE5" w14:textId="77777777" w:rsidTr="004B0F14">
        <w:trPr>
          <w:trHeight w:val="79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B4B264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9072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533D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DD6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714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F88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1CC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CDC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FA1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3F2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0E1FD0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259F47C" w14:textId="77777777" w:rsidTr="004B0F14">
        <w:trPr>
          <w:trHeight w:val="462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3925D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4DD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4B4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C26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BA9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1BA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9A6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445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AEC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DFF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7FA7E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E89D4ED" w14:textId="77777777" w:rsidTr="004B0F14">
        <w:trPr>
          <w:trHeight w:val="465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14:paraId="7004F42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7D52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городской округ город Переславль-Залесский Ярославской области, ул. Ростовская, д.28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960E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lastRenderedPageBreak/>
              <w:t xml:space="preserve">Количество вновь созданных благоустроенных </w:t>
            </w:r>
            <w:r w:rsidRPr="005E30F0">
              <w:rPr>
                <w:sz w:val="26"/>
                <w:szCs w:val="26"/>
              </w:rPr>
              <w:lastRenderedPageBreak/>
              <w:t>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7EE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21E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BD4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4 39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64D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3 55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74F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D2D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688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606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495A76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МКУ «Многофункциональный </w:t>
            </w:r>
            <w:r w:rsidRPr="005E30F0">
              <w:rPr>
                <w:sz w:val="26"/>
                <w:szCs w:val="26"/>
              </w:rPr>
              <w:lastRenderedPageBreak/>
              <w:t>Центр развития города Переславля-Залесского»</w:t>
            </w:r>
          </w:p>
        </w:tc>
      </w:tr>
      <w:tr w:rsidR="005E30F0" w:rsidRPr="005E30F0" w14:paraId="0ED0F578" w14:textId="77777777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78BA5EA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D8B8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F6F4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9C1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A32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00B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409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134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DDB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9B8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2FF996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2AC15E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1649FD5" w14:textId="77777777" w:rsidTr="004B0F14">
        <w:trPr>
          <w:trHeight w:val="36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0165B9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964B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8B7E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5FB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0BE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D3B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DB8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F34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23E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81E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1324A9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31BA340" w14:textId="77777777" w:rsidTr="004B0F14">
        <w:trPr>
          <w:trHeight w:val="47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2C54767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15CA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CD0C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64A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A9F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400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F11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8B3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F18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CB5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752EB5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50B037F" w14:textId="77777777" w:rsidTr="004B0F14">
        <w:trPr>
          <w:trHeight w:val="55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0652BA0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64D4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F1D8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304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C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9BA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0D4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E11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304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115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0089A1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1FA9585" w14:textId="77777777" w:rsidTr="004B0F14">
        <w:trPr>
          <w:trHeight w:val="420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291F50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075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AEF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E4B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0AB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EE9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B28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D9A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A16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F6C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9C29C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DB291BF" w14:textId="77777777" w:rsidTr="004B0F14">
        <w:trPr>
          <w:trHeight w:val="44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6547094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3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C9DB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с.Берендеево, ул.Центральная, д.13,15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B986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708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696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21A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5 2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EFE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4 3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FC4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8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2D8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715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65A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0B963D1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5499284C" w14:textId="77777777" w:rsidTr="004B0F14">
        <w:trPr>
          <w:trHeight w:val="55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68DFF9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2137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1F2D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A22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9F8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7ED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E46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813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D22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09D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B3A4C6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69105D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F85CE14" w14:textId="77777777" w:rsidTr="004B0F14">
        <w:trPr>
          <w:trHeight w:val="57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2ABD1B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A093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1513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501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BF1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112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D9C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A43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309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03C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FB0750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02728AE" w14:textId="77777777" w:rsidTr="004B0F14">
        <w:trPr>
          <w:trHeight w:val="56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B3FB4D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AC68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ED1A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DEB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E8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04C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DDC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E2B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CAD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5D7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C72836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F41E020" w14:textId="77777777" w:rsidTr="004B0F14">
        <w:trPr>
          <w:trHeight w:val="75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950927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0F29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69C1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CC8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D05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0C9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FFC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2F3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3A3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F78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D6E65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01D171E" w14:textId="77777777" w:rsidTr="004B0F14">
        <w:trPr>
          <w:trHeight w:val="415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3FE4C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304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5A2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764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ACE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D53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5FE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66C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BBA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1F8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9375D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32DE766" w14:textId="77777777" w:rsidTr="004B0F14">
        <w:trPr>
          <w:trHeight w:val="415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270CBB8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4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31DF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Устройство основания хоккейной коробки, ул. Красноэховская, д.11,12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119C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654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E5A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0C7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E29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8F5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056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6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0B0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5538E82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412576E1" w14:textId="77777777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312EA6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6592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78D8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614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012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4A9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F0C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EAC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2D9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40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002F7A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CE3FB1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9A0BFBB" w14:textId="77777777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54E6C6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297D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90CA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E0F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9D0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F6F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A73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A1D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FCF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6D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CBEAA8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92E70A8" w14:textId="77777777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6E835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24E1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B2F5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B63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1A2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B49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D2B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390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A22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84B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3F500D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DFC7E53" w14:textId="77777777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5A49F3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C038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10F8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05E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7B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6F0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E33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8B0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468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A15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0CE1B5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1460983" w14:textId="77777777" w:rsidTr="004B0F14">
        <w:trPr>
          <w:trHeight w:val="415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87113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52E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3F8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FEC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04F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79A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FA8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AE1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5FC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253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88D45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1F3B993" w14:textId="77777777" w:rsidTr="004B0F14">
        <w:trPr>
          <w:trHeight w:val="461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46E7913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5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B1F1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городской округ город Переславль-Залесский Ярославской области, ул. Кооперативная, д.66, 68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5421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 xml:space="preserve">Количество вновь созданных благоустроенных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8E0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A83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B9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055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652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13F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A3E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0522C53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МКУ «Многофункциональный </w:t>
            </w:r>
            <w:r w:rsidRPr="005E30F0">
              <w:rPr>
                <w:sz w:val="26"/>
                <w:szCs w:val="26"/>
              </w:rPr>
              <w:lastRenderedPageBreak/>
              <w:t>Центр развития города Переславля-Залесского»</w:t>
            </w:r>
          </w:p>
        </w:tc>
      </w:tr>
      <w:tr w:rsidR="005E30F0" w:rsidRPr="005E30F0" w14:paraId="6682C6D4" w14:textId="77777777" w:rsidTr="004B0F14">
        <w:trPr>
          <w:trHeight w:val="56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E230EE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F66D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A404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66F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F74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375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4 04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D8F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3 6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906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C7F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06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404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27891E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BF42489" w14:textId="77777777" w:rsidTr="004B0F14">
        <w:trPr>
          <w:trHeight w:val="38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212976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79EF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B35C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479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AD1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5CD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80B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FFF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AC2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277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3BE05D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2194F0C" w14:textId="77777777" w:rsidTr="004B0F14">
        <w:trPr>
          <w:trHeight w:val="5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02A848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AB9C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5205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93C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21E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178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290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E33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572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200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4F264F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9553364" w14:textId="77777777" w:rsidTr="004B0F14">
        <w:trPr>
          <w:trHeight w:val="43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FFA52F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E35E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7E7F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D0C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D2B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4BF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E16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2AF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644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DF1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29F6E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BB7AEF5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A1484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106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0B2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3CD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F3D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DEE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A66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814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9CC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D23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75292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1B6BC42" w14:textId="77777777" w:rsidTr="004B0F14">
        <w:trPr>
          <w:trHeight w:val="40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40BFA9E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6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6901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мкр. Чкаловский, д.37, 39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17AA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EF8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D09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C92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179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D2B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E48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340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1A44EFF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7CA0F500" w14:textId="77777777" w:rsidTr="004B0F14">
        <w:trPr>
          <w:trHeight w:val="41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A610E8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7807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79E1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717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699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FEC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 47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D72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 2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DC7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9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768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25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386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C4921C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C8810DD" w14:textId="77777777" w:rsidTr="004B0F14">
        <w:trPr>
          <w:trHeight w:val="43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5E405E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4119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2B18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722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D6C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67F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35D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612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4D3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E89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486A58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D151464" w14:textId="77777777" w:rsidTr="004B0F14">
        <w:trPr>
          <w:trHeight w:val="44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AFBE7A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36ED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071F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09B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7EE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960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34C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876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264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490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BE075D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523F9EF" w14:textId="77777777" w:rsidTr="004B0F14">
        <w:trPr>
          <w:trHeight w:val="44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CBC1A0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EF58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F03D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B60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4A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3D0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062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3E1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B5D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AB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AC2257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B3F0291" w14:textId="77777777" w:rsidTr="004B0F14">
        <w:trPr>
          <w:trHeight w:val="459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38060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7AA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74B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849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D64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BB7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6AE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A28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6FB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677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74005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A4D7BA6" w14:textId="77777777" w:rsidTr="004B0F14">
        <w:trPr>
          <w:trHeight w:val="403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3B526E8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7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66588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с.Кубринск, ул.Комсомольска, д.6, 6а, ул. Московская, д.5а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0059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7E8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5F6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DCF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FAE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48D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EAB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B98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7D4279F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3B4E49FA" w14:textId="77777777" w:rsidTr="004B0F14">
        <w:trPr>
          <w:trHeight w:val="42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98D92C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5BA4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8470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CBF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1A4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9F9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 55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F5A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 27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89D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9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E13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85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A1D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ACAA5F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B73ED86" w14:textId="77777777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578D3B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EC96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2526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4AA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DD1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12E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B1B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4B4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64F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3BD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E234DF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93F5888" w14:textId="77777777" w:rsidTr="004B0F14">
        <w:trPr>
          <w:trHeight w:val="56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96C2F3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CC68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8BF3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BE8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270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F2E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E91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779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8EB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82A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1DB685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A337591" w14:textId="77777777" w:rsidTr="004B0F14">
        <w:trPr>
          <w:trHeight w:val="54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E341B6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CB2B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FC31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D35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F6C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8E1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884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050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B35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C34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1508CB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7C8510C" w14:textId="77777777" w:rsidTr="004B0F14">
        <w:trPr>
          <w:trHeight w:val="568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3205C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95C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087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FCA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2FD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57E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712D1A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8017E8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0E3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C0DE92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CB7996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ACE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54736F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814972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321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E4A944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E27001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86A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54DC0D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2EAD23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8F5BF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062BBE5" w14:textId="77777777" w:rsidTr="004B0F14">
        <w:trPr>
          <w:trHeight w:val="375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5ADA214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8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BC4F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дворовой территории, городской округ город Переславль-Залесский Ярославской области, п. Ивановское, пр-т Мира, д.4,6,8, ул. Ленина, д.8,10, ул. Московская, д.6,7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FEA3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 xml:space="preserve">Количество вновь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C3C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B9B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DCA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C27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3A3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AB9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CEF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7A5BD76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МКУ </w:t>
            </w:r>
            <w:r w:rsidRPr="005E30F0">
              <w:rPr>
                <w:sz w:val="26"/>
                <w:szCs w:val="26"/>
              </w:rPr>
              <w:lastRenderedPageBreak/>
              <w:t>«Многофункциональный Центр развития города Переславля-Залесского»</w:t>
            </w:r>
          </w:p>
        </w:tc>
      </w:tr>
      <w:tr w:rsidR="005E30F0" w:rsidRPr="005E30F0" w14:paraId="778B6A60" w14:textId="77777777" w:rsidTr="004B0F14">
        <w:trPr>
          <w:trHeight w:val="42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6CF0C3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58E5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3C94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587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FB5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D7A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6 37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F69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4 66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7E3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CFA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 514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4B6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B93936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D220460" w14:textId="77777777" w:rsidTr="004B0F14">
        <w:trPr>
          <w:trHeight w:val="27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A7CE46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3234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C344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56F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6E1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0D1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6BB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6FE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658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FAF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4B98B4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A8BA353" w14:textId="77777777" w:rsidTr="004B0F14">
        <w:trPr>
          <w:trHeight w:val="67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D0EDD4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C815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B44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E39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660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227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1BD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8F1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82C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244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1B792E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F99E8A1" w14:textId="77777777" w:rsidTr="004B0F14">
        <w:trPr>
          <w:trHeight w:val="5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A05873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0F73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8AF3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316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AF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659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972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23E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6CD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68D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03300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2EC6E7C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7E4A1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54B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A97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BC5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BFA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3B0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D28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CA4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B63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A92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1E63E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D7D2D7D" w14:textId="77777777" w:rsidTr="004B0F14">
        <w:trPr>
          <w:trHeight w:val="550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735780C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9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37A1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п. Рязанцево, ул. Николаева, д.2,4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0196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614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904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D9D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F65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A2D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5C0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B33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836242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1017008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3666C584" w14:textId="77777777" w:rsidTr="004B0F14">
        <w:trPr>
          <w:trHeight w:val="51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646EF7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CDCD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17B6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E61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06D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B4C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 73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4EF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676325">
              <w:rPr>
                <w:rFonts w:eastAsiaTheme="minorEastAsia"/>
                <w:sz w:val="26"/>
                <w:szCs w:val="26"/>
                <w:lang w:val="en-US"/>
              </w:rPr>
              <w:t>1 539</w:t>
            </w:r>
            <w:r w:rsidRPr="00676325">
              <w:rPr>
                <w:rFonts w:eastAsiaTheme="minorEastAsia"/>
                <w:sz w:val="26"/>
                <w:szCs w:val="26"/>
              </w:rPr>
              <w:t>,</w:t>
            </w:r>
            <w:r w:rsidRPr="00676325">
              <w:rPr>
                <w:rFonts w:eastAsiaTheme="minorEastAsia"/>
                <w:sz w:val="26"/>
                <w:szCs w:val="26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476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676325">
              <w:rPr>
                <w:rFonts w:eastAsiaTheme="minorEastAsia"/>
                <w:sz w:val="26"/>
                <w:szCs w:val="26"/>
                <w:lang w:val="en-US"/>
              </w:rPr>
              <w:t>64</w:t>
            </w:r>
            <w:r w:rsidRPr="00676325">
              <w:rPr>
                <w:rFonts w:eastAsiaTheme="minorEastAsia"/>
                <w:sz w:val="26"/>
                <w:szCs w:val="26"/>
              </w:rPr>
              <w:t>,</w:t>
            </w:r>
            <w:r w:rsidRPr="00676325">
              <w:rPr>
                <w:rFonts w:eastAsiaTheme="minorEastAsia"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F77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34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888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089CB8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152F3F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323A822" w14:textId="77777777" w:rsidTr="004B0F14">
        <w:trPr>
          <w:trHeight w:val="43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FB430E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58AA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4F5F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FC7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6B3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864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2A3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19F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8D2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B1E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B471FF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2A15AC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7FA2DCA" w14:textId="77777777" w:rsidTr="004B0F14">
        <w:trPr>
          <w:trHeight w:val="59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9F5EA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4D72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EA5C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5B2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3E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B96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C25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400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031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008461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D2E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B298E2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43FA06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A2B8FAE" w14:textId="77777777" w:rsidTr="004B0F14">
        <w:trPr>
          <w:trHeight w:val="59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3BBA76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2E2F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A7D9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E65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B6E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9C3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9E43A0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EEC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6DFA9D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F9D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4B68B8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D57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C4E6BB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D60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ACE554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8AAC3F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BFE43ED" w14:textId="77777777" w:rsidTr="004B0F14">
        <w:trPr>
          <w:trHeight w:val="492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33B0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36E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29D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E27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B6E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2EB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FF896F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9C8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7B5F1B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9B8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0E668E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3E4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E8849B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908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E92862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314A5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1C1C37A" w14:textId="77777777" w:rsidTr="004B0F14">
        <w:trPr>
          <w:trHeight w:val="44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24809DC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0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1F4D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оставка детского игрового оборудования (ул.Вокзальная, д.31,33,35, ул.Пушкина, д33,35,37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9FD1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детского игрового оборудования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75A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A19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F51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CF6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281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F91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5BA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6DEC24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4AD0A7C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078D09AA" w14:textId="77777777" w:rsidTr="004B0F14">
        <w:trPr>
          <w:trHeight w:val="31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1750A0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E2E7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9847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9F0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823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89E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62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900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407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07B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621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0CA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198A20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5756FA7" w14:textId="77777777" w:rsidTr="004B0F14">
        <w:trPr>
          <w:trHeight w:val="33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8B882D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15CC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05DB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E3C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799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CBC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926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054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834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0D8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AE048C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9560E7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D5FDC63" w14:textId="77777777" w:rsidTr="004B0F14">
        <w:trPr>
          <w:trHeight w:val="33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54928A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906A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0FDC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5FB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AD5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36E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D98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933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B08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408DA3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674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18E7C2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23D1BC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9BB2795" w14:textId="77777777" w:rsidTr="004B0F14">
        <w:trPr>
          <w:trHeight w:val="34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196B12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73AA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1DA7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806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280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F70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23F8B6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0A6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D42655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5BC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1C7D31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898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51E8D4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0F2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C38B79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6E7127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606702F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EA514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E11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E4D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738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122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873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17DE88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6EA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055833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C0C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7CC60E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1F8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758E65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6EB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1C5BEF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3BDFD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4D48FBB" w14:textId="77777777" w:rsidTr="004B0F14">
        <w:trPr>
          <w:trHeight w:val="549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400A6CF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38B9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оставка детского игрового оборудования (50 лет Комсомола, д.19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FC2E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детского игрового оборудования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F81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A01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738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191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8F0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979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87D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1FE68D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6807F87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7C13D703" w14:textId="77777777" w:rsidTr="004B0F14">
        <w:trPr>
          <w:trHeight w:val="97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99AB4E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9DB3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B2DF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08B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1FD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0A6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A05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BC1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BF6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6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9DF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FDD507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863E9F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FF91AC0" w14:textId="77777777" w:rsidTr="004B0F14">
        <w:trPr>
          <w:trHeight w:val="97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02C7AF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6065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ECCD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30A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EA0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0DD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E28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C8C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760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6D5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0B3B1A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8B2D74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06BDEEA" w14:textId="77777777" w:rsidTr="004B0F14">
        <w:trPr>
          <w:trHeight w:val="293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28429C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415C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3723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9CE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920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DCD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991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12C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3D8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4CFF52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B65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B8F597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568CC2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857257C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553711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5DD5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91A9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C1D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2A6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999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90B3BF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9EC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2645A9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3D1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134443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9F3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729FC2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7C5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D4012B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E1A771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44D9717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46037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3BB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67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A33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892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DB5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415726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974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B038D0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7C4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51B23E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733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97AE3F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8D4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D430EB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98785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1585945" w14:textId="77777777" w:rsidTr="004B0F14">
        <w:trPr>
          <w:trHeight w:val="6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0FAA465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2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A450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с. Нагорье, ул. Молодежная д. 17, 17А, ул. Калязинская д. 32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74FA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63E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660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AF5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BC6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D28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06C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6DD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3C276E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5658378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0B094B0B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5656A4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A36A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0566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7E5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89F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F34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1B3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7D5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8E0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6BB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00DB04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830967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CAD7FE6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E90A97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2AE4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47E2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BBD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DB2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9CF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 74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767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 2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9EC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44C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409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9C9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86981A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29FEF5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42F1E03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710633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BD5F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CC83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AB2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50A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091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527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091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40B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900C7C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186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7FC11B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C3FBC7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A14173B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E9F5D0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11D8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6962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A61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C29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9C2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C5A7B3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2BD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0E0C36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4BD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B2C4A6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628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7868F1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1CB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DB2349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899A9C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5A58DB8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CC12A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001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068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CA3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003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F0D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6FAE83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339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CE7D94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C74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E97531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AB7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76FAF9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28A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1704F0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939AC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206EC09" w14:textId="77777777" w:rsidTr="004B0F14">
        <w:trPr>
          <w:trHeight w:val="340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6B3ACC5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1.13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E399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п. Рязанцево, ул. Николаева, д. 7,9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425C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226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D0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DF5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D05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552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3C3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DB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B96760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163BDFD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6AB39E8F" w14:textId="77777777" w:rsidTr="004B0F14">
        <w:trPr>
          <w:trHeight w:val="40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E99E03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AD09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0A59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6EC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5E2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DF8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C33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030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234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C2B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B73C11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2C3C04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46B193D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7D6B41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7653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1E14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C19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219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253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 25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0DD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 8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EC9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7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F76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345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FA6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FE184C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9B0885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0B4EA70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BB43C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AD0A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2DCF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1B8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6A3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1EE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F94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FA9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B4D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68F807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BE4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0CFC01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D08411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58C29A9" w14:textId="77777777" w:rsidTr="004B0F14">
        <w:trPr>
          <w:trHeight w:val="80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792AC8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232E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6A82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6FE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F66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60F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EA219F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9C4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6D931B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497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D931ED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ECD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770AA0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867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52D63D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95CBB5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CA5E51B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271A8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6B1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13D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3D4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B7A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E92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A9FE14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2AC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6238B3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C0E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E14E65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BBC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C9173D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FCC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3ECB5D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09A90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520B6F6" w14:textId="77777777" w:rsidTr="004B0F14">
        <w:trPr>
          <w:trHeight w:val="6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135310C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4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87A1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ул. 50 лет Комсомола, д. 10,12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F9F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ED1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D75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DBE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E29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6A6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518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66C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E31B55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7407AA6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5EA2C6C4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317E64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A867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4638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3BD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821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D9B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0DA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083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3CA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03F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4FE51F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B9BAF5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9FF95E6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5B03A7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F212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8753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BB5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80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DEF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 42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305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 97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B96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8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17F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361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CC2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B6DCBF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E359E1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DFE2F62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D2690F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4299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CB29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324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94B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AA5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832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535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2B7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73509F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EFE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2BFE42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69FDD6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B203137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B6C907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E816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7A01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715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E2E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F49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E47069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CE0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994BFC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4D8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041D14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179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31FF00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8BB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924F4C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9CE51A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7DC4365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0CDCE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6BA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675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8E3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F0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4F5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E82706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26C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8C2B5E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14E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390803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99F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8295B1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653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8CBD3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8678F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2029973" w14:textId="77777777" w:rsidTr="004B0F14">
        <w:trPr>
          <w:trHeight w:val="6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3812707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5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0E82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 городской округ город Переславль-Залесский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Ярославской, с. Купанское, ул. Советская, д. 12,14,16,32,34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7347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lastRenderedPageBreak/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0B8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F52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0BD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4C0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25C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DB1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04F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6041CE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16D55AA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</w:t>
            </w:r>
            <w:r w:rsidRPr="005E30F0">
              <w:rPr>
                <w:sz w:val="26"/>
                <w:szCs w:val="26"/>
              </w:rPr>
              <w:lastRenderedPageBreak/>
              <w:t>Залесского»</w:t>
            </w:r>
          </w:p>
        </w:tc>
      </w:tr>
      <w:tr w:rsidR="005E30F0" w:rsidRPr="005E30F0" w14:paraId="166A6BF2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8C584C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3A26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9462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CA4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525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011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AFC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835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511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A69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FB3EB2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45044C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CE19DCA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BBBCF8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417E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5A77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B8E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2C6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DFB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5 14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37F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4 2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783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7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B71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767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D68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0F8268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AEBA33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21E37F4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66F57A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2728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00B7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CE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06B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CDD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1ED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523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6EA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4A6EDE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E28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40000D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F2CBB6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13104B3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C558E3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EAB1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5EDD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273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9E0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405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403783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ABD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A9A5DB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522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9FE9B2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F49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21B76F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8BF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39A53D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28EF3F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69F2186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8DF79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DD9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62E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7C8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12C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C1F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F82107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050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A313FF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308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101F18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822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C801D6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30A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7FAB69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3C268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B148C1D" w14:textId="77777777" w:rsidTr="004B0F14">
        <w:trPr>
          <w:trHeight w:val="42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11D5DD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6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836C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мкр. Чкаловский, д. 36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A8D6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17E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4D6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945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FBD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407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F04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553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9030A2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04A8641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62DC1998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E50127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2637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D764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9E8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5A4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73E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8F7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650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CDC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3E6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8160F7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15B33B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99C05E4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0CED0C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D60F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D3C9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5A4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50A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D27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 48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F6D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 20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E32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61A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28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47B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4BF532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AE6F6F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CA9858A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19AD83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58E6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49F6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A6D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26D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3B3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3B2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BA9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AC3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44D80F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0B5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5716FC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BDB070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3011EFD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E74CB7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F316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7490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9BF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329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A45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04C6CC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AB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0DB9D4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C29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A8E5F1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C4B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A45CEB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41E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4A6468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9ECF85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9BB5016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0EBEE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97F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39C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E58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628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CF7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1CC278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204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F28432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1DF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11E193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464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D82E03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651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B92E54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73421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64BD6BF" w14:textId="77777777" w:rsidTr="004B0F14">
        <w:trPr>
          <w:trHeight w:val="42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31FC2CD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7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10D9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мкр. Чкаловский, д. 38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26F3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186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005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DA6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478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441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9FA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3CA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D94D57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71CDFC1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028ECA4C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67A044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2D5A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C75C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95D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A82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F55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23E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477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096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98B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73B937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3947D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AE5135A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AF3864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2FBE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6C0E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650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111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440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 74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86C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 4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552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0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BE7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35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BA6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B495C0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85C603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8F16DB6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1241BA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63CE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B0BD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DBA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67C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672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14D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2F6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52F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DE7B1B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6C4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E7DBFB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931DCD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527AAEA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10A978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45A5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B2B0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917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E74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99D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467457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ABD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E2D272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F68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4F8753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35E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4E22CA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941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6B5BC0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4FC11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363BC1B" w14:textId="77777777" w:rsidTr="004B0F14">
        <w:trPr>
          <w:trHeight w:val="420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D4C8D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E22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2B5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4FA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5ED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14E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B15F33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F37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8CB494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4C6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DCC332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A65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545707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4D6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E1BCBD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67423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28AE59A" w14:textId="77777777" w:rsidTr="004B0F14">
        <w:trPr>
          <w:trHeight w:val="691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24340AE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1.18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361D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пер.Трудовой, д.14, ул. Полевая, д.4,6</w:t>
            </w:r>
          </w:p>
          <w:p w14:paraId="601D3C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FEB0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AF7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B50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B19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40C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F85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30F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79B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7590795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751092A3" w14:textId="77777777" w:rsidTr="004B0F14">
        <w:trPr>
          <w:trHeight w:val="57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597226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ED07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0F87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E75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916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067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B17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FE9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120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CBC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4E01EF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C5EC660" w14:textId="77777777" w:rsidTr="004B0F14">
        <w:trPr>
          <w:trHeight w:val="68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7D67E2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2C9F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B68E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C4D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E17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740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728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896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9D7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F48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765EDC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58F480C" w14:textId="77777777" w:rsidTr="004B0F14">
        <w:trPr>
          <w:trHeight w:val="69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AED32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0127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1339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62A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73F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8A2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14:paraId="773CBA74" w14:textId="1D8DDB41" w:rsidR="00162AC0" w:rsidRPr="00676325" w:rsidRDefault="00224EE9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4 82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EEA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14:paraId="30D52F8C" w14:textId="48D65970" w:rsidR="00162AC0" w:rsidRPr="00676325" w:rsidRDefault="00505D45" w:rsidP="004504C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4</w:t>
            </w:r>
            <w:r w:rsidR="00545260" w:rsidRPr="00676325">
              <w:rPr>
                <w:sz w:val="26"/>
                <w:szCs w:val="26"/>
              </w:rPr>
              <w:t> 39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CE3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14:paraId="442D3BAC" w14:textId="42012042" w:rsidR="00162AC0" w:rsidRPr="00676325" w:rsidRDefault="0054526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1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FCB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22AD4E6" w14:textId="6E7E28FB" w:rsidR="00162AC0" w:rsidRPr="00676325" w:rsidRDefault="0054526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43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47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D54ADF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4A192F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337FA2E" w14:textId="77777777" w:rsidTr="004B0F14">
        <w:trPr>
          <w:trHeight w:val="76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4CBD10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F874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5D1C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024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235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3CAB" w14:textId="5DAC6A4B" w:rsidR="00162AC0" w:rsidRPr="00676325" w:rsidRDefault="00A30932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211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7FA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ADD1" w14:textId="64DFA93C" w:rsidR="00162AC0" w:rsidRPr="00676325" w:rsidRDefault="00A30932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1DF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C4D796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CD812CF" w14:textId="77777777" w:rsidTr="004B0F14">
        <w:trPr>
          <w:trHeight w:val="872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85774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8E7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BF6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A20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897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4012" w14:textId="5AB02B98" w:rsidR="00162AC0" w:rsidRPr="00676325" w:rsidRDefault="00A30932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C1F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E8E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233B" w14:textId="7DF5CC39" w:rsidR="00162AC0" w:rsidRPr="00676325" w:rsidRDefault="00A30932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754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C1409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CE517A1" w14:textId="77777777" w:rsidTr="004B0F14">
        <w:trPr>
          <w:trHeight w:val="561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56785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9.</w:t>
            </w:r>
          </w:p>
          <w:p w14:paraId="4852DBE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C96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ул. Менделеева, д.2,4,6 и ул.Урицкого, д.78</w:t>
            </w:r>
          </w:p>
          <w:p w14:paraId="7DFB02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B52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DC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699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1794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726A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2AB1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AE80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5B6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78AF2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77496C95" w14:textId="77777777" w:rsidTr="004B0F14">
        <w:trPr>
          <w:trHeight w:val="561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C863D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F02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AE9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975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B3F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7F44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35A2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7134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9A34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8D3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D6460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B053972" w14:textId="77777777" w:rsidTr="004B0F14">
        <w:trPr>
          <w:trHeight w:val="561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D77B8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C29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82E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C6C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C6B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2F14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C884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36E9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6302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1FD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9F517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6E0CA61" w14:textId="77777777" w:rsidTr="004B0F14">
        <w:trPr>
          <w:trHeight w:val="561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797D8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062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A76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400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9CF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1A28D" w14:textId="6DFDBC7C" w:rsidR="00162AC0" w:rsidRPr="00676325" w:rsidRDefault="00224EE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7 71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D2BE" w14:textId="1374B741" w:rsidR="00162AC0" w:rsidRPr="00676325" w:rsidRDefault="00224EE9" w:rsidP="00D20A3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6 87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7C7D" w14:textId="1D3C162D" w:rsidR="00162AC0" w:rsidRPr="00676325" w:rsidRDefault="00224EE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2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D3D5" w14:textId="2EF0D547" w:rsidR="00162AC0" w:rsidRPr="00676325" w:rsidRDefault="008F6ECC" w:rsidP="00EF03D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548,</w:t>
            </w:r>
            <w:r w:rsidR="00EF03D8" w:rsidRPr="00676325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3C9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6D444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657829D" w14:textId="77777777" w:rsidTr="004B0F14">
        <w:trPr>
          <w:trHeight w:val="55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8C0D7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21B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0C5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B7A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7AA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0001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0E1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64A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9F7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D24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5BCC8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560278E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3ACA4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E32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5B8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925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682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462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49E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961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615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8CF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A6859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ED2E5C1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04DA5EC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0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3039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D5EA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исполненных судебных актов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A36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AC2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D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5E9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E3B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90D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514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5BA9093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МКУ «Многофункциональный Центр развития </w:t>
            </w:r>
            <w:r w:rsidRPr="005E30F0">
              <w:rPr>
                <w:sz w:val="26"/>
                <w:szCs w:val="26"/>
              </w:rPr>
              <w:lastRenderedPageBreak/>
              <w:t>города Переславля-Залесского»</w:t>
            </w:r>
          </w:p>
        </w:tc>
      </w:tr>
      <w:tr w:rsidR="005E30F0" w:rsidRPr="005E30F0" w14:paraId="7F6361F0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BC5237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E339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D297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109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8B2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AE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5C3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BA9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489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B91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3E7D1A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5785990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2B125B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04B6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A50B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63B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C7B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917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883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040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C29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9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9F6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FD83BB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E4A7373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510C0F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8249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092A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6D7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ECE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8FB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6C7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F20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372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DFD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42D05F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71BAF1E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93BEEC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30BC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7847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CBC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94F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7AB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78E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E9A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5F1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00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F5B280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2640B3C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1A078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F38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628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6D2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F73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F43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743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34A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7F2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DEC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0C2E9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A5BAF06" w14:textId="77777777" w:rsidTr="004B0F14">
        <w:trPr>
          <w:trHeight w:val="70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0FAEF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614E" w14:textId="5171F4BE" w:rsidR="00162AC0" w:rsidRPr="005E30F0" w:rsidRDefault="00967518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Разработка и э</w:t>
            </w:r>
            <w:r w:rsidR="00162AC0" w:rsidRPr="005E30F0">
              <w:rPr>
                <w:rFonts w:eastAsiaTheme="minorEastAsia"/>
                <w:sz w:val="26"/>
                <w:szCs w:val="26"/>
              </w:rPr>
              <w:t>кспертиза ПСД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B0B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Выполнение мероприятий по экспертизе ПСД, (да (1)/нет(0)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81D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110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4AA7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9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A2BD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FDBC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DD4E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96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C22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F3B46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3C84DF21" w14:textId="77777777" w:rsidTr="004B0F14">
        <w:trPr>
          <w:trHeight w:val="703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56657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D8C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0DC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3E7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5DC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9EFD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0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1CA4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730D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B1C3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01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38D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046AD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D7F304D" w14:textId="77777777" w:rsidTr="004B0F14">
        <w:trPr>
          <w:trHeight w:val="703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70C0F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A49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EF8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F03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D28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C594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33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9E60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9A05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A728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338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6E3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0009A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04F3EE4" w14:textId="77777777" w:rsidTr="004B0F14">
        <w:trPr>
          <w:trHeight w:val="703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6CAB5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6A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0E3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B1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801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14FA" w14:textId="1C91F385" w:rsidR="00162AC0" w:rsidRPr="00676325" w:rsidRDefault="004E036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 30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B45B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D25D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0251" w14:textId="719EC794" w:rsidR="00162AC0" w:rsidRPr="00676325" w:rsidRDefault="004E036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 305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B0A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9488C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439D086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B2C5E1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40B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8F3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204C" w14:textId="3B66890B" w:rsidR="00162AC0" w:rsidRPr="005E30F0" w:rsidRDefault="00967518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CF2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4F27" w14:textId="30674376" w:rsidR="00162AC0" w:rsidRPr="00676325" w:rsidRDefault="00066295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 26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520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901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AF1C" w14:textId="2CC9B25C" w:rsidR="00162AC0" w:rsidRPr="00676325" w:rsidRDefault="00066295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 267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8157" w14:textId="77777777" w:rsidR="00162AC0" w:rsidRPr="00931273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27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F48BAF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42FB9D6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019E5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2F0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DFD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C28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67D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A94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D50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304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F41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8CA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1971C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7C1BE48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45F9240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7FFD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Благоустройство дворовых и общественных территорий в рамках Губернаторской программы «НАШИ ДВОРЫ»</w:t>
            </w:r>
          </w:p>
          <w:p w14:paraId="3C4F29D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(г. Переславль-Залесский, мкр. Чкаловский, д. 49,50,52;</w:t>
            </w:r>
          </w:p>
          <w:p w14:paraId="4404AFD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 xml:space="preserve">г. Переславль-Залесский, пер. Красноэховский, д.12,14,16, ул. </w:t>
            </w:r>
            <w:r w:rsidRPr="00EA0DF9">
              <w:rPr>
                <w:rFonts w:eastAsiaTheme="minorEastAsia"/>
                <w:sz w:val="26"/>
                <w:szCs w:val="26"/>
              </w:rPr>
              <w:lastRenderedPageBreak/>
              <w:t>Берендеевская, д.5, пер. Берендеевский, д. 11, ул. 40 лет ВЛКСМ, д.4;</w:t>
            </w:r>
          </w:p>
          <w:p w14:paraId="02DAA55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г. Переславль-Залесский, ул. Октябрьская, д.14,16,18;</w:t>
            </w:r>
          </w:p>
          <w:p w14:paraId="190508F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г. Переславль-Залесский, ул. 50 лет Комсомола, д. 2,4, ул. Кооперативная, д. 64,66,68;</w:t>
            </w:r>
          </w:p>
          <w:p w14:paraId="7134CA5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г. Переславль-Залесский, ул. Маяковского, д. 3,5,7,9;</w:t>
            </w:r>
          </w:p>
          <w:p w14:paraId="11432C5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г. Переславль-Залесский, ул. Свободы, д. 28, пер. Школьный, д. 2, пер. Фабричный,10;</w:t>
            </w:r>
          </w:p>
          <w:p w14:paraId="5909036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г. Переславль-Залесский, ул. Ямская, д. 3,5,7,9,11;</w:t>
            </w:r>
          </w:p>
          <w:p w14:paraId="49D4AC0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 xml:space="preserve">с. Большая Брембола, ул. </w:t>
            </w:r>
            <w:r w:rsidRPr="00EA0DF9">
              <w:rPr>
                <w:rFonts w:eastAsiaTheme="minorEastAsia"/>
                <w:sz w:val="26"/>
                <w:szCs w:val="26"/>
              </w:rPr>
              <w:lastRenderedPageBreak/>
              <w:t>Советская, напротив д.26;</w:t>
            </w:r>
          </w:p>
          <w:p w14:paraId="7ED7B2E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д. Красная Деревня, ул. Совхозная, вблизи д. 1;</w:t>
            </w:r>
          </w:p>
          <w:p w14:paraId="33F70A2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д. Горки, пер. Учительский, д. 8,9;</w:t>
            </w:r>
          </w:p>
          <w:p w14:paraId="274D69E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с. Дмитриевское, ул. Школьная, д. 8, вблизи Дома Культуры;</w:t>
            </w:r>
          </w:p>
          <w:p w14:paraId="5FE3FCA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Чехачевский сквер (Утиные пруды)).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FC48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lastRenderedPageBreak/>
              <w:t>Количество благоустроенных дворовых и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EAD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5A15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838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098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ED1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66A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C47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67DA2B7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65CFF5BD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EADB26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15ED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F9CD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DC4B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EA36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DF9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E37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77B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5F2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337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91A021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53C6320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613406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9B89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B02F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D1F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C8F8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915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4F6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276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F72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97B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D432DA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9CE41AD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8B3803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AA3A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5508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257B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C2D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8B5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54 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6F8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645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54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00D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867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3F219A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6DA7BB6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8BA844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1905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BB08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F63E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76E5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2F3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47B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604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DA0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449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11753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200C524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C8A20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AC4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BDD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B4BA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1253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A9F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F18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78A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0DC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9D0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9220C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A5F2C" w:rsidRPr="005E30F0" w14:paraId="4A5B0168" w14:textId="77777777" w:rsidTr="00343B41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3DA9E0C7" w14:textId="1CEC8DBA" w:rsidR="009A5F2C" w:rsidRPr="00306B46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lastRenderedPageBreak/>
              <w:t>1.</w:t>
            </w:r>
            <w:r>
              <w:rPr>
                <w:rFonts w:eastAsiaTheme="minorEastAsia"/>
                <w:sz w:val="26"/>
                <w:szCs w:val="26"/>
              </w:rPr>
              <w:t>23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113C7" w14:textId="6FF5E8F6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06B46">
              <w:rPr>
                <w:rFonts w:eastAsiaTheme="minorEastAsia"/>
                <w:sz w:val="26"/>
                <w:szCs w:val="26"/>
              </w:rPr>
              <w:t>Благоустройство дворовых и общественных территорий в рамках Губернаторской программы «НАШИ ДВОРЫ»</w:t>
            </w:r>
            <w:r>
              <w:rPr>
                <w:rFonts w:eastAsiaTheme="minorEastAsia"/>
                <w:sz w:val="26"/>
                <w:szCs w:val="26"/>
              </w:rPr>
              <w:t xml:space="preserve"> (ул. Разведчика Петрова, д.10,12, ул. Строителей, д.24, 26; </w:t>
            </w:r>
            <w:r w:rsidRPr="00306B46">
              <w:rPr>
                <w:rFonts w:eastAsiaTheme="minorEastAsia"/>
                <w:sz w:val="26"/>
                <w:szCs w:val="26"/>
              </w:rPr>
              <w:t>д.</w:t>
            </w:r>
            <w:r>
              <w:rPr>
                <w:rFonts w:eastAsiaTheme="minorEastAsia"/>
                <w:sz w:val="26"/>
                <w:szCs w:val="26"/>
              </w:rPr>
              <w:t xml:space="preserve"> </w:t>
            </w:r>
            <w:r w:rsidRPr="00306B46">
              <w:rPr>
                <w:rFonts w:eastAsiaTheme="minorEastAsia"/>
                <w:sz w:val="26"/>
                <w:szCs w:val="26"/>
              </w:rPr>
              <w:t>Перелески, ул. Новая, у д.8</w:t>
            </w:r>
            <w:r>
              <w:rPr>
                <w:rFonts w:eastAsiaTheme="minorEastAsia"/>
                <w:sz w:val="26"/>
                <w:szCs w:val="26"/>
              </w:rPr>
              <w:t xml:space="preserve">; </w:t>
            </w:r>
            <w:r w:rsidRPr="00306B46">
              <w:rPr>
                <w:rFonts w:eastAsiaTheme="minorEastAsia"/>
                <w:sz w:val="26"/>
                <w:szCs w:val="26"/>
              </w:rPr>
              <w:t xml:space="preserve">с.Красное, ул. </w:t>
            </w:r>
            <w:r w:rsidRPr="00306B46">
              <w:rPr>
                <w:rFonts w:eastAsiaTheme="minorEastAsia"/>
                <w:sz w:val="26"/>
                <w:szCs w:val="26"/>
              </w:rPr>
              <w:lastRenderedPageBreak/>
              <w:t>Центральная, у д.76</w:t>
            </w:r>
            <w:r>
              <w:rPr>
                <w:rFonts w:eastAsiaTheme="minorEastAsia"/>
                <w:sz w:val="26"/>
                <w:szCs w:val="26"/>
              </w:rPr>
              <w:t>)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078D5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5E6B" w14:textId="6B552391" w:rsidR="009A5F2C" w:rsidRPr="00306B46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FCF3" w14:textId="58186AD4" w:rsidR="009A5F2C" w:rsidRPr="00EA0DF9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B417" w14:textId="23C2927E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D0F0" w14:textId="4F10B6D7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6753" w14:textId="4F434260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905A" w14:textId="625648C5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A52F" w14:textId="23329CFD" w:rsidR="009A5F2C" w:rsidRPr="005E30F0" w:rsidRDefault="007577A0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2CFEE9C5" w14:textId="5AF78090" w:rsidR="009A5F2C" w:rsidRPr="005E30F0" w:rsidRDefault="007577A0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577A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9A5F2C" w:rsidRPr="005E30F0" w14:paraId="2B33CA8B" w14:textId="77777777" w:rsidTr="00343B41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44493CF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720A5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C5FD7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855C" w14:textId="68446540" w:rsidR="009A5F2C" w:rsidRPr="00306B46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F47D" w14:textId="3BC723C7" w:rsidR="009A5F2C" w:rsidRPr="00EA0DF9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1FA0" w14:textId="67BD4D35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0A26" w14:textId="6447C60A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4985" w14:textId="30855B08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3480" w14:textId="0701FCE1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13C0" w14:textId="724EF557" w:rsidR="009A5F2C" w:rsidRPr="005E30F0" w:rsidRDefault="007577A0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B2F9354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A5F2C" w:rsidRPr="005E30F0" w14:paraId="2288E8C0" w14:textId="77777777" w:rsidTr="00343B41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277AA38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9D540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6C6DA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616D" w14:textId="22ED3366" w:rsidR="009A5F2C" w:rsidRPr="00306B46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7056" w14:textId="61B45E2F" w:rsidR="009A5F2C" w:rsidRPr="00EA0DF9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4FA3" w14:textId="11B3F9EA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E322" w14:textId="7712CDBE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B56" w14:textId="1DB4FE77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1D9E" w14:textId="46BF127A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2C43" w14:textId="5A26EDE2" w:rsidR="009A5F2C" w:rsidRPr="005E30F0" w:rsidRDefault="007577A0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5ACD58B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A5F2C" w:rsidRPr="005E30F0" w14:paraId="56C0AF1C" w14:textId="77777777" w:rsidTr="007577A0">
        <w:trPr>
          <w:trHeight w:val="7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0D4B6E3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8CCB9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2C021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9F28" w14:textId="00D9A028" w:rsidR="009A5F2C" w:rsidRPr="00306B46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B453" w14:textId="5F8E298F" w:rsidR="009A5F2C" w:rsidRPr="00EA0DF9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921E" w14:textId="73AB67A4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6B0E" w14:textId="276BF53A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D020" w14:textId="4392F020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45E0" w14:textId="2B34A544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6BBB" w14:textId="2280EADE" w:rsidR="009A5F2C" w:rsidRPr="005E30F0" w:rsidRDefault="007577A0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4C1B81B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A5F2C" w:rsidRPr="005E30F0" w14:paraId="5F3067F5" w14:textId="77777777" w:rsidTr="007577A0">
        <w:trPr>
          <w:trHeight w:val="47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6EA3B4E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1FC05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E401B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220D" w14:textId="37E1D8AD" w:rsidR="009A5F2C" w:rsidRPr="00306B46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2930" w14:textId="6BDD2FC8" w:rsidR="009A5F2C" w:rsidRPr="00EA0DF9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CF75" w14:textId="2FF2F1B3" w:rsidR="009A5F2C" w:rsidRPr="00676325" w:rsidRDefault="00066295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31 48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9E1D" w14:textId="1E801DA5" w:rsidR="009A5F2C" w:rsidRPr="00676325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7383" w14:textId="78A674F4" w:rsidR="009A5F2C" w:rsidRPr="00676325" w:rsidRDefault="00567131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26 36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2C2D" w14:textId="7F71CA13" w:rsidR="009A5F2C" w:rsidRPr="00676325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5 115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A50C" w14:textId="3A69AC6C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BF98A02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A5F2C" w:rsidRPr="005E30F0" w14:paraId="336A9A63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889C6B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B9CC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8393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8EA6" w14:textId="6E423CE3" w:rsidR="009A5F2C" w:rsidRPr="00306B46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2DAD" w14:textId="1F7F0DE2" w:rsidR="009A5F2C" w:rsidRPr="00EA0DF9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0DF" w14:textId="77777777" w:rsidR="009A5F2C" w:rsidRPr="00676325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14:paraId="41A3EE18" w14:textId="77777777" w:rsidR="007577A0" w:rsidRPr="00676325" w:rsidRDefault="007577A0" w:rsidP="007577A0">
            <w:pPr>
              <w:rPr>
                <w:sz w:val="26"/>
                <w:szCs w:val="26"/>
              </w:rPr>
            </w:pPr>
          </w:p>
          <w:p w14:paraId="04FA7609" w14:textId="77777777" w:rsidR="007577A0" w:rsidRPr="00676325" w:rsidRDefault="007577A0" w:rsidP="007577A0">
            <w:pPr>
              <w:rPr>
                <w:sz w:val="26"/>
                <w:szCs w:val="26"/>
              </w:rPr>
            </w:pPr>
          </w:p>
          <w:p w14:paraId="62FE19F8" w14:textId="77777777" w:rsidR="007577A0" w:rsidRPr="00676325" w:rsidRDefault="007577A0" w:rsidP="007577A0">
            <w:pPr>
              <w:rPr>
                <w:sz w:val="26"/>
                <w:szCs w:val="26"/>
              </w:rPr>
            </w:pPr>
          </w:p>
          <w:p w14:paraId="6BCB289A" w14:textId="49371EA1" w:rsidR="007577A0" w:rsidRPr="00676325" w:rsidRDefault="007577A0" w:rsidP="007577A0">
            <w:pPr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0338" w14:textId="77777777" w:rsidR="009A5F2C" w:rsidRPr="00676325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14:paraId="0677C2DE" w14:textId="77777777" w:rsidR="007577A0" w:rsidRPr="00676325" w:rsidRDefault="007577A0" w:rsidP="007577A0">
            <w:pPr>
              <w:rPr>
                <w:sz w:val="26"/>
                <w:szCs w:val="26"/>
              </w:rPr>
            </w:pPr>
          </w:p>
          <w:p w14:paraId="0C3CCFA4" w14:textId="77777777" w:rsidR="007577A0" w:rsidRPr="00676325" w:rsidRDefault="007577A0" w:rsidP="007577A0">
            <w:pPr>
              <w:rPr>
                <w:sz w:val="26"/>
                <w:szCs w:val="26"/>
              </w:rPr>
            </w:pPr>
          </w:p>
          <w:p w14:paraId="72815393" w14:textId="77777777" w:rsidR="007577A0" w:rsidRPr="00676325" w:rsidRDefault="007577A0" w:rsidP="007577A0">
            <w:pPr>
              <w:rPr>
                <w:sz w:val="26"/>
                <w:szCs w:val="26"/>
              </w:rPr>
            </w:pPr>
          </w:p>
          <w:p w14:paraId="6BE18538" w14:textId="6670161A" w:rsidR="007577A0" w:rsidRPr="00676325" w:rsidRDefault="007577A0" w:rsidP="007577A0">
            <w:pPr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5154" w14:textId="77777777" w:rsidR="009A5F2C" w:rsidRPr="00676325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14:paraId="161D5E53" w14:textId="77777777" w:rsidR="007577A0" w:rsidRPr="00676325" w:rsidRDefault="007577A0" w:rsidP="007577A0">
            <w:pPr>
              <w:rPr>
                <w:sz w:val="26"/>
                <w:szCs w:val="26"/>
              </w:rPr>
            </w:pPr>
          </w:p>
          <w:p w14:paraId="5C497305" w14:textId="77777777" w:rsidR="007577A0" w:rsidRPr="00676325" w:rsidRDefault="007577A0" w:rsidP="007577A0">
            <w:pPr>
              <w:rPr>
                <w:sz w:val="26"/>
                <w:szCs w:val="26"/>
              </w:rPr>
            </w:pPr>
          </w:p>
          <w:p w14:paraId="738F39F9" w14:textId="77777777" w:rsidR="007577A0" w:rsidRPr="00676325" w:rsidRDefault="007577A0" w:rsidP="007577A0">
            <w:pPr>
              <w:rPr>
                <w:sz w:val="26"/>
                <w:szCs w:val="26"/>
              </w:rPr>
            </w:pPr>
          </w:p>
          <w:p w14:paraId="45C09720" w14:textId="58AFF1BA" w:rsidR="007577A0" w:rsidRPr="00676325" w:rsidRDefault="007577A0" w:rsidP="007577A0">
            <w:pPr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9C85" w14:textId="77777777" w:rsidR="009A5F2C" w:rsidRPr="00676325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14:paraId="5C1C74B8" w14:textId="77777777" w:rsidR="007577A0" w:rsidRPr="00676325" w:rsidRDefault="007577A0" w:rsidP="007577A0">
            <w:pPr>
              <w:rPr>
                <w:sz w:val="26"/>
                <w:szCs w:val="26"/>
              </w:rPr>
            </w:pPr>
          </w:p>
          <w:p w14:paraId="5B407F92" w14:textId="77777777" w:rsidR="007577A0" w:rsidRPr="00676325" w:rsidRDefault="007577A0" w:rsidP="007577A0">
            <w:pPr>
              <w:rPr>
                <w:sz w:val="26"/>
                <w:szCs w:val="26"/>
              </w:rPr>
            </w:pPr>
          </w:p>
          <w:p w14:paraId="22CED26A" w14:textId="77777777" w:rsidR="007577A0" w:rsidRPr="00676325" w:rsidRDefault="007577A0" w:rsidP="007577A0">
            <w:pPr>
              <w:rPr>
                <w:sz w:val="26"/>
                <w:szCs w:val="26"/>
              </w:rPr>
            </w:pPr>
          </w:p>
          <w:p w14:paraId="0872821E" w14:textId="736ADF88" w:rsidR="007577A0" w:rsidRPr="00676325" w:rsidRDefault="007577A0" w:rsidP="007577A0">
            <w:pPr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5B30" w14:textId="77777777" w:rsidR="009A5F2C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</w:p>
          <w:p w14:paraId="44BE3627" w14:textId="77777777" w:rsidR="007577A0" w:rsidRPr="007577A0" w:rsidRDefault="007577A0" w:rsidP="007577A0"/>
          <w:p w14:paraId="67241DC9" w14:textId="77777777" w:rsidR="007577A0" w:rsidRPr="007577A0" w:rsidRDefault="007577A0" w:rsidP="007577A0"/>
          <w:p w14:paraId="26CD1383" w14:textId="77777777" w:rsidR="007577A0" w:rsidRDefault="007577A0" w:rsidP="007577A0"/>
          <w:p w14:paraId="2BF6640F" w14:textId="2472517F" w:rsidR="007577A0" w:rsidRPr="007577A0" w:rsidRDefault="007577A0" w:rsidP="007577A0"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695EE7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E3F1F5C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7FD5A0D5" w14:textId="0CDEC99C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</w:t>
            </w:r>
            <w:r w:rsidR="00306B46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816F8" w14:textId="7AD75896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апитальный ремонт участков тепловых сетей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61138" w14:textId="5432AEF5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отремонтированных участко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51D" w14:textId="72F7E656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E638" w14:textId="4DF71796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6A3" w14:textId="0CDC1FAA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AB19" w14:textId="312044D3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942E" w14:textId="438F0DCF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8818" w14:textId="3122A14F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E353" w14:textId="79739446"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3371C27E" w14:textId="74F8FA1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50400982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CCE3018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7E1E1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17ACA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4936" w14:textId="2B4C5413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6E70" w14:textId="3CFF34C7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A604" w14:textId="6FC39836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AD6F" w14:textId="2BDEACF6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6E31" w14:textId="3EC32B67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12CF" w14:textId="546BE812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7433" w14:textId="5625421A"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64DC308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1D5DB0E" w14:textId="77777777" w:rsidTr="00F77686">
        <w:trPr>
          <w:trHeight w:val="23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CA00776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B2191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3A07F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2CC2" w14:textId="2A4226DC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FBCD" w14:textId="3605BD77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9B7A" w14:textId="435DEF78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4D0C" w14:textId="1C14BD4C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81E7" w14:textId="73BD5529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4BC4" w14:textId="074664FF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77AC" w14:textId="7528C717"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E01B051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A63619B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3B61DB0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DBB95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22A62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B09E" w14:textId="3AD69790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6E05" w14:textId="1F762ED0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A0BC" w14:textId="349C660B" w:rsidR="004B0F14" w:rsidRPr="00676325" w:rsidRDefault="0009339D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18 9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5438" w14:textId="35C21D5C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AF00" w14:textId="3B5EE1B7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77DB" w14:textId="4E9336DC" w:rsidR="004B0F14" w:rsidRPr="00676325" w:rsidRDefault="0009339D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18 947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D2C4" w14:textId="2AEB802E"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9C58A9C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2BB60E7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EFE08FC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B7ECA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C0404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F839" w14:textId="606C3F16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9CB1" w14:textId="00AD9E1C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010E" w14:textId="283B7FDA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25E5" w14:textId="6E94A7B0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7153" w14:textId="3AE43F5B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3A4C" w14:textId="43D252A7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317A" w14:textId="2C8CDEE8"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003F42E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45CF7E1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8BB85E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B3E8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A93D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80D2" w14:textId="33BD2B86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D546" w14:textId="10346EEA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C83B" w14:textId="43B9BCE7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4531" w14:textId="0D4462E4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46C3" w14:textId="55EC3E82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7822" w14:textId="510E10E9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B3A1" w14:textId="4C8E629F"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53E3F4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5FB7BAE" w14:textId="77777777" w:rsidTr="004B0F14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97D52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72F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Задача 2. Благоустройство территорий общего пользовани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3FBC" w14:textId="06DEDFD9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Количество)</w:t>
            </w:r>
            <w:r w:rsidR="00954A42" w:rsidRPr="00EA0DF9">
              <w:rPr>
                <w:b/>
                <w:sz w:val="26"/>
                <w:szCs w:val="26"/>
              </w:rPr>
              <w:t xml:space="preserve"> </w:t>
            </w:r>
            <w:r w:rsidRPr="00EA0DF9">
              <w:rPr>
                <w:b/>
                <w:sz w:val="26"/>
                <w:szCs w:val="26"/>
              </w:rPr>
              <w:t>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D16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7E6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6804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97 49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494D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20 4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05E2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75 8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930F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 178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65C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10D656" w14:textId="541AFCBB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  <w:r w:rsidR="00A45E39" w:rsidRPr="005E30F0">
              <w:rPr>
                <w:b/>
                <w:sz w:val="26"/>
                <w:szCs w:val="26"/>
              </w:rPr>
              <w:t>,</w:t>
            </w:r>
            <w:r w:rsidR="00A45E39" w:rsidRPr="005E30F0">
              <w:rPr>
                <w:sz w:val="26"/>
                <w:szCs w:val="26"/>
              </w:rPr>
              <w:t xml:space="preserve"> </w:t>
            </w:r>
            <w:r w:rsidR="00A45E39" w:rsidRPr="003B119D">
              <w:rPr>
                <w:b/>
                <w:sz w:val="26"/>
                <w:szCs w:val="26"/>
              </w:rPr>
              <w:t>МБУ «Служба ЖКХ и благоустройства»</w:t>
            </w:r>
          </w:p>
        </w:tc>
      </w:tr>
      <w:tr w:rsidR="005E30F0" w:rsidRPr="005E30F0" w14:paraId="6E385A40" w14:textId="77777777" w:rsidTr="004B0F14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C4A54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007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8CA3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F8C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6AB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E88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28 29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2883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04 1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1304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7 46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49BB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6 668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7D8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CB66E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35C02A3D" w14:textId="77777777" w:rsidTr="004B0F14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EB466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DE4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A72E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5D5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8CF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1966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 18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6275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 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D47B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5271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68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982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963D7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233EDBDF" w14:textId="77777777" w:rsidTr="004B0F14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21284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DAA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AD8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2B5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DEB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5BAA" w14:textId="4DD69867" w:rsidR="00162AC0" w:rsidRPr="00676325" w:rsidRDefault="00DB787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6 89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5748" w14:textId="13FE0EFB" w:rsidR="00162AC0" w:rsidRPr="00676325" w:rsidRDefault="00DB787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6 1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4CC7" w14:textId="68726FEC" w:rsidR="00162AC0" w:rsidRPr="00676325" w:rsidRDefault="00DB787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2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7696" w14:textId="1AAB08AE" w:rsidR="00162AC0" w:rsidRPr="00676325" w:rsidRDefault="00F210CF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481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41E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BA9DA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790066" w:rsidRPr="005E30F0" w14:paraId="7AFA5BA9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D85C970" w14:textId="77777777" w:rsidR="00790066" w:rsidRPr="005E30F0" w:rsidRDefault="00790066" w:rsidP="00790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95D8" w14:textId="77777777" w:rsidR="00790066" w:rsidRPr="00EA0DF9" w:rsidRDefault="00790066" w:rsidP="00790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563C" w14:textId="77777777" w:rsidR="00790066" w:rsidRPr="00EA0DF9" w:rsidRDefault="00790066" w:rsidP="00790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22AD" w14:textId="77777777" w:rsidR="00790066" w:rsidRPr="00EA0DF9" w:rsidRDefault="00790066" w:rsidP="00790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0962" w14:textId="77777777" w:rsidR="00790066" w:rsidRPr="00EA0DF9" w:rsidRDefault="00790066" w:rsidP="00790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D9D5" w14:textId="4CD6F213" w:rsidR="00790066" w:rsidRPr="00676325" w:rsidRDefault="00790066" w:rsidP="00790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</w:rPr>
              <w:t>29 239,</w:t>
            </w:r>
            <w:r w:rsidR="00515119">
              <w:rPr>
                <w:b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8323" w14:textId="70A944F8" w:rsidR="00790066" w:rsidRPr="00515119" w:rsidRDefault="00790066" w:rsidP="00790066">
            <w:pPr>
              <w:tabs>
                <w:tab w:val="left" w:pos="4962"/>
                <w:tab w:val="left" w:pos="5529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15119">
              <w:rPr>
                <w:b/>
                <w:color w:val="000000" w:themeColor="text1"/>
              </w:rPr>
              <w:t>25 5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CFD9" w14:textId="161821D3" w:rsidR="00790066" w:rsidRPr="00515119" w:rsidRDefault="00790066" w:rsidP="00790066">
            <w:pPr>
              <w:tabs>
                <w:tab w:val="left" w:pos="4962"/>
                <w:tab w:val="left" w:pos="5529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15119">
              <w:rPr>
                <w:b/>
                <w:color w:val="000000" w:themeColor="text1"/>
              </w:rPr>
              <w:t>1 06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9485" w14:textId="1EA81F37" w:rsidR="00790066" w:rsidRPr="00515119" w:rsidRDefault="00790066" w:rsidP="003805FB">
            <w:pPr>
              <w:tabs>
                <w:tab w:val="left" w:pos="4962"/>
                <w:tab w:val="left" w:pos="5529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15119">
              <w:rPr>
                <w:b/>
                <w:color w:val="000000" w:themeColor="text1"/>
              </w:rPr>
              <w:t>2</w:t>
            </w:r>
            <w:r w:rsidR="003805FB" w:rsidRPr="00515119">
              <w:rPr>
                <w:b/>
                <w:color w:val="000000" w:themeColor="text1"/>
              </w:rPr>
              <w:t> </w:t>
            </w:r>
            <w:r w:rsidRPr="00515119">
              <w:rPr>
                <w:b/>
                <w:color w:val="000000" w:themeColor="text1"/>
              </w:rPr>
              <w:t>63</w:t>
            </w:r>
            <w:r w:rsidR="003805FB" w:rsidRPr="00515119">
              <w:rPr>
                <w:b/>
                <w:color w:val="000000" w:themeColor="text1"/>
              </w:rPr>
              <w:t>3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803E" w14:textId="77777777" w:rsidR="00790066" w:rsidRPr="005E30F0" w:rsidRDefault="00790066" w:rsidP="00790066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DCEA0C3" w14:textId="77777777" w:rsidR="00790066" w:rsidRPr="005E30F0" w:rsidRDefault="00790066" w:rsidP="00790066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68311BBB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9B684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CF7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3BA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C9D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E69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06F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06156F68" w14:textId="6F629D24" w:rsidR="00162AC0" w:rsidRPr="00676325" w:rsidRDefault="006540FD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AB8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1444C74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588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085A820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E1A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2E92076D" w14:textId="2484D2DA" w:rsidR="00162AC0" w:rsidRPr="00676325" w:rsidRDefault="006540FD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B8F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624AAEF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2658F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1C9C1C69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3F01C0C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C949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Благоустройство территории общего пользования, Парк Победы (1 этап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C3A1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862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90E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E3D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8 82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1EA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7 1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BB3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7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2E6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978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ED7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5CED748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2F7D2162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BFAB8E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4E1D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9DAF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FCF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45C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FB9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E72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1F6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C66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073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6F9FD7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0025CD0D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E76891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50A3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502D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FAC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63C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DD8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163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BAA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A85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6AD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C0BEA3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3BBB168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538299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1473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6401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22F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A7A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C64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204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5FB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EF7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3EA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0E7B29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A2B7BCB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291DF7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6954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A5FE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E7F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F06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DC2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D9D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16F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30B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AEC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FEDA04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6900B4AD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39021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58F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A8E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E0C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7FA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BEA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E0D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A1D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F01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BDC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04962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124E118F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5B2031A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DC79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 xml:space="preserve">Благоустройство территории общего </w:t>
            </w:r>
            <w:r w:rsidRPr="00EA0DF9">
              <w:rPr>
                <w:sz w:val="26"/>
                <w:szCs w:val="26"/>
              </w:rPr>
              <w:lastRenderedPageBreak/>
              <w:t>пользования, с.Берендеево, ул.Центральна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E78E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lastRenderedPageBreak/>
              <w:t xml:space="preserve">Количество вновь созданных благоустроенных </w:t>
            </w:r>
            <w:r w:rsidRPr="00EA0DF9">
              <w:rPr>
                <w:rFonts w:eastAsiaTheme="minorEastAsia"/>
                <w:sz w:val="26"/>
                <w:szCs w:val="26"/>
              </w:rPr>
              <w:lastRenderedPageBreak/>
              <w:t>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B40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F58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BBE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3 67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0C1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3 3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CEA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3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F57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99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B80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3CB54CB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МКУ «Многофункциональный </w:t>
            </w:r>
            <w:r w:rsidRPr="005E30F0">
              <w:rPr>
                <w:sz w:val="26"/>
                <w:szCs w:val="26"/>
              </w:rPr>
              <w:lastRenderedPageBreak/>
              <w:t>Центр развития города Переславля-Залесского»</w:t>
            </w:r>
          </w:p>
        </w:tc>
      </w:tr>
      <w:tr w:rsidR="005E30F0" w:rsidRPr="005E30F0" w14:paraId="625DF0A7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8044A1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AC4C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B9BC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BFF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654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736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97E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B9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B8C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2BF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5F8BC5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38FC994A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8E6268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136E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318C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39C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6D7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4BA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A60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47C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BDA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C51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363714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061620EE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D917B1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BAE3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863A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E36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735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808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D16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517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7E7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0C9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5A13FB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2E0EE984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9FA0EF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C348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7037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CF5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286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9FF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37B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731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88A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6C0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1DB1DB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175BBCA1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213B1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3F9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7A5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55E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89D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CD9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A9E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8AE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239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651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0D329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45F178B8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35602F2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3.</w:t>
            </w:r>
          </w:p>
          <w:p w14:paraId="45FE9E2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405F89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F6C9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Благоустройство территории общего пользования, пл.Народна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5904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FEA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36B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250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75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7FB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BCF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7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303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461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16F1666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5E30F0" w:rsidRPr="005E30F0" w14:paraId="3624F1BA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BB110B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C4A6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005A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7BA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FCF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E2F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863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516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E3F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1EA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7E34D9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291BB7E6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25A2BC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F89B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3832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6BA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616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786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C1A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8F5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FA3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812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5A369B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35059B06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76AB64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0168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C936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B5C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A24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411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A08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D88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795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4DA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0DFCE9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2DE6EFDB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3190E0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CA62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FA83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5C0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A4F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22D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CDC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0BB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2D1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902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229852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3D0B81D9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8C7C9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E3D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2B9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DEB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591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9BA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3C8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CFB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A74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DAF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49ECB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181B8DB9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7D81395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4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1EB2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Благоустройство территории общего пользования, Парк Победы (2 этап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7906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EF8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8F9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B95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2EA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78E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37E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EBB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40DA773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5E30F0" w:rsidRPr="005E30F0" w14:paraId="54A9BA48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418B83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EFC4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2015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720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117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240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5 54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F40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4 1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B80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5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5A9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795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D9A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EE3CFD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34C49DE0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E5C3F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C19A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141D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6A1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C88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D5C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50D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080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7F6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9F9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5A9F91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E097506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5E963A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0F03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CFD4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1BB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CDF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7DC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06D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A9E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81B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4D4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8B18A0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4C1C2A7B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BDB6DC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E414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B3B8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71C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A61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D9C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8DF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50E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C5E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E3F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0FF458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F3729CD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969EF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C50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2A5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077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741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2BE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9BE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B63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488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70E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211BE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6C3F12D7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024B9DF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5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8471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Благоустройство территории общего пользования, Летний парк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B9A2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39B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C9E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D99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86E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B20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630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BF8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156203F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5E30F0" w:rsidRPr="005E30F0" w14:paraId="4D6647F1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AC2A27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F797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4641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6CC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CEC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77A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5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B62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EAE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79E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59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72C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056CF9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AC0CA07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7E2C70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A7FF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CA69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942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7E3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DA1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D96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123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F69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D4B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197771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5EFBAED6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113677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593C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2242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0D9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56F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E89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1FE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B18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BFF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244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4EA639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160094F2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86F21E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3A24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5939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4C1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DD9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23F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0F2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232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B2A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BE4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01A8F8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04EB3955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5EC12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216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8B3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ACA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FC1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657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41B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127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5AE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C4F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82971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2A43EDF1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4F031B8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6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456A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Благоустройство территории общего пользования, территория вдоль набережной Плещеева озера и ул.Плещеевской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DE0A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03D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35A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218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49E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D5F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732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F7D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6D24725B" w14:textId="27B1FB1E" w:rsidR="00162AC0" w:rsidRPr="005E30F0" w:rsidRDefault="0064288E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БУ «Служба ЖКХ и благоустройства»</w:t>
            </w:r>
          </w:p>
        </w:tc>
      </w:tr>
      <w:tr w:rsidR="005E30F0" w:rsidRPr="005E30F0" w14:paraId="2B7BFB71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B0C0B2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4670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24B0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BF5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08A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05E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12 5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2AF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9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B96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6 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4C3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5 65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520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DA419B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23423981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E69F61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2BA9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D958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AE3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3AF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9D5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79F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68B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537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0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33F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838B9F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2751933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EA4D35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D9E4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D0D0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01E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3A3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F90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E32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25F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28B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43E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F8EC05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5EDB315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154ACB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1E32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5569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DAD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1B5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98C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C39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362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410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484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E4E1E4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6904AC77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FC2C8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39A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396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ACF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4E1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81B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5BB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11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49E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E4E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459F7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27DDA278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73594FA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2.7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0E41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Благоустройство территории общего пользования, Парк Победы (3 этап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B82C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C5A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166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F72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AAE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0C9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472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B43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218FE1F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5E30F0" w:rsidRPr="005E30F0" w14:paraId="438157C6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CAE9D3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2866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BBAA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1F5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2C8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B0B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CBE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F11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608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7B4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65705A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4D6A8719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4111AE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2C15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F751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57A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B3C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94A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 17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BF7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 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F89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F8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58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CBF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82CE56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6523E32D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ACDB7A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A646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A466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348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586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C2E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32E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1A8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10C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6FD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9BB652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19675E51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CCF320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F19F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440B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B5D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378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ABC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F5A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A5D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F0E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34D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E673BA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2BAC7997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9A003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75E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DC6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6D0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BC8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3AB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719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EDF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38C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1E7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D976B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1B5908E8" w14:textId="77777777" w:rsidTr="004B0F14">
        <w:trPr>
          <w:trHeight w:val="45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C15C4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8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52D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Благоустройство территории общего пользования, Посёлок «Газовиков»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87F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558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387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6407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28A1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51EC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B5BC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AF7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BD044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10E59CB3" w14:textId="77777777" w:rsidTr="004B0F14">
        <w:trPr>
          <w:trHeight w:val="582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B7773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1EA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6DF8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B9D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DC9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E153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F289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5341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428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473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B68A5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176B6F98" w14:textId="77777777" w:rsidTr="004B0F14">
        <w:trPr>
          <w:trHeight w:val="5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3B92CE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BA3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6B5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80E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6F5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50BF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77B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A60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52F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EA4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FF8D0B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31668FD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A4EAC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452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F53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DEC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462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827F" w14:textId="54F1B576" w:rsidR="00162AC0" w:rsidRPr="00676325" w:rsidRDefault="00224EE9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6 89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FAB5" w14:textId="414B17D1" w:rsidR="00162AC0" w:rsidRPr="00676325" w:rsidRDefault="00224EE9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6 1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D0EA" w14:textId="778CE2D9" w:rsidR="00162AC0" w:rsidRPr="00676325" w:rsidRDefault="00224EE9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2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6EB6" w14:textId="6A203502" w:rsidR="00162AC0" w:rsidRPr="00676325" w:rsidRDefault="00224EE9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481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FD7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4033F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617CBFC2" w14:textId="77777777" w:rsidTr="004B0F14">
        <w:trPr>
          <w:trHeight w:val="71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DC69F1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B52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9E4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348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03D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9AFD" w14:textId="63AAE734" w:rsidR="00162AC0" w:rsidRPr="00676325" w:rsidRDefault="00A30932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98D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CA5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56D3" w14:textId="447A3922" w:rsidR="00162AC0" w:rsidRPr="00676325" w:rsidRDefault="00A30932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DA2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FF913E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10332E84" w14:textId="77777777" w:rsidTr="004B0F14">
        <w:trPr>
          <w:trHeight w:val="56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D55C9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713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D71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841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8F2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216F" w14:textId="53AE7687" w:rsidR="00162AC0" w:rsidRPr="00676325" w:rsidRDefault="00A30932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27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3D7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E095" w14:textId="53366579" w:rsidR="00162AC0" w:rsidRPr="00676325" w:rsidRDefault="00A30932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876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03572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A7D6367" w14:textId="77777777" w:rsidTr="004B0F14">
        <w:trPr>
          <w:trHeight w:val="56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168C2C0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9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223F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ПСД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9CA1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Выполнение мероприятий по экспертизе ПСД, (да (1)/нет(0)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942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58E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AE9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30D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8AF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092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452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23EDF28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29B7CF74" w14:textId="77777777" w:rsidTr="004B0F14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75B622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03B4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E912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126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E59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E32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6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776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E23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477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63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D19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EC43F2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30382738" w14:textId="77777777" w:rsidTr="004B0F14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B9E5A8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3A82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712C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F72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AE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ADE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E49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54F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498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5F5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6838FF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08F3B26F" w14:textId="77777777" w:rsidTr="004B0F14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545534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9A78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C0DD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462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22F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934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0F6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42A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D9A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268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BDF84B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4A4E0E4B" w14:textId="77777777" w:rsidTr="004B0F14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810FE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2EFF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DA43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7E2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1DF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91E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FB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F9C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440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B10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39445F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440A0DFF" w14:textId="77777777" w:rsidTr="004B0F14">
        <w:trPr>
          <w:trHeight w:val="56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87381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03A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FF1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5AD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A2E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45C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65D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C9D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03B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54F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D7ACB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302DC" w:rsidRPr="005E30F0" w14:paraId="0B8BAF57" w14:textId="77777777" w:rsidTr="00224EE9">
        <w:trPr>
          <w:trHeight w:val="56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48E3347C" w14:textId="3EE2A750" w:rsidR="002302DC" w:rsidRPr="005E30F0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.10</w:t>
            </w:r>
            <w:r w:rsidR="003B119D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163E5" w14:textId="42E603D1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Благоустройство территории общего пользования, парк им. Вейнгарта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222C7" w14:textId="13AD360A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1D4A" w14:textId="4B8A381E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5010" w14:textId="569DF940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47CA" w14:textId="4D25A42A" w:rsidR="002302DC" w:rsidRPr="00676325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B8EA" w14:textId="4E1E4779" w:rsidR="002302DC" w:rsidRPr="00676325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F37A" w14:textId="68E280B0" w:rsidR="002302DC" w:rsidRPr="00676325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5C92" w14:textId="2DD78DCC" w:rsidR="002302DC" w:rsidRPr="00676325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314B" w14:textId="07AC2A5F" w:rsidR="002302DC" w:rsidRPr="005E30F0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4AC1E56F" w14:textId="232A3628" w:rsidR="002302DC" w:rsidRPr="005E30F0" w:rsidRDefault="002302DC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2302DC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302DC" w:rsidRPr="005E30F0" w14:paraId="520E316E" w14:textId="77777777" w:rsidTr="00224EE9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AF5E25F" w14:textId="77777777" w:rsidR="002302DC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A5DD5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E9004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C8E9" w14:textId="1097B53D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7C37" w14:textId="48CCD4E8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478F" w14:textId="4D8F7BC0" w:rsidR="002302DC" w:rsidRPr="00676325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2346" w14:textId="0CD4CAC5" w:rsidR="002302DC" w:rsidRPr="00676325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049B" w14:textId="7C26392D" w:rsidR="002302DC" w:rsidRPr="00676325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6F6C" w14:textId="69CF3206" w:rsidR="002302DC" w:rsidRPr="00676325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5628" w14:textId="589BBD52" w:rsidR="002302DC" w:rsidRPr="005E30F0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E3F00CA" w14:textId="77777777" w:rsidR="002302DC" w:rsidRPr="005E30F0" w:rsidRDefault="002302DC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302DC" w:rsidRPr="005E30F0" w14:paraId="6A2E97DB" w14:textId="77777777" w:rsidTr="00224EE9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11407E9" w14:textId="77777777" w:rsidR="002302DC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03B55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0DC83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3CA6" w14:textId="27108C93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627A" w14:textId="5353D803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C8AD" w14:textId="4DC9EDDA" w:rsidR="002302DC" w:rsidRPr="00676325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4D1F" w14:textId="56B663F1" w:rsidR="002302DC" w:rsidRPr="00676325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618D" w14:textId="0D3578EE" w:rsidR="002302DC" w:rsidRPr="00676325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160C" w14:textId="7C094F8D" w:rsidR="002302DC" w:rsidRPr="00676325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8A33" w14:textId="7B3D689B" w:rsidR="002302DC" w:rsidRPr="005E30F0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6969713" w14:textId="77777777" w:rsidR="002302DC" w:rsidRPr="005E30F0" w:rsidRDefault="002302DC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302DC" w:rsidRPr="005E30F0" w14:paraId="7CDBE89F" w14:textId="77777777" w:rsidTr="00224EE9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5380363" w14:textId="77777777" w:rsidR="002302DC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6D82F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08082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B141" w14:textId="40EDABB5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BCAB" w14:textId="433B6716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AC7C" w14:textId="7E89E64E" w:rsidR="002302DC" w:rsidRPr="00676325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EC03" w14:textId="7F5ACE76" w:rsidR="002302DC" w:rsidRPr="00676325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F633" w14:textId="5748487E" w:rsidR="002302DC" w:rsidRPr="00676325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C476" w14:textId="1F198D28" w:rsidR="002302DC" w:rsidRPr="00676325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DD13" w14:textId="4F161128" w:rsidR="002302DC" w:rsidRPr="005E30F0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76305A3" w14:textId="77777777" w:rsidR="002302DC" w:rsidRPr="005E30F0" w:rsidRDefault="002302DC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302DC" w:rsidRPr="005E30F0" w14:paraId="69AA9D0C" w14:textId="77777777" w:rsidTr="002302DC">
        <w:trPr>
          <w:trHeight w:val="46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FDA6A6A" w14:textId="77777777" w:rsidR="002302DC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170EC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5F6DB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29C4" w14:textId="78E12374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27EF" w14:textId="1A9B3BDB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CC99" w14:textId="0B50C58E" w:rsidR="002302DC" w:rsidRPr="00515119" w:rsidRDefault="007A24BF" w:rsidP="003805F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515119">
              <w:rPr>
                <w:rFonts w:eastAsiaTheme="minorEastAsia"/>
                <w:color w:val="000000" w:themeColor="text1"/>
                <w:sz w:val="26"/>
                <w:szCs w:val="26"/>
              </w:rPr>
              <w:t>29</w:t>
            </w:r>
            <w:r w:rsidR="00790066" w:rsidRPr="00515119">
              <w:rPr>
                <w:rFonts w:eastAsiaTheme="minorEastAsia"/>
                <w:color w:val="000000" w:themeColor="text1"/>
                <w:sz w:val="26"/>
                <w:szCs w:val="26"/>
              </w:rPr>
              <w:t> 239,</w:t>
            </w:r>
            <w:r w:rsidR="003805FB" w:rsidRPr="00515119">
              <w:rPr>
                <w:rFonts w:eastAsiaTheme="minorEastAsia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DC15" w14:textId="32A43EDB" w:rsidR="002302DC" w:rsidRPr="00515119" w:rsidRDefault="00967518" w:rsidP="00C2132E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515119">
              <w:rPr>
                <w:rFonts w:eastAsiaTheme="minorEastAsia"/>
                <w:color w:val="000000" w:themeColor="text1"/>
                <w:sz w:val="26"/>
                <w:szCs w:val="26"/>
              </w:rPr>
              <w:t>25 542,</w:t>
            </w:r>
            <w:r w:rsidR="00C2132E" w:rsidRPr="00515119">
              <w:rPr>
                <w:rFonts w:eastAsiaTheme="minorEastAsia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C494" w14:textId="108F599A" w:rsidR="002302DC" w:rsidRPr="00515119" w:rsidRDefault="00967518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515119">
              <w:rPr>
                <w:rFonts w:eastAsiaTheme="minorEastAsia"/>
                <w:color w:val="000000" w:themeColor="text1"/>
                <w:sz w:val="26"/>
                <w:szCs w:val="26"/>
              </w:rPr>
              <w:t>1 06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4F63" w14:textId="6CC2A76F" w:rsidR="002302DC" w:rsidRPr="00515119" w:rsidRDefault="00790066" w:rsidP="003805F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515119">
              <w:rPr>
                <w:rFonts w:eastAsiaTheme="minorEastAsia"/>
                <w:color w:val="000000" w:themeColor="text1"/>
                <w:sz w:val="26"/>
                <w:szCs w:val="26"/>
              </w:rPr>
              <w:t>2</w:t>
            </w:r>
            <w:r w:rsidR="003805FB" w:rsidRPr="00515119">
              <w:rPr>
                <w:rFonts w:eastAsiaTheme="minorEastAsia"/>
                <w:color w:val="000000" w:themeColor="text1"/>
                <w:sz w:val="26"/>
                <w:szCs w:val="26"/>
              </w:rPr>
              <w:t> </w:t>
            </w:r>
            <w:r w:rsidRPr="00515119">
              <w:rPr>
                <w:rFonts w:eastAsiaTheme="minorEastAsia"/>
                <w:color w:val="000000" w:themeColor="text1"/>
                <w:sz w:val="26"/>
                <w:szCs w:val="26"/>
              </w:rPr>
              <w:t>63</w:t>
            </w:r>
            <w:r w:rsidR="003805FB" w:rsidRPr="00515119">
              <w:rPr>
                <w:rFonts w:eastAsiaTheme="minorEastAsia"/>
                <w:color w:val="000000" w:themeColor="text1"/>
                <w:sz w:val="26"/>
                <w:szCs w:val="26"/>
              </w:rPr>
              <w:t>3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58EA" w14:textId="63404605" w:rsidR="002302DC" w:rsidRPr="00515119" w:rsidRDefault="007D1439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515119">
              <w:rPr>
                <w:rFonts w:eastAsiaTheme="minorEastAsia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D2EDB94" w14:textId="77777777" w:rsidR="002302DC" w:rsidRPr="005E30F0" w:rsidRDefault="002302DC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302DC" w:rsidRPr="005E30F0" w14:paraId="4C6F5F44" w14:textId="77777777" w:rsidTr="004B0F14">
        <w:trPr>
          <w:trHeight w:val="56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C7A536" w14:textId="77777777" w:rsidR="002302DC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F064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1C1E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AB67" w14:textId="701A1E23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5599" w14:textId="7C9A0630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BDDB" w14:textId="7E4BD8D6" w:rsidR="002302DC" w:rsidRPr="00676325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23EB" w14:textId="4ECB2246" w:rsidR="002302DC" w:rsidRPr="00676325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D268" w14:textId="7A5CA157" w:rsidR="002302DC" w:rsidRPr="00676325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7FB3" w14:textId="66F1B2EC" w:rsidR="002302DC" w:rsidRPr="00676325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DE68" w14:textId="2A3A489C" w:rsidR="002302DC" w:rsidRPr="005E30F0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B1073C" w14:textId="77777777" w:rsidR="002302DC" w:rsidRPr="005E30F0" w:rsidRDefault="002302DC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04759EE2" w14:textId="77777777" w:rsidTr="00162AC0">
        <w:trPr>
          <w:trHeight w:val="550"/>
          <w:jc w:val="center"/>
        </w:trPr>
        <w:tc>
          <w:tcPr>
            <w:tcW w:w="655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D2D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lastRenderedPageBreak/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6ED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83FF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12 49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A45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32 5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0A6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76 3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BE4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3 584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A87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27C9CE" w14:textId="50461BCD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  <w:r w:rsidR="0064288E" w:rsidRPr="005E30F0">
              <w:rPr>
                <w:b/>
                <w:sz w:val="26"/>
                <w:szCs w:val="26"/>
              </w:rPr>
              <w:t xml:space="preserve">, </w:t>
            </w:r>
            <w:r w:rsidR="0064288E" w:rsidRPr="003B119D">
              <w:rPr>
                <w:b/>
                <w:sz w:val="26"/>
                <w:szCs w:val="26"/>
              </w:rPr>
              <w:t>МБУ «Служба ЖКХ и благоустройства»</w:t>
            </w:r>
          </w:p>
        </w:tc>
      </w:tr>
      <w:tr w:rsidR="005E30F0" w:rsidRPr="005E30F0" w14:paraId="1F8862C2" w14:textId="77777777" w:rsidTr="00162AC0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FCA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31A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54A5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46 30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FF4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18 5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2F9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8 0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9EA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9 665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803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21175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639A070" w14:textId="77777777" w:rsidTr="00162AC0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684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F6F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F151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8 32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81D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4 9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32D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6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FC8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2 764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F83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B552E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633450C" w14:textId="77777777" w:rsidTr="00162AC0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B79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D99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8FD5" w14:textId="572A5B20" w:rsidR="00162AC0" w:rsidRPr="00676325" w:rsidRDefault="00DB787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 w:rsidRPr="00676325">
              <w:rPr>
                <w:b/>
                <w:sz w:val="26"/>
                <w:szCs w:val="26"/>
              </w:rPr>
              <w:t>93 88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C2A1" w14:textId="298849DE" w:rsidR="00162AC0" w:rsidRPr="00676325" w:rsidRDefault="00DB7876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7 4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9C0A" w14:textId="7DA67CA1" w:rsidR="00162AC0" w:rsidRPr="00676325" w:rsidRDefault="00DB7876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54 9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07B7" w14:textId="08E88281" w:rsidR="00162AC0" w:rsidRPr="00676325" w:rsidRDefault="00DB7876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21 526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00C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99969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F2AD455" w14:textId="77777777" w:rsidTr="00B36CE2">
        <w:trPr>
          <w:trHeight w:val="650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B28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bookmarkStart w:id="1" w:name="_Hlk135148378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B93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65B2" w14:textId="28014B16" w:rsidR="00162AC0" w:rsidRPr="00676325" w:rsidRDefault="00A51160" w:rsidP="00C2132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61 98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3B07" w14:textId="07713782" w:rsidR="00162AC0" w:rsidRPr="00676325" w:rsidRDefault="000F4A6E" w:rsidP="00C2132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25 542,</w:t>
            </w:r>
            <w:r w:rsidR="00C2132E" w:rsidRPr="00676325">
              <w:rPr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3B76" w14:textId="73211850" w:rsidR="00162AC0" w:rsidRPr="00676325" w:rsidRDefault="00A5116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27 43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CF04" w14:textId="61C570A4" w:rsidR="00162AC0" w:rsidRPr="00676325" w:rsidRDefault="007A24BF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9 015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D2A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</w:tcPr>
          <w:p w14:paraId="2398275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bookmarkEnd w:id="1"/>
      <w:tr w:rsidR="00162AC0" w:rsidRPr="005E30F0" w14:paraId="6B95888B" w14:textId="77777777" w:rsidTr="00162AC0">
        <w:trPr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878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779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FB56" w14:textId="29F13090" w:rsidR="00162AC0" w:rsidRPr="00EA0DF9" w:rsidRDefault="00431E6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CD5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2853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D330" w14:textId="13B9CB89" w:rsidR="00162AC0" w:rsidRPr="00EA0DF9" w:rsidRDefault="00431E6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CCE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4F91B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6"/>
                <w:szCs w:val="26"/>
              </w:rPr>
            </w:pPr>
          </w:p>
        </w:tc>
      </w:tr>
    </w:tbl>
    <w:p w14:paraId="061EE8AF" w14:textId="77777777" w:rsidR="0064288E" w:rsidRPr="005E30F0" w:rsidRDefault="0064288E" w:rsidP="006428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683AC249" w14:textId="6C57FA01" w:rsidR="0064288E" w:rsidRPr="005E30F0" w:rsidRDefault="0064288E" w:rsidP="006428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E30F0">
        <w:rPr>
          <w:sz w:val="26"/>
          <w:szCs w:val="26"/>
        </w:rPr>
        <w:t>Список сокращений:</w:t>
      </w:r>
    </w:p>
    <w:p w14:paraId="313C52D2" w14:textId="4D56DBC6" w:rsidR="0064288E" w:rsidRPr="005E30F0" w:rsidRDefault="0064288E" w:rsidP="0064288E">
      <w:pPr>
        <w:ind w:firstLine="709"/>
        <w:jc w:val="both"/>
        <w:rPr>
          <w:sz w:val="26"/>
          <w:szCs w:val="26"/>
        </w:rPr>
      </w:pPr>
      <w:r w:rsidRPr="005E30F0">
        <w:t>-</w:t>
      </w:r>
      <w:r w:rsidRPr="005E30F0">
        <w:rPr>
          <w:sz w:val="26"/>
          <w:szCs w:val="26"/>
        </w:rPr>
        <w:t xml:space="preserve"> МКУ «Многофункциональный Центр развития города Переславля-Залесского» - муниципальное казенное учреждение «Многофункциональный центр развития города Переславля-Залесского»;</w:t>
      </w:r>
    </w:p>
    <w:p w14:paraId="72421622" w14:textId="77777777" w:rsidR="0064288E" w:rsidRPr="005E30F0" w:rsidRDefault="0064288E" w:rsidP="0064288E">
      <w:pPr>
        <w:ind w:firstLine="709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-  МБУ «Служба ЖКХ и благоустройства» - муниципальное бюджетное учреждение «Служба жилищно-коммунального хозяйства и благоустройства».</w:t>
      </w:r>
    </w:p>
    <w:p w14:paraId="62A43AC0" w14:textId="77777777" w:rsidR="00162AC0" w:rsidRPr="00053CD0" w:rsidRDefault="00162AC0" w:rsidP="00162AC0">
      <w:pPr>
        <w:tabs>
          <w:tab w:val="left" w:pos="4962"/>
          <w:tab w:val="left" w:pos="5529"/>
        </w:tabs>
        <w:ind w:hanging="567"/>
        <w:rPr>
          <w:b/>
        </w:rPr>
      </w:pPr>
    </w:p>
    <w:sectPr w:rsidR="00162AC0" w:rsidRPr="00053CD0" w:rsidSect="00162AC0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90A71" w14:textId="77777777" w:rsidR="002A2553" w:rsidRDefault="002A2553" w:rsidP="00360DA8">
      <w:r>
        <w:separator/>
      </w:r>
    </w:p>
  </w:endnote>
  <w:endnote w:type="continuationSeparator" w:id="0">
    <w:p w14:paraId="0A4FB44E" w14:textId="77777777" w:rsidR="002A2553" w:rsidRDefault="002A2553" w:rsidP="0036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40E3D" w14:textId="77777777" w:rsidR="002A2553" w:rsidRDefault="002A2553" w:rsidP="00360DA8">
      <w:r>
        <w:separator/>
      </w:r>
    </w:p>
  </w:footnote>
  <w:footnote w:type="continuationSeparator" w:id="0">
    <w:p w14:paraId="2C9BCBFD" w14:textId="77777777" w:rsidR="002A2553" w:rsidRDefault="002A2553" w:rsidP="00360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341126"/>
    <w:multiLevelType w:val="multilevel"/>
    <w:tmpl w:val="3162DD9E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7" w15:restartNumberingAfterBreak="0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2" w15:restartNumberingAfterBreak="0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1" w15:restartNumberingAfterBreak="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4" w15:restartNumberingAfterBreak="0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22"/>
  </w:num>
  <w:num w:numId="4">
    <w:abstractNumId w:val="7"/>
  </w:num>
  <w:num w:numId="5">
    <w:abstractNumId w:val="13"/>
  </w:num>
  <w:num w:numId="6">
    <w:abstractNumId w:val="19"/>
  </w:num>
  <w:num w:numId="7">
    <w:abstractNumId w:val="27"/>
  </w:num>
  <w:num w:numId="8">
    <w:abstractNumId w:val="26"/>
  </w:num>
  <w:num w:numId="9">
    <w:abstractNumId w:val="18"/>
  </w:num>
  <w:num w:numId="10">
    <w:abstractNumId w:val="11"/>
  </w:num>
  <w:num w:numId="11">
    <w:abstractNumId w:val="20"/>
  </w:num>
  <w:num w:numId="12">
    <w:abstractNumId w:val="20"/>
    <w:lvlOverride w:ilvl="0">
      <w:startOverride w:val="3"/>
    </w:lvlOverride>
  </w:num>
  <w:num w:numId="13">
    <w:abstractNumId w:val="12"/>
  </w:num>
  <w:num w:numId="14">
    <w:abstractNumId w:val="21"/>
  </w:num>
  <w:num w:numId="15">
    <w:abstractNumId w:val="8"/>
  </w:num>
  <w:num w:numId="16">
    <w:abstractNumId w:val="5"/>
  </w:num>
  <w:num w:numId="17">
    <w:abstractNumId w:val="0"/>
  </w:num>
  <w:num w:numId="18">
    <w:abstractNumId w:val="24"/>
  </w:num>
  <w:num w:numId="19">
    <w:abstractNumId w:val="3"/>
  </w:num>
  <w:num w:numId="20">
    <w:abstractNumId w:val="2"/>
  </w:num>
  <w:num w:numId="21">
    <w:abstractNumId w:val="9"/>
  </w:num>
  <w:num w:numId="22">
    <w:abstractNumId w:val="17"/>
  </w:num>
  <w:num w:numId="23">
    <w:abstractNumId w:val="14"/>
  </w:num>
  <w:num w:numId="24">
    <w:abstractNumId w:val="25"/>
  </w:num>
  <w:num w:numId="25">
    <w:abstractNumId w:val="15"/>
  </w:num>
  <w:num w:numId="26">
    <w:abstractNumId w:val="1"/>
  </w:num>
  <w:num w:numId="27">
    <w:abstractNumId w:val="10"/>
  </w:num>
  <w:num w:numId="28">
    <w:abstractNumId w:val="6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009"/>
    <w:rsid w:val="00004794"/>
    <w:rsid w:val="000057CB"/>
    <w:rsid w:val="00010B9B"/>
    <w:rsid w:val="00031662"/>
    <w:rsid w:val="00032D99"/>
    <w:rsid w:val="00034BFF"/>
    <w:rsid w:val="0003775B"/>
    <w:rsid w:val="00045F46"/>
    <w:rsid w:val="00050498"/>
    <w:rsid w:val="00051ECB"/>
    <w:rsid w:val="00053CD0"/>
    <w:rsid w:val="00054260"/>
    <w:rsid w:val="0006125B"/>
    <w:rsid w:val="00062770"/>
    <w:rsid w:val="000657B5"/>
    <w:rsid w:val="00065D9D"/>
    <w:rsid w:val="00066295"/>
    <w:rsid w:val="000845AB"/>
    <w:rsid w:val="00085278"/>
    <w:rsid w:val="0009339D"/>
    <w:rsid w:val="000A3498"/>
    <w:rsid w:val="000A3B49"/>
    <w:rsid w:val="000B1511"/>
    <w:rsid w:val="000B5778"/>
    <w:rsid w:val="000B791B"/>
    <w:rsid w:val="000C01A1"/>
    <w:rsid w:val="000C0F29"/>
    <w:rsid w:val="000C3ECF"/>
    <w:rsid w:val="000D4FFA"/>
    <w:rsid w:val="000D68EF"/>
    <w:rsid w:val="000E1B4B"/>
    <w:rsid w:val="000F13B9"/>
    <w:rsid w:val="000F4A6E"/>
    <w:rsid w:val="00103AA6"/>
    <w:rsid w:val="001122ED"/>
    <w:rsid w:val="0012496D"/>
    <w:rsid w:val="00124AF7"/>
    <w:rsid w:val="0013075B"/>
    <w:rsid w:val="00162AC0"/>
    <w:rsid w:val="00166D09"/>
    <w:rsid w:val="0017113F"/>
    <w:rsid w:val="00171361"/>
    <w:rsid w:val="00177669"/>
    <w:rsid w:val="001777FB"/>
    <w:rsid w:val="001842F0"/>
    <w:rsid w:val="00195B4D"/>
    <w:rsid w:val="001A0F1F"/>
    <w:rsid w:val="001A1EB9"/>
    <w:rsid w:val="001B2661"/>
    <w:rsid w:val="001B51BE"/>
    <w:rsid w:val="001B639E"/>
    <w:rsid w:val="001B773C"/>
    <w:rsid w:val="001C2BA7"/>
    <w:rsid w:val="001C77FC"/>
    <w:rsid w:val="001D0F18"/>
    <w:rsid w:val="001D170A"/>
    <w:rsid w:val="001E1652"/>
    <w:rsid w:val="001F3DAB"/>
    <w:rsid w:val="00206681"/>
    <w:rsid w:val="0021025D"/>
    <w:rsid w:val="00215CDF"/>
    <w:rsid w:val="00216E94"/>
    <w:rsid w:val="0021779D"/>
    <w:rsid w:val="002217C3"/>
    <w:rsid w:val="00224EE9"/>
    <w:rsid w:val="002302DC"/>
    <w:rsid w:val="0024610B"/>
    <w:rsid w:val="00252FB5"/>
    <w:rsid w:val="0025312A"/>
    <w:rsid w:val="0026098B"/>
    <w:rsid w:val="0026439F"/>
    <w:rsid w:val="002728DF"/>
    <w:rsid w:val="00277D03"/>
    <w:rsid w:val="00293DFD"/>
    <w:rsid w:val="002976DC"/>
    <w:rsid w:val="002A2553"/>
    <w:rsid w:val="002B211E"/>
    <w:rsid w:val="002D29EF"/>
    <w:rsid w:val="002E26C7"/>
    <w:rsid w:val="002E453E"/>
    <w:rsid w:val="002F4649"/>
    <w:rsid w:val="00306B46"/>
    <w:rsid w:val="003124EF"/>
    <w:rsid w:val="003147C4"/>
    <w:rsid w:val="00325E1E"/>
    <w:rsid w:val="00326A0B"/>
    <w:rsid w:val="00330B8D"/>
    <w:rsid w:val="00333B58"/>
    <w:rsid w:val="003346C7"/>
    <w:rsid w:val="00343B41"/>
    <w:rsid w:val="00345CD4"/>
    <w:rsid w:val="00351983"/>
    <w:rsid w:val="003608E4"/>
    <w:rsid w:val="00360DA8"/>
    <w:rsid w:val="00377CBF"/>
    <w:rsid w:val="003805FB"/>
    <w:rsid w:val="00394BC5"/>
    <w:rsid w:val="003952A7"/>
    <w:rsid w:val="003A0B9A"/>
    <w:rsid w:val="003A4C69"/>
    <w:rsid w:val="003A5F04"/>
    <w:rsid w:val="003B119D"/>
    <w:rsid w:val="003B66EE"/>
    <w:rsid w:val="003B7F7B"/>
    <w:rsid w:val="003C0DAB"/>
    <w:rsid w:val="003C4ECA"/>
    <w:rsid w:val="003C7BA7"/>
    <w:rsid w:val="003D46B1"/>
    <w:rsid w:val="003D6974"/>
    <w:rsid w:val="003E071D"/>
    <w:rsid w:val="003F0D0C"/>
    <w:rsid w:val="00400CC9"/>
    <w:rsid w:val="004028E9"/>
    <w:rsid w:val="00413EFA"/>
    <w:rsid w:val="004225B0"/>
    <w:rsid w:val="00431BD8"/>
    <w:rsid w:val="00431E69"/>
    <w:rsid w:val="00432863"/>
    <w:rsid w:val="00434CAF"/>
    <w:rsid w:val="00440A11"/>
    <w:rsid w:val="00441A8C"/>
    <w:rsid w:val="00441F59"/>
    <w:rsid w:val="0044200B"/>
    <w:rsid w:val="00447F8F"/>
    <w:rsid w:val="004504C8"/>
    <w:rsid w:val="00455B03"/>
    <w:rsid w:val="00457547"/>
    <w:rsid w:val="00467FB5"/>
    <w:rsid w:val="00473C27"/>
    <w:rsid w:val="00490D5D"/>
    <w:rsid w:val="00492274"/>
    <w:rsid w:val="0049657B"/>
    <w:rsid w:val="00497C02"/>
    <w:rsid w:val="004A3907"/>
    <w:rsid w:val="004B0F14"/>
    <w:rsid w:val="004B4465"/>
    <w:rsid w:val="004C618C"/>
    <w:rsid w:val="004D40EE"/>
    <w:rsid w:val="004E0360"/>
    <w:rsid w:val="004E1750"/>
    <w:rsid w:val="004E17B1"/>
    <w:rsid w:val="004E5173"/>
    <w:rsid w:val="004E6DF6"/>
    <w:rsid w:val="004F2E4D"/>
    <w:rsid w:val="004F2FA3"/>
    <w:rsid w:val="00505689"/>
    <w:rsid w:val="00505D45"/>
    <w:rsid w:val="0051202B"/>
    <w:rsid w:val="005139E2"/>
    <w:rsid w:val="00515119"/>
    <w:rsid w:val="005419DC"/>
    <w:rsid w:val="00545260"/>
    <w:rsid w:val="00545A73"/>
    <w:rsid w:val="0055487A"/>
    <w:rsid w:val="00565AE5"/>
    <w:rsid w:val="00567131"/>
    <w:rsid w:val="005715D7"/>
    <w:rsid w:val="00571E60"/>
    <w:rsid w:val="00573B28"/>
    <w:rsid w:val="00595164"/>
    <w:rsid w:val="00596824"/>
    <w:rsid w:val="00597068"/>
    <w:rsid w:val="005B4249"/>
    <w:rsid w:val="005B4886"/>
    <w:rsid w:val="005C1989"/>
    <w:rsid w:val="005C3AB2"/>
    <w:rsid w:val="005D211C"/>
    <w:rsid w:val="005D4011"/>
    <w:rsid w:val="005D5982"/>
    <w:rsid w:val="005D5CEA"/>
    <w:rsid w:val="005E2604"/>
    <w:rsid w:val="005E30F0"/>
    <w:rsid w:val="005F212D"/>
    <w:rsid w:val="005F5338"/>
    <w:rsid w:val="005F6C8D"/>
    <w:rsid w:val="00611704"/>
    <w:rsid w:val="00616EFB"/>
    <w:rsid w:val="0063167C"/>
    <w:rsid w:val="006332F0"/>
    <w:rsid w:val="006346A3"/>
    <w:rsid w:val="0064288E"/>
    <w:rsid w:val="00651B93"/>
    <w:rsid w:val="006540FD"/>
    <w:rsid w:val="00655DBB"/>
    <w:rsid w:val="006561E9"/>
    <w:rsid w:val="00660025"/>
    <w:rsid w:val="0066486E"/>
    <w:rsid w:val="0067068F"/>
    <w:rsid w:val="006716AD"/>
    <w:rsid w:val="00671B77"/>
    <w:rsid w:val="00676325"/>
    <w:rsid w:val="006830E4"/>
    <w:rsid w:val="006902E7"/>
    <w:rsid w:val="00690540"/>
    <w:rsid w:val="00695132"/>
    <w:rsid w:val="006A4513"/>
    <w:rsid w:val="006B5B01"/>
    <w:rsid w:val="006B7E23"/>
    <w:rsid w:val="006C4DD5"/>
    <w:rsid w:val="006C79C8"/>
    <w:rsid w:val="006D44C0"/>
    <w:rsid w:val="006D5CE2"/>
    <w:rsid w:val="006F7EA3"/>
    <w:rsid w:val="00704E74"/>
    <w:rsid w:val="0071123C"/>
    <w:rsid w:val="0071203C"/>
    <w:rsid w:val="00714A22"/>
    <w:rsid w:val="007156D7"/>
    <w:rsid w:val="00715A85"/>
    <w:rsid w:val="00751E5D"/>
    <w:rsid w:val="007577A0"/>
    <w:rsid w:val="0076611B"/>
    <w:rsid w:val="00790066"/>
    <w:rsid w:val="0079052A"/>
    <w:rsid w:val="00794F0F"/>
    <w:rsid w:val="00796730"/>
    <w:rsid w:val="007A24BF"/>
    <w:rsid w:val="007A6DA5"/>
    <w:rsid w:val="007B0A59"/>
    <w:rsid w:val="007B370A"/>
    <w:rsid w:val="007B49F1"/>
    <w:rsid w:val="007C7CA9"/>
    <w:rsid w:val="007D1439"/>
    <w:rsid w:val="007D25A1"/>
    <w:rsid w:val="007E1D4B"/>
    <w:rsid w:val="007E5F59"/>
    <w:rsid w:val="007E7816"/>
    <w:rsid w:val="007F0185"/>
    <w:rsid w:val="007F3B14"/>
    <w:rsid w:val="007F7FE8"/>
    <w:rsid w:val="00813C89"/>
    <w:rsid w:val="00825898"/>
    <w:rsid w:val="00830EE9"/>
    <w:rsid w:val="00836349"/>
    <w:rsid w:val="0084289B"/>
    <w:rsid w:val="00846868"/>
    <w:rsid w:val="008512F2"/>
    <w:rsid w:val="00862104"/>
    <w:rsid w:val="0086424E"/>
    <w:rsid w:val="00867B1E"/>
    <w:rsid w:val="0087431D"/>
    <w:rsid w:val="00882546"/>
    <w:rsid w:val="0088779D"/>
    <w:rsid w:val="008A4A88"/>
    <w:rsid w:val="008B1F77"/>
    <w:rsid w:val="008B2C66"/>
    <w:rsid w:val="008B2D06"/>
    <w:rsid w:val="008C2BCA"/>
    <w:rsid w:val="008D21B7"/>
    <w:rsid w:val="008E20A2"/>
    <w:rsid w:val="008E2A6B"/>
    <w:rsid w:val="008F6ECC"/>
    <w:rsid w:val="00900BB3"/>
    <w:rsid w:val="00906576"/>
    <w:rsid w:val="00921289"/>
    <w:rsid w:val="009240C0"/>
    <w:rsid w:val="009269AF"/>
    <w:rsid w:val="00931273"/>
    <w:rsid w:val="00942EDF"/>
    <w:rsid w:val="00945FE0"/>
    <w:rsid w:val="00954A42"/>
    <w:rsid w:val="00960D1E"/>
    <w:rsid w:val="00963983"/>
    <w:rsid w:val="00967518"/>
    <w:rsid w:val="009A3F7A"/>
    <w:rsid w:val="009A5F2C"/>
    <w:rsid w:val="009A5FFA"/>
    <w:rsid w:val="009A7EF1"/>
    <w:rsid w:val="009B2D54"/>
    <w:rsid w:val="009B43EF"/>
    <w:rsid w:val="009B5EFF"/>
    <w:rsid w:val="009D4660"/>
    <w:rsid w:val="009D7D16"/>
    <w:rsid w:val="009E0368"/>
    <w:rsid w:val="009E7F38"/>
    <w:rsid w:val="009F073B"/>
    <w:rsid w:val="009F2F63"/>
    <w:rsid w:val="009F30C9"/>
    <w:rsid w:val="00A00C39"/>
    <w:rsid w:val="00A04642"/>
    <w:rsid w:val="00A0496C"/>
    <w:rsid w:val="00A06926"/>
    <w:rsid w:val="00A13B3B"/>
    <w:rsid w:val="00A214AB"/>
    <w:rsid w:val="00A264CA"/>
    <w:rsid w:val="00A30932"/>
    <w:rsid w:val="00A31E9B"/>
    <w:rsid w:val="00A3491A"/>
    <w:rsid w:val="00A34B59"/>
    <w:rsid w:val="00A36D8B"/>
    <w:rsid w:val="00A43723"/>
    <w:rsid w:val="00A4442F"/>
    <w:rsid w:val="00A45E39"/>
    <w:rsid w:val="00A51160"/>
    <w:rsid w:val="00A60CF7"/>
    <w:rsid w:val="00A71ABD"/>
    <w:rsid w:val="00A71AC8"/>
    <w:rsid w:val="00A77673"/>
    <w:rsid w:val="00A879E5"/>
    <w:rsid w:val="00A90AAA"/>
    <w:rsid w:val="00A936D6"/>
    <w:rsid w:val="00A9450F"/>
    <w:rsid w:val="00A94E07"/>
    <w:rsid w:val="00A95F73"/>
    <w:rsid w:val="00AA3178"/>
    <w:rsid w:val="00AB2033"/>
    <w:rsid w:val="00AB2E3C"/>
    <w:rsid w:val="00AB4BDE"/>
    <w:rsid w:val="00AB69F1"/>
    <w:rsid w:val="00AC15E6"/>
    <w:rsid w:val="00AC2E01"/>
    <w:rsid w:val="00AC2E25"/>
    <w:rsid w:val="00AC54B9"/>
    <w:rsid w:val="00AD75A9"/>
    <w:rsid w:val="00AF1B4C"/>
    <w:rsid w:val="00AF41FF"/>
    <w:rsid w:val="00AF7252"/>
    <w:rsid w:val="00B0281D"/>
    <w:rsid w:val="00B12434"/>
    <w:rsid w:val="00B157B1"/>
    <w:rsid w:val="00B231CE"/>
    <w:rsid w:val="00B23D62"/>
    <w:rsid w:val="00B2588E"/>
    <w:rsid w:val="00B27517"/>
    <w:rsid w:val="00B36CE2"/>
    <w:rsid w:val="00B46009"/>
    <w:rsid w:val="00B609DC"/>
    <w:rsid w:val="00B67B38"/>
    <w:rsid w:val="00B73901"/>
    <w:rsid w:val="00B73FFD"/>
    <w:rsid w:val="00B85BB5"/>
    <w:rsid w:val="00BA4CDA"/>
    <w:rsid w:val="00BA608A"/>
    <w:rsid w:val="00BB5718"/>
    <w:rsid w:val="00BC2AF4"/>
    <w:rsid w:val="00BC5284"/>
    <w:rsid w:val="00BC7A51"/>
    <w:rsid w:val="00BD54DC"/>
    <w:rsid w:val="00BE3D55"/>
    <w:rsid w:val="00BE7279"/>
    <w:rsid w:val="00BF4783"/>
    <w:rsid w:val="00BF6835"/>
    <w:rsid w:val="00C07ACA"/>
    <w:rsid w:val="00C2132E"/>
    <w:rsid w:val="00C22248"/>
    <w:rsid w:val="00C46A3E"/>
    <w:rsid w:val="00C46D08"/>
    <w:rsid w:val="00C70A39"/>
    <w:rsid w:val="00C9725F"/>
    <w:rsid w:val="00CB4C16"/>
    <w:rsid w:val="00CB7ED6"/>
    <w:rsid w:val="00CC25AE"/>
    <w:rsid w:val="00CC3429"/>
    <w:rsid w:val="00CC46BB"/>
    <w:rsid w:val="00CD0350"/>
    <w:rsid w:val="00CD043B"/>
    <w:rsid w:val="00CD7840"/>
    <w:rsid w:val="00CD7ECC"/>
    <w:rsid w:val="00CE2732"/>
    <w:rsid w:val="00CE35DD"/>
    <w:rsid w:val="00CE7C2C"/>
    <w:rsid w:val="00D0047E"/>
    <w:rsid w:val="00D059DC"/>
    <w:rsid w:val="00D073B8"/>
    <w:rsid w:val="00D07C23"/>
    <w:rsid w:val="00D10286"/>
    <w:rsid w:val="00D126FB"/>
    <w:rsid w:val="00D2093D"/>
    <w:rsid w:val="00D20A3D"/>
    <w:rsid w:val="00D236D7"/>
    <w:rsid w:val="00D27B59"/>
    <w:rsid w:val="00D5126B"/>
    <w:rsid w:val="00D57DD0"/>
    <w:rsid w:val="00D6392C"/>
    <w:rsid w:val="00D82D45"/>
    <w:rsid w:val="00D958EA"/>
    <w:rsid w:val="00DA50C3"/>
    <w:rsid w:val="00DA54AF"/>
    <w:rsid w:val="00DB13E7"/>
    <w:rsid w:val="00DB7876"/>
    <w:rsid w:val="00DC19F9"/>
    <w:rsid w:val="00DD1035"/>
    <w:rsid w:val="00DE18B9"/>
    <w:rsid w:val="00DE46CE"/>
    <w:rsid w:val="00DE4D57"/>
    <w:rsid w:val="00DF1337"/>
    <w:rsid w:val="00DF43E9"/>
    <w:rsid w:val="00E072C4"/>
    <w:rsid w:val="00E20677"/>
    <w:rsid w:val="00E236A4"/>
    <w:rsid w:val="00E30C45"/>
    <w:rsid w:val="00E33562"/>
    <w:rsid w:val="00E55DEB"/>
    <w:rsid w:val="00E61075"/>
    <w:rsid w:val="00E61555"/>
    <w:rsid w:val="00E630A5"/>
    <w:rsid w:val="00E634AF"/>
    <w:rsid w:val="00E6449D"/>
    <w:rsid w:val="00E646DB"/>
    <w:rsid w:val="00E73F05"/>
    <w:rsid w:val="00E76D84"/>
    <w:rsid w:val="00E76E16"/>
    <w:rsid w:val="00E775AF"/>
    <w:rsid w:val="00E970FF"/>
    <w:rsid w:val="00EA0DF9"/>
    <w:rsid w:val="00EA3427"/>
    <w:rsid w:val="00EB2F59"/>
    <w:rsid w:val="00EB5CCD"/>
    <w:rsid w:val="00EC4662"/>
    <w:rsid w:val="00EC6CC4"/>
    <w:rsid w:val="00ED1502"/>
    <w:rsid w:val="00EE446E"/>
    <w:rsid w:val="00EE4DC6"/>
    <w:rsid w:val="00EE4EB3"/>
    <w:rsid w:val="00EE790D"/>
    <w:rsid w:val="00EF03D8"/>
    <w:rsid w:val="00EF5C2A"/>
    <w:rsid w:val="00EF65AA"/>
    <w:rsid w:val="00EF6EE3"/>
    <w:rsid w:val="00F03D96"/>
    <w:rsid w:val="00F110CB"/>
    <w:rsid w:val="00F210CF"/>
    <w:rsid w:val="00F24BEC"/>
    <w:rsid w:val="00F2589F"/>
    <w:rsid w:val="00F27F09"/>
    <w:rsid w:val="00F321CA"/>
    <w:rsid w:val="00F34992"/>
    <w:rsid w:val="00F34C98"/>
    <w:rsid w:val="00F3651A"/>
    <w:rsid w:val="00F75FCA"/>
    <w:rsid w:val="00F77686"/>
    <w:rsid w:val="00F9006B"/>
    <w:rsid w:val="00F91261"/>
    <w:rsid w:val="00F923E7"/>
    <w:rsid w:val="00F97103"/>
    <w:rsid w:val="00FA4FA4"/>
    <w:rsid w:val="00FB385A"/>
    <w:rsid w:val="00FD36DC"/>
    <w:rsid w:val="00FE0F86"/>
    <w:rsid w:val="00FE15E7"/>
    <w:rsid w:val="00FE274F"/>
    <w:rsid w:val="00FF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A5EA3"/>
  <w15:docId w15:val="{8FC7C8C5-5973-405C-B015-3F50E085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60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9269A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"/>
    <w:unhideWhenUsed/>
    <w:qFormat/>
    <w:rsid w:val="009269A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360DA8"/>
    <w:pPr>
      <w:keepNext/>
      <w:jc w:val="center"/>
      <w:outlineLvl w:val="2"/>
    </w:pPr>
    <w:rPr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360DA8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a4">
    <w:name w:val="Заголовок_пост"/>
    <w:basedOn w:val="a0"/>
    <w:rsid w:val="00360DA8"/>
    <w:pPr>
      <w:tabs>
        <w:tab w:val="left" w:pos="10440"/>
      </w:tabs>
      <w:ind w:left="720" w:right="4627"/>
    </w:pPr>
    <w:rPr>
      <w:rFonts w:eastAsia="Calibri"/>
      <w:sz w:val="26"/>
    </w:rPr>
  </w:style>
  <w:style w:type="paragraph" w:styleId="a5">
    <w:name w:val="header"/>
    <w:basedOn w:val="a0"/>
    <w:link w:val="a6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54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Нормальный (таблица)"/>
    <w:basedOn w:val="a0"/>
    <w:next w:val="a0"/>
    <w:uiPriority w:val="99"/>
    <w:rsid w:val="00AC54B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Мой"/>
    <w:basedOn w:val="ab"/>
    <w:link w:val="ac"/>
    <w:qFormat/>
    <w:rsid w:val="00BF4783"/>
    <w:pPr>
      <w:ind w:firstLine="708"/>
      <w:jc w:val="both"/>
    </w:pPr>
    <w:rPr>
      <w:rFonts w:eastAsia="Calibri"/>
      <w:sz w:val="26"/>
      <w:szCs w:val="26"/>
      <w:lang w:eastAsia="en-US"/>
    </w:rPr>
  </w:style>
  <w:style w:type="character" w:customStyle="1" w:styleId="ac">
    <w:name w:val="Мой Знак"/>
    <w:basedOn w:val="a1"/>
    <w:link w:val="aa"/>
    <w:rsid w:val="00BF4783"/>
    <w:rPr>
      <w:rFonts w:ascii="Times New Roman" w:eastAsia="Calibri" w:hAnsi="Times New Roman" w:cs="Times New Roman"/>
      <w:sz w:val="26"/>
      <w:szCs w:val="26"/>
    </w:rPr>
  </w:style>
  <w:style w:type="paragraph" w:styleId="ab">
    <w:name w:val="No Spacing"/>
    <w:link w:val="ad"/>
    <w:qFormat/>
    <w:rsid w:val="00BF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1777FB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link w:val="ConsPlusNormal0"/>
    <w:rsid w:val="00565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490D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90D5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0"/>
    <w:link w:val="af1"/>
    <w:uiPriority w:val="34"/>
    <w:qFormat/>
    <w:rsid w:val="003519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99"/>
    <w:locked/>
    <w:rsid w:val="00351983"/>
  </w:style>
  <w:style w:type="character" w:styleId="af2">
    <w:name w:val="Emphasis"/>
    <w:qFormat/>
    <w:rsid w:val="00351983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9269A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269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3">
    <w:name w:val="Table Grid"/>
    <w:basedOn w:val="a2"/>
    <w:uiPriority w:val="3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0"/>
    <w:link w:val="af5"/>
    <w:uiPriority w:val="99"/>
    <w:unhideWhenUsed/>
    <w:rsid w:val="009269AF"/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сноски Знак"/>
    <w:basedOn w:val="a1"/>
    <w:link w:val="af4"/>
    <w:uiPriority w:val="99"/>
    <w:rsid w:val="009269AF"/>
    <w:rPr>
      <w:sz w:val="24"/>
      <w:szCs w:val="24"/>
    </w:rPr>
  </w:style>
  <w:style w:type="character" w:styleId="af6">
    <w:name w:val="footnote reference"/>
    <w:basedOn w:val="a1"/>
    <w:uiPriority w:val="99"/>
    <w:unhideWhenUsed/>
    <w:rsid w:val="009269AF"/>
    <w:rPr>
      <w:vertAlign w:val="superscript"/>
    </w:rPr>
  </w:style>
  <w:style w:type="character" w:styleId="af7">
    <w:name w:val="Hyperlink"/>
    <w:basedOn w:val="a1"/>
    <w:uiPriority w:val="99"/>
    <w:unhideWhenUsed/>
    <w:rsid w:val="009269AF"/>
    <w:rPr>
      <w:color w:val="0563C1" w:themeColor="hyperlink"/>
      <w:u w:val="single"/>
    </w:rPr>
  </w:style>
  <w:style w:type="character" w:customStyle="1" w:styleId="af8">
    <w:name w:val="Гипертекстовая ссылка"/>
    <w:uiPriority w:val="99"/>
    <w:rsid w:val="009269AF"/>
    <w:rPr>
      <w:b w:val="0"/>
      <w:bCs w:val="0"/>
      <w:color w:val="106BBE"/>
    </w:rPr>
  </w:style>
  <w:style w:type="paragraph" w:customStyle="1" w:styleId="af9">
    <w:name w:val="Прижатый влево"/>
    <w:basedOn w:val="a0"/>
    <w:next w:val="a0"/>
    <w:uiPriority w:val="99"/>
    <w:rsid w:val="009269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9269AF"/>
  </w:style>
  <w:style w:type="character" w:customStyle="1" w:styleId="ConsPlusNormal0">
    <w:name w:val="ConsPlusNormal Знак"/>
    <w:link w:val="ConsPlusNormal"/>
    <w:locked/>
    <w:rsid w:val="009269A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269AF"/>
    <w:pPr>
      <w:numPr>
        <w:numId w:val="11"/>
      </w:numPr>
      <w:spacing w:before="120"/>
      <w:ind w:left="-294"/>
      <w:jc w:val="both"/>
    </w:pPr>
    <w:rPr>
      <w:sz w:val="26"/>
      <w:szCs w:val="26"/>
    </w:rPr>
  </w:style>
  <w:style w:type="paragraph" w:customStyle="1" w:styleId="fn2r">
    <w:name w:val="fn2r"/>
    <w:basedOn w:val="a0"/>
    <w:rsid w:val="009269AF"/>
    <w:pPr>
      <w:spacing w:before="100" w:beforeAutospacing="1" w:after="100" w:afterAutospacing="1"/>
    </w:pPr>
  </w:style>
  <w:style w:type="character" w:customStyle="1" w:styleId="ad">
    <w:name w:val="Без интервала Знак"/>
    <w:link w:val="ab"/>
    <w:locked/>
    <w:rsid w:val="00926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Абзац_пост"/>
    <w:basedOn w:val="a0"/>
    <w:rsid w:val="009269AF"/>
    <w:pPr>
      <w:spacing w:before="120"/>
      <w:ind w:firstLine="720"/>
      <w:jc w:val="both"/>
    </w:pPr>
    <w:rPr>
      <w:sz w:val="26"/>
      <w:szCs w:val="26"/>
    </w:rPr>
  </w:style>
  <w:style w:type="paragraph" w:styleId="afb">
    <w:name w:val="List Bullet"/>
    <w:basedOn w:val="a0"/>
    <w:autoRedefine/>
    <w:rsid w:val="009269AF"/>
    <w:rPr>
      <w:szCs w:val="20"/>
    </w:rPr>
  </w:style>
  <w:style w:type="character" w:styleId="afc">
    <w:name w:val="FollowedHyperlink"/>
    <w:basedOn w:val="a1"/>
    <w:uiPriority w:val="99"/>
    <w:semiHidden/>
    <w:unhideWhenUsed/>
    <w:rsid w:val="009269AF"/>
    <w:rPr>
      <w:color w:val="800080"/>
      <w:u w:val="single"/>
    </w:rPr>
  </w:style>
  <w:style w:type="paragraph" w:customStyle="1" w:styleId="xl66">
    <w:name w:val="xl6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926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926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9269AF"/>
    <w:pPr>
      <w:spacing w:before="100" w:beforeAutospacing="1" w:after="100" w:afterAutospacing="1"/>
    </w:pPr>
    <w:rPr>
      <w:rFonts w:ascii="Calibri" w:hAnsi="Calibri"/>
    </w:rPr>
  </w:style>
  <w:style w:type="paragraph" w:customStyle="1" w:styleId="xl75">
    <w:name w:val="xl75"/>
    <w:basedOn w:val="a0"/>
    <w:rsid w:val="009269AF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212529"/>
    </w:rPr>
  </w:style>
  <w:style w:type="paragraph" w:customStyle="1" w:styleId="xl81">
    <w:name w:val="xl8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itemtext">
    <w:name w:val="itemtext"/>
    <w:basedOn w:val="a1"/>
    <w:rsid w:val="009269AF"/>
  </w:style>
  <w:style w:type="numbering" w:customStyle="1" w:styleId="11">
    <w:name w:val="Нет списка1"/>
    <w:next w:val="a3"/>
    <w:uiPriority w:val="99"/>
    <w:semiHidden/>
    <w:unhideWhenUsed/>
    <w:rsid w:val="009269AF"/>
  </w:style>
  <w:style w:type="paragraph" w:customStyle="1" w:styleId="ConsPlusNonformat">
    <w:name w:val="ConsPlusNonformat"/>
    <w:uiPriority w:val="99"/>
    <w:rsid w:val="009269A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Àáçàö_ïîñò"/>
    <w:basedOn w:val="a0"/>
    <w:rsid w:val="009269AF"/>
    <w:pPr>
      <w:spacing w:before="120"/>
      <w:ind w:firstLine="720"/>
      <w:jc w:val="both"/>
    </w:pPr>
    <w:rPr>
      <w:sz w:val="26"/>
      <w:szCs w:val="20"/>
    </w:rPr>
  </w:style>
  <w:style w:type="paragraph" w:customStyle="1" w:styleId="ConsNormal">
    <w:name w:val="ConsNormal"/>
    <w:rsid w:val="00926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3346C7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3346C7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334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346C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346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1B2661"/>
  </w:style>
  <w:style w:type="table" w:customStyle="1" w:styleId="12">
    <w:name w:val="Сетка таблицы1"/>
    <w:basedOn w:val="a2"/>
    <w:next w:val="af3"/>
    <w:uiPriority w:val="39"/>
    <w:rsid w:val="001B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DE46CE"/>
  </w:style>
  <w:style w:type="numbering" w:customStyle="1" w:styleId="4">
    <w:name w:val="Нет списка4"/>
    <w:next w:val="a3"/>
    <w:uiPriority w:val="99"/>
    <w:semiHidden/>
    <w:unhideWhenUsed/>
    <w:rsid w:val="00162AC0"/>
  </w:style>
  <w:style w:type="table" w:customStyle="1" w:styleId="22">
    <w:name w:val="Сетка таблицы2"/>
    <w:basedOn w:val="a2"/>
    <w:next w:val="af3"/>
    <w:uiPriority w:val="39"/>
    <w:rsid w:val="0016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162AC0"/>
  </w:style>
  <w:style w:type="numbering" w:customStyle="1" w:styleId="210">
    <w:name w:val="Нет списка21"/>
    <w:next w:val="a3"/>
    <w:uiPriority w:val="99"/>
    <w:semiHidden/>
    <w:unhideWhenUsed/>
    <w:rsid w:val="00162AC0"/>
  </w:style>
  <w:style w:type="table" w:customStyle="1" w:styleId="111">
    <w:name w:val="Сетка таблицы11"/>
    <w:basedOn w:val="a2"/>
    <w:next w:val="af3"/>
    <w:uiPriority w:val="39"/>
    <w:rsid w:val="0016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162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58769-EB4F-456B-BD8E-BAD71BD3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9</Words>
  <Characters>1988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kova</cp:lastModifiedBy>
  <cp:revision>4</cp:revision>
  <cp:lastPrinted>2023-06-15T09:19:00Z</cp:lastPrinted>
  <dcterms:created xsi:type="dcterms:W3CDTF">2023-06-26T06:32:00Z</dcterms:created>
  <dcterms:modified xsi:type="dcterms:W3CDTF">2023-07-06T06:39:00Z</dcterms:modified>
</cp:coreProperties>
</file>